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C8" w:rsidRDefault="00B30D76" w:rsidP="003443C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   </w:t>
      </w:r>
      <w:r w:rsidR="003443C8">
        <w:rPr>
          <w:rFonts w:ascii="Arial" w:hAnsi="Arial"/>
          <w:b/>
          <w:lang w:val="es-MX"/>
        </w:rPr>
        <w:t>REPÚBLICA DE COLOMBIA</w:t>
      </w:r>
    </w:p>
    <w:p w:rsidR="003443C8" w:rsidRDefault="00825DB6" w:rsidP="003443C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 </w:t>
      </w:r>
      <w:r w:rsidR="003443C8">
        <w:rPr>
          <w:rFonts w:ascii="Arial" w:hAnsi="Arial"/>
          <w:b/>
          <w:lang w:val="es-MX"/>
        </w:rPr>
        <w:t>RAMA JUDICIAL DEL PODER PÚBLICO</w:t>
      </w:r>
    </w:p>
    <w:p w:rsidR="00301FB2" w:rsidRDefault="00301FB2" w:rsidP="00301FB2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MANIZALES  -  CALDAS</w:t>
      </w:r>
    </w:p>
    <w:p w:rsidR="003443C8" w:rsidRDefault="003443C8" w:rsidP="003443C8">
      <w:pPr>
        <w:jc w:val="center"/>
        <w:rPr>
          <w:rFonts w:ascii="Arial" w:hAnsi="Arial"/>
          <w:b/>
          <w:lang w:val="es-MX"/>
        </w:rPr>
      </w:pPr>
    </w:p>
    <w:p w:rsidR="00BC6946" w:rsidRDefault="00BC6946" w:rsidP="003443C8">
      <w:pPr>
        <w:jc w:val="center"/>
        <w:rPr>
          <w:rFonts w:ascii="Arial" w:hAnsi="Arial"/>
          <w:b/>
          <w:lang w:val="es-MX"/>
        </w:rPr>
      </w:pPr>
    </w:p>
    <w:p w:rsidR="003443C8" w:rsidRDefault="003443C8" w:rsidP="00344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NTERDICCIÓN JUDICIAL DE PERSONA CON DISCAPACIDAD M</w:t>
      </w:r>
      <w:r w:rsidR="00417C9B">
        <w:rPr>
          <w:rFonts w:ascii="Arial" w:hAnsi="Arial"/>
          <w:b/>
          <w:lang w:val="es-MX"/>
        </w:rPr>
        <w:t>ENTAL  EN EL HOGAR DONDE VIVE LA   PRESUNTA  INTERDICTA</w:t>
      </w:r>
    </w:p>
    <w:p w:rsidR="003443C8" w:rsidRDefault="003443C8" w:rsidP="003443C8">
      <w:pPr>
        <w:rPr>
          <w:rFonts w:ascii="Arial" w:hAnsi="Arial"/>
          <w:b/>
          <w:lang w:val="es-MX"/>
        </w:rPr>
      </w:pPr>
    </w:p>
    <w:p w:rsidR="003443C8" w:rsidRDefault="003443C8" w:rsidP="003443C8">
      <w:pPr>
        <w:rPr>
          <w:rFonts w:ascii="Arial" w:hAnsi="Arial"/>
          <w:b/>
          <w:lang w:val="es-MX"/>
        </w:rPr>
      </w:pPr>
    </w:p>
    <w:p w:rsidR="00BC6946" w:rsidRDefault="00BC6946" w:rsidP="003443C8">
      <w:pPr>
        <w:rPr>
          <w:rFonts w:ascii="Arial" w:hAnsi="Arial"/>
          <w:b/>
          <w:lang w:val="es-MX"/>
        </w:rPr>
      </w:pPr>
    </w:p>
    <w:p w:rsidR="003443C8" w:rsidRPr="001D280D" w:rsidRDefault="003443C8" w:rsidP="003443C8">
      <w:pPr>
        <w:rPr>
          <w:rFonts w:ascii="Arial" w:hAnsi="Arial"/>
          <w:lang w:val="es-MX"/>
        </w:rPr>
      </w:pPr>
      <w:r w:rsidRPr="00225E7F">
        <w:rPr>
          <w:rFonts w:ascii="Arial" w:hAnsi="Arial"/>
          <w:lang w:val="es-MX"/>
        </w:rPr>
        <w:t>Mani</w:t>
      </w:r>
      <w:r w:rsidR="00417C9B">
        <w:rPr>
          <w:rFonts w:ascii="Arial" w:hAnsi="Arial"/>
          <w:lang w:val="es-MX"/>
        </w:rPr>
        <w:t>zales, cinco (05) de abril</w:t>
      </w:r>
      <w:r>
        <w:rPr>
          <w:rFonts w:ascii="Arial" w:hAnsi="Arial"/>
          <w:lang w:val="es-MX"/>
        </w:rPr>
        <w:t xml:space="preserve"> de dos mil dieciocho (2018</w:t>
      </w:r>
      <w:r w:rsidRPr="001D280D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  <w:r w:rsidRPr="00417C9B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</w:t>
      </w:r>
      <w:r w:rsidR="00E16C3C">
        <w:rPr>
          <w:rFonts w:ascii="Arial" w:hAnsi="Arial"/>
        </w:rPr>
        <w:t xml:space="preserve"> </w:t>
      </w:r>
      <w:r>
        <w:rPr>
          <w:rFonts w:ascii="Arial" w:hAnsi="Arial"/>
        </w:rPr>
        <w:t>INTERDICCIÓN  JUDICIAL  DE  PERSONA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E16C3C"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>CON DISCAPACIDAD MENTAL ABSOLUTA</w:t>
      </w:r>
    </w:p>
    <w:p w:rsidR="003443C8" w:rsidRDefault="003443C8" w:rsidP="003443C8">
      <w:pPr>
        <w:rPr>
          <w:rFonts w:ascii="Arial" w:hAnsi="Arial"/>
        </w:rPr>
      </w:pPr>
      <w:r w:rsidRPr="00417C9B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</w:t>
      </w:r>
      <w:r w:rsidR="00E16C3C">
        <w:rPr>
          <w:rFonts w:ascii="Arial" w:hAnsi="Arial"/>
        </w:rPr>
        <w:t xml:space="preserve"> </w:t>
      </w:r>
      <w:r w:rsidR="00417C9B">
        <w:rPr>
          <w:rFonts w:ascii="Arial" w:hAnsi="Arial"/>
        </w:rPr>
        <w:t>17001-31-10-003-2017-00185</w:t>
      </w:r>
      <w:r>
        <w:rPr>
          <w:rFonts w:ascii="Arial" w:hAnsi="Arial"/>
        </w:rPr>
        <w:t>-00</w:t>
      </w:r>
    </w:p>
    <w:p w:rsidR="003443C8" w:rsidRDefault="003443C8" w:rsidP="003443C8">
      <w:pPr>
        <w:rPr>
          <w:rFonts w:ascii="Arial" w:hAnsi="Arial"/>
        </w:rPr>
      </w:pPr>
      <w:r w:rsidRPr="00417C9B">
        <w:rPr>
          <w:rFonts w:ascii="Arial" w:hAnsi="Arial"/>
          <w:b/>
        </w:rPr>
        <w:t>Solicitante</w:t>
      </w:r>
      <w:r w:rsidR="00417C9B">
        <w:rPr>
          <w:rFonts w:ascii="Arial" w:hAnsi="Arial"/>
          <w:b/>
        </w:rPr>
        <w:t xml:space="preserve"> </w:t>
      </w:r>
      <w:r w:rsidR="00417C9B">
        <w:rPr>
          <w:rFonts w:ascii="Arial" w:hAnsi="Arial"/>
          <w:b/>
        </w:rPr>
        <w:tab/>
      </w:r>
      <w:r w:rsidR="00417C9B">
        <w:rPr>
          <w:rFonts w:ascii="Arial" w:hAnsi="Arial"/>
        </w:rPr>
        <w:t xml:space="preserve">  </w:t>
      </w:r>
      <w:r w:rsidR="00417C9B">
        <w:rPr>
          <w:rFonts w:ascii="Arial" w:hAnsi="Arial"/>
        </w:rPr>
        <w:tab/>
      </w:r>
      <w:r w:rsidR="00417C9B">
        <w:rPr>
          <w:rFonts w:ascii="Arial" w:hAnsi="Arial"/>
        </w:rPr>
        <w:tab/>
      </w:r>
      <w:r>
        <w:rPr>
          <w:rFonts w:ascii="Arial" w:hAnsi="Arial"/>
        </w:rPr>
        <w:t xml:space="preserve">:         </w:t>
      </w:r>
      <w:r w:rsidR="00E16C3C">
        <w:rPr>
          <w:rFonts w:ascii="Arial" w:hAnsi="Arial"/>
        </w:rPr>
        <w:t xml:space="preserve"> </w:t>
      </w:r>
      <w:r>
        <w:rPr>
          <w:rFonts w:ascii="Arial" w:hAnsi="Arial"/>
        </w:rPr>
        <w:t>MA</w:t>
      </w:r>
      <w:r w:rsidR="00417C9B">
        <w:rPr>
          <w:rFonts w:ascii="Arial" w:hAnsi="Arial"/>
        </w:rPr>
        <w:t>RTHALUCÍA RAMÍREZ RAMÍREZ</w:t>
      </w:r>
      <w:r>
        <w:rPr>
          <w:rFonts w:ascii="Arial" w:hAnsi="Arial"/>
        </w:rPr>
        <w:t xml:space="preserve">                                              </w:t>
      </w:r>
    </w:p>
    <w:p w:rsidR="003443C8" w:rsidRDefault="00417C9B" w:rsidP="003443C8">
      <w:pPr>
        <w:rPr>
          <w:rFonts w:ascii="Arial" w:hAnsi="Arial"/>
        </w:rPr>
      </w:pPr>
      <w:r w:rsidRPr="00BC6946">
        <w:rPr>
          <w:rFonts w:ascii="Arial" w:hAnsi="Arial"/>
          <w:b/>
        </w:rPr>
        <w:t>Presunta Interdicta</w:t>
      </w:r>
      <w:r w:rsidR="003443C8">
        <w:rPr>
          <w:rFonts w:ascii="Arial" w:hAnsi="Arial"/>
        </w:rPr>
        <w:t xml:space="preserve">   </w:t>
      </w:r>
      <w:r w:rsidR="003443C8">
        <w:rPr>
          <w:rFonts w:ascii="Arial" w:hAnsi="Arial"/>
        </w:rPr>
        <w:tab/>
        <w:t xml:space="preserve">:         </w:t>
      </w:r>
      <w:r w:rsidR="00E16C3C">
        <w:rPr>
          <w:rFonts w:ascii="Arial" w:hAnsi="Arial"/>
        </w:rPr>
        <w:t xml:space="preserve"> </w:t>
      </w:r>
      <w:r>
        <w:rPr>
          <w:rFonts w:ascii="Arial" w:hAnsi="Arial"/>
        </w:rPr>
        <w:t>CLAUDIA MILENA ARIAS  RAMÍREZ</w:t>
      </w:r>
    </w:p>
    <w:p w:rsidR="00417C9B" w:rsidRDefault="00417C9B" w:rsidP="003443C8">
      <w:pPr>
        <w:rPr>
          <w:rFonts w:ascii="Arial" w:hAnsi="Arial"/>
        </w:rPr>
      </w:pPr>
    </w:p>
    <w:p w:rsidR="00BC6946" w:rsidRDefault="00BC6946" w:rsidP="003443C8">
      <w:pPr>
        <w:rPr>
          <w:rFonts w:ascii="Arial" w:hAnsi="Arial"/>
        </w:rPr>
      </w:pPr>
    </w:p>
    <w:p w:rsidR="00BC6946" w:rsidRDefault="00BC6946" w:rsidP="003443C8">
      <w:pPr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3443C8" w:rsidRDefault="003443C8" w:rsidP="003443C8">
      <w:pPr>
        <w:jc w:val="both"/>
        <w:rPr>
          <w:rFonts w:ascii="Arial" w:hAnsi="Arial"/>
        </w:rPr>
      </w:pPr>
    </w:p>
    <w:p w:rsidR="003443C8" w:rsidRDefault="00417C9B" w:rsidP="00417C9B">
      <w:pPr>
        <w:jc w:val="both"/>
        <w:rPr>
          <w:rFonts w:ascii="Arial" w:hAnsi="Arial"/>
        </w:rPr>
      </w:pPr>
      <w:r>
        <w:rPr>
          <w:rFonts w:ascii="Arial" w:hAnsi="Arial"/>
        </w:rPr>
        <w:t>Investigación social al hogar de la presunta incapaz</w:t>
      </w:r>
      <w:r w:rsidR="003443C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LAUDIA MILENA ARIAS  RAMÍREZ  con el fin de conocer la situación familiar, moral, económica, social, cultural, ambiental y de todo orden </w:t>
      </w:r>
      <w:r w:rsidR="003443C8">
        <w:rPr>
          <w:rFonts w:ascii="Arial" w:hAnsi="Arial"/>
        </w:rPr>
        <w:t xml:space="preserve"> que rodean a</w:t>
      </w:r>
      <w:r>
        <w:rPr>
          <w:rFonts w:ascii="Arial" w:hAnsi="Arial"/>
        </w:rPr>
        <w:t xml:space="preserve"> </w:t>
      </w:r>
      <w:r w:rsidR="003443C8">
        <w:rPr>
          <w:rFonts w:ascii="Arial" w:hAnsi="Arial"/>
        </w:rPr>
        <w:t>l</w:t>
      </w:r>
      <w:r>
        <w:rPr>
          <w:rFonts w:ascii="Arial" w:hAnsi="Arial"/>
        </w:rPr>
        <w:t>a</w:t>
      </w:r>
      <w:r w:rsidR="003443C8">
        <w:rPr>
          <w:rFonts w:ascii="Arial" w:hAnsi="Arial"/>
        </w:rPr>
        <w:t xml:space="preserve"> Presunt</w:t>
      </w:r>
      <w:r>
        <w:rPr>
          <w:rFonts w:ascii="Arial" w:hAnsi="Arial"/>
        </w:rPr>
        <w:t>a interdicta.</w:t>
      </w:r>
    </w:p>
    <w:p w:rsidR="00417C9B" w:rsidRDefault="00417C9B" w:rsidP="00417C9B">
      <w:pPr>
        <w:jc w:val="both"/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</w:p>
    <w:p w:rsidR="003443C8" w:rsidRDefault="003443C8" w:rsidP="003443C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443C8" w:rsidRPr="00497F77" w:rsidRDefault="003443C8" w:rsidP="003443C8">
      <w:pPr>
        <w:jc w:val="both"/>
        <w:rPr>
          <w:rFonts w:ascii="Arial" w:hAnsi="Arial"/>
          <w:b/>
        </w:rPr>
      </w:pP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>Con</w:t>
      </w:r>
      <w:r w:rsidR="00417C9B">
        <w:rPr>
          <w:rFonts w:ascii="Arial" w:hAnsi="Arial"/>
        </w:rPr>
        <w:t>tacto vía celular (314 627 95 66</w:t>
      </w:r>
      <w:r>
        <w:rPr>
          <w:rFonts w:ascii="Arial" w:hAnsi="Arial"/>
        </w:rPr>
        <w:t>)  previo a  visita domiciliaria</w:t>
      </w:r>
      <w:r w:rsidR="00417C9B">
        <w:rPr>
          <w:rFonts w:ascii="Arial" w:hAnsi="Arial"/>
        </w:rPr>
        <w:t xml:space="preserve"> al hogar de la señora Martha Lucía Ramírez Ramírez</w:t>
      </w:r>
      <w:r>
        <w:rPr>
          <w:rFonts w:ascii="Arial" w:hAnsi="Arial"/>
        </w:rPr>
        <w:t xml:space="preserve"> (progenitora  de</w:t>
      </w:r>
      <w:r w:rsidR="00417C9B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17C9B">
        <w:rPr>
          <w:rFonts w:ascii="Arial" w:hAnsi="Arial"/>
        </w:rPr>
        <w:t>a presunta interdicta</w:t>
      </w:r>
      <w:r>
        <w:rPr>
          <w:rFonts w:ascii="Arial" w:hAnsi="Arial"/>
        </w:rPr>
        <w:t>). Entrevista semi – estructurada, estructurada e informal con la solic</w:t>
      </w:r>
      <w:r w:rsidR="00417C9B">
        <w:rPr>
          <w:rFonts w:ascii="Arial" w:hAnsi="Arial"/>
        </w:rPr>
        <w:t>itante a ser curadora de su hija</w:t>
      </w:r>
      <w:r>
        <w:rPr>
          <w:rFonts w:ascii="Arial" w:hAnsi="Arial"/>
        </w:rPr>
        <w:t>, quienes residen en la misma casa.</w:t>
      </w:r>
    </w:p>
    <w:p w:rsidR="003443C8" w:rsidRDefault="003443C8" w:rsidP="003443C8">
      <w:pPr>
        <w:jc w:val="both"/>
        <w:rPr>
          <w:rFonts w:ascii="Arial" w:hAnsi="Arial"/>
        </w:rPr>
      </w:pPr>
    </w:p>
    <w:p w:rsidR="00C50A92" w:rsidRDefault="00C50A92" w:rsidP="003443C8">
      <w:pPr>
        <w:jc w:val="both"/>
        <w:rPr>
          <w:rFonts w:ascii="Arial" w:hAnsi="Arial"/>
        </w:rPr>
      </w:pP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C50A92" w:rsidRDefault="00C50A92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C50A92" w:rsidRDefault="00C50A92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443C8" w:rsidRDefault="003443C8" w:rsidP="003443C8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443C8" w:rsidRPr="0033579E" w:rsidRDefault="00417C9B" w:rsidP="003443C8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CLAUDIA MILENA RAMÍREZ RAMÍREZ</w:t>
      </w:r>
      <w:r>
        <w:rPr>
          <w:rFonts w:ascii="Arial" w:hAnsi="Arial"/>
        </w:rPr>
        <w:t xml:space="preserve"> (pretensa interdicta) </w:t>
      </w:r>
      <w:r w:rsidR="00BC6946">
        <w:rPr>
          <w:rFonts w:ascii="Arial" w:hAnsi="Arial"/>
        </w:rPr>
        <w:t xml:space="preserve">es hija extramatrimonial de los señores Fabio Alberto Arias Ocampo y Martha Lucía Ramírez Ramírez,  </w:t>
      </w:r>
      <w:r>
        <w:rPr>
          <w:rFonts w:ascii="Arial" w:hAnsi="Arial"/>
        </w:rPr>
        <w:t>nació el 27 de marzo de 1996</w:t>
      </w:r>
      <w:r w:rsidR="003443C8">
        <w:rPr>
          <w:rFonts w:ascii="Arial" w:hAnsi="Arial"/>
        </w:rPr>
        <w:t>, tiene en la actuali</w:t>
      </w:r>
      <w:r w:rsidR="00BC6946">
        <w:rPr>
          <w:rFonts w:ascii="Arial" w:hAnsi="Arial"/>
        </w:rPr>
        <w:t>dad 22</w:t>
      </w:r>
      <w:r w:rsidR="003443C8">
        <w:rPr>
          <w:rFonts w:ascii="Arial" w:hAnsi="Arial"/>
        </w:rPr>
        <w:t xml:space="preserve"> años</w:t>
      </w:r>
      <w:r w:rsidR="00BC6946">
        <w:rPr>
          <w:rFonts w:ascii="Arial" w:hAnsi="Arial"/>
        </w:rPr>
        <w:t xml:space="preserve"> de edad</w:t>
      </w:r>
      <w:r w:rsidR="003443C8">
        <w:rPr>
          <w:rFonts w:ascii="Arial" w:hAnsi="Arial"/>
        </w:rPr>
        <w:t xml:space="preserve">. </w:t>
      </w:r>
      <w:r w:rsidR="00BC6946">
        <w:rPr>
          <w:rFonts w:ascii="Arial" w:hAnsi="Arial"/>
        </w:rPr>
        <w:t>Está diagnosticada con parálisis cerebral por encefalopatía hipóxico isquémica, según examen neurológico del 04 de abril de 2017, convive con sus progenitores en la finca La Divisa, vía a Neira (Caldas) kilómetro 7, se hace necesaria declarar su interdicción para que sea representada en todos sus actos de la vida personal, familiar y social, su señora madre seria la llamada a dicha representación.  Se pretende</w:t>
      </w:r>
      <w:r w:rsidR="0039292D">
        <w:rPr>
          <w:rFonts w:ascii="Arial" w:hAnsi="Arial"/>
        </w:rPr>
        <w:t xml:space="preserve"> </w:t>
      </w:r>
      <w:r w:rsidR="00BC6946">
        <w:rPr>
          <w:rFonts w:ascii="Arial" w:hAnsi="Arial"/>
        </w:rPr>
        <w:t xml:space="preserve">sea declarada </w:t>
      </w:r>
      <w:r w:rsidR="00C50A92">
        <w:rPr>
          <w:rFonts w:ascii="Arial" w:hAnsi="Arial"/>
        </w:rPr>
        <w:t xml:space="preserve">la interdicción judicial por demencia mental absoluta de la joven </w:t>
      </w:r>
      <w:r w:rsidR="003443C8">
        <w:rPr>
          <w:rFonts w:ascii="Arial" w:hAnsi="Arial"/>
        </w:rPr>
        <w:t xml:space="preserve"> y se le nombre </w:t>
      </w:r>
      <w:r w:rsidR="00C50A92">
        <w:rPr>
          <w:rFonts w:ascii="Arial" w:hAnsi="Arial"/>
        </w:rPr>
        <w:t>como curadores  a sus padres.</w:t>
      </w:r>
    </w:p>
    <w:p w:rsidR="003443C8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</w:p>
    <w:p w:rsidR="00C50A92" w:rsidRDefault="00C50A92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Pr="00497F77">
        <w:rPr>
          <w:rFonts w:ascii="Arial" w:hAnsi="Arial"/>
          <w:b/>
        </w:rPr>
        <w:t>DEN</w:t>
      </w:r>
      <w:r>
        <w:rPr>
          <w:rFonts w:ascii="Arial" w:hAnsi="Arial"/>
          <w:b/>
        </w:rPr>
        <w:t>TIFICACIÓN  DE LA  ENTREVISTADA</w:t>
      </w:r>
    </w:p>
    <w:p w:rsidR="003443C8" w:rsidRDefault="003443C8" w:rsidP="003443C8">
      <w:pPr>
        <w:rPr>
          <w:rFonts w:ascii="Arial" w:hAnsi="Arial"/>
          <w:b/>
        </w:rPr>
      </w:pPr>
    </w:p>
    <w:p w:rsidR="003443C8" w:rsidRPr="00480B1E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50A92">
        <w:rPr>
          <w:rFonts w:ascii="Arial" w:hAnsi="Arial"/>
        </w:rPr>
        <w:tab/>
      </w:r>
      <w:r w:rsidR="00C50A92">
        <w:rPr>
          <w:rFonts w:ascii="Arial" w:hAnsi="Arial"/>
        </w:rPr>
        <w:tab/>
        <w:t>:    MARTHA LUCÍA RAMÍREZ RAMÍREZ</w:t>
      </w:r>
      <w:r>
        <w:rPr>
          <w:rFonts w:ascii="Arial" w:hAnsi="Arial"/>
        </w:rPr>
        <w:t xml:space="preserve">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Céd</w:t>
      </w:r>
      <w:r w:rsidR="00C50A92">
        <w:rPr>
          <w:rFonts w:ascii="Arial" w:hAnsi="Arial"/>
        </w:rPr>
        <w:t>ula de ciudadanía</w:t>
      </w:r>
      <w:r w:rsidR="00C50A92">
        <w:rPr>
          <w:rFonts w:ascii="Arial" w:hAnsi="Arial"/>
        </w:rPr>
        <w:tab/>
      </w:r>
      <w:r w:rsidR="00C50A92">
        <w:rPr>
          <w:rFonts w:ascii="Arial" w:hAnsi="Arial"/>
        </w:rPr>
        <w:tab/>
        <w:t>:    25098881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Parentesco con la P. Interdicta</w:t>
      </w:r>
      <w:r>
        <w:rPr>
          <w:rFonts w:ascii="Arial" w:hAnsi="Arial"/>
        </w:rPr>
        <w:tab/>
        <w:t>:    Progenitora</w:t>
      </w:r>
    </w:p>
    <w:p w:rsidR="003443C8" w:rsidRDefault="00C50A92" w:rsidP="003443C8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Finca La Divisa</w:t>
      </w:r>
      <w:r w:rsidR="003443C8">
        <w:rPr>
          <w:rFonts w:ascii="Arial" w:hAnsi="Arial"/>
        </w:rPr>
        <w:t xml:space="preserve">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C50A92">
        <w:rPr>
          <w:rFonts w:ascii="Arial" w:hAnsi="Arial"/>
        </w:rPr>
        <w:t xml:space="preserve">             Kilómetro 7 – vía a Neira (Caldas)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C50A92">
        <w:rPr>
          <w:rFonts w:ascii="Arial" w:hAnsi="Arial"/>
        </w:rPr>
        <w:t xml:space="preserve">           Celular 314 627 95 66</w:t>
      </w:r>
      <w:r>
        <w:rPr>
          <w:rFonts w:ascii="Arial" w:hAnsi="Arial"/>
        </w:rPr>
        <w:t xml:space="preserve">                                                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</w:p>
    <w:p w:rsidR="003443C8" w:rsidRDefault="003443C8" w:rsidP="003443C8">
      <w:pPr>
        <w:rPr>
          <w:rFonts w:ascii="Arial" w:hAnsi="Arial"/>
        </w:rPr>
      </w:pPr>
    </w:p>
    <w:p w:rsidR="003443C8" w:rsidRPr="00497F77" w:rsidRDefault="003443C8" w:rsidP="003443C8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C50A92">
        <w:rPr>
          <w:rFonts w:ascii="Arial" w:hAnsi="Arial"/>
          <w:b/>
        </w:rPr>
        <w:t>DE LA PRESUNTA  INTERDICTA</w:t>
      </w:r>
      <w:r>
        <w:rPr>
          <w:rFonts w:ascii="Arial" w:hAnsi="Arial"/>
          <w:b/>
        </w:rPr>
        <w:t xml:space="preserve"> </w:t>
      </w:r>
    </w:p>
    <w:p w:rsidR="003443C8" w:rsidRDefault="003443C8" w:rsidP="003443C8"/>
    <w:p w:rsidR="003443C8" w:rsidRDefault="003443C8" w:rsidP="003443C8"/>
    <w:p w:rsidR="003443C8" w:rsidRDefault="0039292D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C50A92">
        <w:rPr>
          <w:rFonts w:ascii="Arial" w:hAnsi="Arial"/>
        </w:rPr>
        <w:t>CLAUDIA MILENA ARIA RAMÍREZ</w:t>
      </w:r>
      <w:r w:rsidR="003443C8">
        <w:rPr>
          <w:rFonts w:ascii="Arial" w:hAnsi="Arial"/>
          <w:u w:val="single"/>
        </w:rPr>
        <w:t xml:space="preserve">               </w:t>
      </w:r>
    </w:p>
    <w:p w:rsidR="003443C8" w:rsidRDefault="00C50A92" w:rsidP="003443C8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27 de marzo de 1996</w:t>
      </w:r>
    </w:p>
    <w:p w:rsidR="003443C8" w:rsidRDefault="00C50A92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22</w:t>
      </w:r>
      <w:r w:rsidR="003443C8">
        <w:rPr>
          <w:rFonts w:ascii="Arial" w:hAnsi="Arial"/>
        </w:rPr>
        <w:t xml:space="preserve"> años               </w:t>
      </w:r>
    </w:p>
    <w:p w:rsidR="00C50A92" w:rsidRDefault="003443C8" w:rsidP="003443C8">
      <w:pPr>
        <w:rPr>
          <w:rFonts w:ascii="Arial" w:hAnsi="Arial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 </w:t>
      </w:r>
      <w:r w:rsidR="00C50A92">
        <w:rPr>
          <w:rFonts w:ascii="Arial" w:hAnsi="Arial"/>
        </w:rPr>
        <w:t>Parálisis Cerebral</w:t>
      </w:r>
    </w:p>
    <w:p w:rsidR="003443C8" w:rsidRDefault="00C50A92" w:rsidP="003443C8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                                                  Discapacidad intelectual Profunda</w:t>
      </w:r>
      <w:r w:rsidR="003443C8">
        <w:rPr>
          <w:rFonts w:ascii="Arial" w:hAnsi="Arial"/>
          <w:lang w:val="es-MX"/>
        </w:rPr>
        <w:t xml:space="preserve">                                                           </w:t>
      </w:r>
      <w:r w:rsidR="003443C8">
        <w:rPr>
          <w:rFonts w:ascii="Arial" w:hAnsi="Arial"/>
        </w:rPr>
        <w:t xml:space="preserve">                                                          </w:t>
      </w:r>
    </w:p>
    <w:p w:rsidR="003443C8" w:rsidRDefault="00C50A92" w:rsidP="003443C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Síndrome Convulsivo como consecuencia de </w:t>
      </w:r>
    </w:p>
    <w:p w:rsidR="00C50A92" w:rsidRDefault="00C50A92" w:rsidP="003443C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Daño neurológico por hipoxia al nacer y parto</w:t>
      </w:r>
    </w:p>
    <w:p w:rsidR="00EF61F1" w:rsidRDefault="00C50A92" w:rsidP="003443C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Prematuro.</w:t>
      </w:r>
    </w:p>
    <w:p w:rsidR="003443C8" w:rsidRDefault="00EF61F1" w:rsidP="003443C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3443C8">
        <w:rPr>
          <w:rFonts w:ascii="Arial" w:hAnsi="Arial"/>
          <w:lang w:val="es-MX"/>
        </w:rPr>
        <w:t>esde cuándo padece la</w:t>
      </w:r>
    </w:p>
    <w:p w:rsidR="003443C8" w:rsidRDefault="003443C8" w:rsidP="00C50A92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nfermedad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 </w:t>
      </w:r>
      <w:r w:rsidR="00C50A92">
        <w:rPr>
          <w:rFonts w:ascii="Arial" w:hAnsi="Arial"/>
          <w:lang w:val="es-MX"/>
        </w:rPr>
        <w:t>Desde su nacimiento.</w:t>
      </w:r>
    </w:p>
    <w:p w:rsidR="003443C8" w:rsidRDefault="003443C8" w:rsidP="003443C8">
      <w:pPr>
        <w:rPr>
          <w:rFonts w:ascii="Arial" w:hAnsi="Arial"/>
          <w:lang w:val="es-MX"/>
        </w:rPr>
      </w:pPr>
    </w:p>
    <w:p w:rsidR="00BF714A" w:rsidRDefault="00BF714A" w:rsidP="003443C8">
      <w:pPr>
        <w:rPr>
          <w:rFonts w:ascii="Arial" w:hAnsi="Arial"/>
          <w:lang w:val="es-MX"/>
        </w:rPr>
      </w:pPr>
    </w:p>
    <w:p w:rsidR="003443C8" w:rsidRDefault="003443C8" w:rsidP="003443C8">
      <w:pPr>
        <w:rPr>
          <w:rFonts w:ascii="Arial" w:hAnsi="Arial"/>
          <w:lang w:val="es-MX"/>
        </w:rPr>
      </w:pPr>
    </w:p>
    <w:p w:rsidR="003443C8" w:rsidRDefault="003443C8" w:rsidP="003443C8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3443C8" w:rsidRPr="00497F77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Número de </w:t>
      </w:r>
      <w:r w:rsidR="001B771E">
        <w:rPr>
          <w:rFonts w:ascii="Arial" w:hAnsi="Arial"/>
        </w:rPr>
        <w:t>integrantes de la familia:   Cuatro  (4</w:t>
      </w:r>
      <w:r>
        <w:rPr>
          <w:rFonts w:ascii="Arial" w:hAnsi="Arial"/>
        </w:rPr>
        <w:t xml:space="preserve">) 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843"/>
      </w:tblGrid>
      <w:tr w:rsidR="003443C8" w:rsidTr="00F85AFD">
        <w:tc>
          <w:tcPr>
            <w:tcW w:w="1340" w:type="dxa"/>
          </w:tcPr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3443C8" w:rsidRDefault="003443C8" w:rsidP="00F85A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3443C8" w:rsidRDefault="00A36571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a Interdicta</w:t>
            </w:r>
            <w:r w:rsidR="003443C8">
              <w:rPr>
                <w:rFonts w:ascii="Arial" w:hAnsi="Arial"/>
              </w:rPr>
              <w:t xml:space="preserve">) </w:t>
            </w:r>
          </w:p>
        </w:tc>
        <w:tc>
          <w:tcPr>
            <w:tcW w:w="1390" w:type="dxa"/>
          </w:tcPr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843" w:type="dxa"/>
          </w:tcPr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3443C8" w:rsidTr="00F85AFD">
        <w:tc>
          <w:tcPr>
            <w:tcW w:w="1340" w:type="dxa"/>
          </w:tcPr>
          <w:p w:rsidR="003443C8" w:rsidRDefault="00A36571" w:rsidP="00F85AF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tha Lucía Ramírez Ramírez</w:t>
            </w:r>
          </w:p>
        </w:tc>
        <w:tc>
          <w:tcPr>
            <w:tcW w:w="1230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3443C8" w:rsidRDefault="00A36571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59</w:t>
            </w:r>
          </w:p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dre</w:t>
            </w:r>
          </w:p>
        </w:tc>
        <w:tc>
          <w:tcPr>
            <w:tcW w:w="1390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A36571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701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A36571" w:rsidRDefault="00A36571" w:rsidP="00F85AFD">
            <w:pPr>
              <w:rPr>
                <w:rFonts w:ascii="Arial" w:hAnsi="Arial"/>
              </w:rPr>
            </w:pPr>
          </w:p>
          <w:p w:rsidR="00A36571" w:rsidRDefault="00A36571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  <w:p w:rsidR="003443C8" w:rsidRDefault="003443C8" w:rsidP="00F85AFD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A36571" w:rsidRDefault="00A36571" w:rsidP="00F85AFD">
            <w:pPr>
              <w:rPr>
                <w:rFonts w:ascii="Arial" w:hAnsi="Arial"/>
              </w:rPr>
            </w:pPr>
          </w:p>
          <w:p w:rsidR="003443C8" w:rsidRPr="00DD0935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3443C8" w:rsidTr="00F85AFD">
        <w:tc>
          <w:tcPr>
            <w:tcW w:w="1340" w:type="dxa"/>
          </w:tcPr>
          <w:p w:rsidR="003443C8" w:rsidRDefault="0020499D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bio Alberto Arias Ocampo</w:t>
            </w:r>
          </w:p>
        </w:tc>
        <w:tc>
          <w:tcPr>
            <w:tcW w:w="1230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3443C8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20499D">
              <w:rPr>
                <w:rFonts w:ascii="Arial" w:hAnsi="Arial"/>
              </w:rPr>
              <w:t>55</w:t>
            </w:r>
          </w:p>
        </w:tc>
        <w:tc>
          <w:tcPr>
            <w:tcW w:w="1427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20499D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dre</w:t>
            </w:r>
          </w:p>
        </w:tc>
        <w:tc>
          <w:tcPr>
            <w:tcW w:w="1390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20499D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701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3443C8" w:rsidRDefault="0020499D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  <w:tc>
          <w:tcPr>
            <w:tcW w:w="1843" w:type="dxa"/>
          </w:tcPr>
          <w:p w:rsidR="003443C8" w:rsidRDefault="003443C8" w:rsidP="00F85AFD">
            <w:pPr>
              <w:rPr>
                <w:rFonts w:ascii="Arial" w:hAnsi="Arial"/>
              </w:rPr>
            </w:pPr>
          </w:p>
          <w:p w:rsidR="0020499D" w:rsidRDefault="0020499D" w:rsidP="00F85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tero</w:t>
            </w:r>
          </w:p>
        </w:tc>
      </w:tr>
      <w:tr w:rsidR="00C50A92" w:rsidRPr="00DD0935" w:rsidTr="00C50A9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bio Alberto Ari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27</w:t>
            </w: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o por línea patern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gundo de primaria </w:t>
            </w:r>
          </w:p>
          <w:p w:rsidR="00C50A92" w:rsidRDefault="00C50A92" w:rsidP="00A3657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20499D" w:rsidRPr="00DD0935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ábrica de reciclaje </w:t>
            </w:r>
          </w:p>
        </w:tc>
      </w:tr>
      <w:tr w:rsidR="00C50A92" w:rsidTr="00C50A9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ilena Arias Ramírez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20499D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a Interdicta</w:t>
            </w:r>
            <w:r w:rsidR="00C50A92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apl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Default="00C50A92" w:rsidP="00A36571">
            <w:pPr>
              <w:rPr>
                <w:rFonts w:ascii="Arial" w:hAnsi="Arial"/>
              </w:rPr>
            </w:pPr>
          </w:p>
          <w:p w:rsidR="00C50A92" w:rsidRDefault="00C50A92" w:rsidP="00A36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</w:tbl>
    <w:p w:rsidR="003443C8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</w:p>
    <w:p w:rsidR="003443C8" w:rsidRDefault="003443C8" w:rsidP="003443C8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portantes al ingreso familiar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grama Hogar Gestor del ICBF</w:t>
      </w: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 w:rsidR="0020499D">
        <w:rPr>
          <w:rFonts w:ascii="Arial" w:hAnsi="Arial"/>
        </w:rPr>
        <w:t xml:space="preserve">                             </w:t>
      </w:r>
      <w:r w:rsidR="0020499D" w:rsidRPr="0020499D">
        <w:rPr>
          <w:rFonts w:ascii="Arial" w:hAnsi="Arial"/>
          <w:b/>
        </w:rPr>
        <w:t>$3</w:t>
      </w:r>
      <w:r w:rsidR="00E90737">
        <w:rPr>
          <w:rFonts w:ascii="Arial" w:hAnsi="Arial"/>
          <w:b/>
        </w:rPr>
        <w:t>3</w:t>
      </w:r>
      <w:r w:rsidRPr="0020499D">
        <w:rPr>
          <w:rFonts w:ascii="Arial" w:hAnsi="Arial"/>
          <w:b/>
        </w:rPr>
        <w:t>0.000</w:t>
      </w:r>
      <w:r>
        <w:rPr>
          <w:rFonts w:ascii="Arial" w:hAnsi="Arial"/>
        </w:rPr>
        <w:t xml:space="preserve"> mensuales </w:t>
      </w: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0499D">
        <w:rPr>
          <w:rFonts w:ascii="Arial" w:hAnsi="Arial"/>
        </w:rPr>
        <w:t xml:space="preserve">                                                                   Su padre     </w:t>
      </w:r>
      <w:r w:rsidR="00EF61F1">
        <w:rPr>
          <w:rFonts w:ascii="Arial" w:hAnsi="Arial"/>
        </w:rPr>
        <w:t xml:space="preserve"> </w:t>
      </w:r>
      <w:r w:rsidR="0020499D" w:rsidRPr="0020499D">
        <w:rPr>
          <w:rFonts w:ascii="Arial" w:hAnsi="Arial"/>
          <w:b/>
        </w:rPr>
        <w:t>$250.000</w:t>
      </w:r>
    </w:p>
    <w:p w:rsidR="0020499D" w:rsidRDefault="003443C8" w:rsidP="002049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20499D">
        <w:rPr>
          <w:rFonts w:ascii="Arial" w:hAnsi="Arial"/>
        </w:rPr>
        <w:t xml:space="preserve">                      Su hermano</w:t>
      </w:r>
      <w:r>
        <w:rPr>
          <w:rFonts w:ascii="Arial" w:hAnsi="Arial"/>
        </w:rPr>
        <w:t xml:space="preserve"> </w:t>
      </w:r>
      <w:r w:rsidR="00EF61F1" w:rsidRPr="00EF61F1">
        <w:rPr>
          <w:rFonts w:ascii="Arial" w:hAnsi="Arial"/>
          <w:b/>
        </w:rPr>
        <w:t>$</w:t>
      </w:r>
      <w:r w:rsidR="0020499D" w:rsidRPr="0020499D">
        <w:rPr>
          <w:rFonts w:ascii="Arial" w:hAnsi="Arial"/>
          <w:b/>
        </w:rPr>
        <w:t>125.000</w:t>
      </w:r>
    </w:p>
    <w:p w:rsidR="003443C8" w:rsidRDefault="003443C8" w:rsidP="003443C8">
      <w:pPr>
        <w:jc w:val="both"/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</w:t>
      </w:r>
    </w:p>
    <w:p w:rsidR="003443C8" w:rsidRPr="009A0049" w:rsidRDefault="003443C8" w:rsidP="003443C8">
      <w:pPr>
        <w:jc w:val="both"/>
        <w:rPr>
          <w:rFonts w:ascii="Arial" w:hAnsi="Arial"/>
        </w:rPr>
      </w:pPr>
      <w:r w:rsidRPr="00B1162E">
        <w:rPr>
          <w:rFonts w:ascii="Arial" w:hAnsi="Arial"/>
          <w:b/>
        </w:rPr>
        <w:lastRenderedPageBreak/>
        <w:t xml:space="preserve">Características de la vivienda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3443C8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Casa    </w:t>
      </w:r>
      <w:r w:rsidRPr="00B0376E">
        <w:rPr>
          <w:rFonts w:ascii="Arial" w:hAnsi="Arial"/>
          <w:u w:val="single"/>
        </w:rPr>
        <w:t xml:space="preserve">XXX  </w:t>
      </w:r>
      <w:r w:rsidR="0020499D" w:rsidRPr="0020499D">
        <w:rPr>
          <w:rFonts w:ascii="Arial" w:hAnsi="Arial"/>
          <w:u w:val="single"/>
        </w:rPr>
        <w:t>zona rural</w:t>
      </w:r>
      <w:r w:rsidR="0020499D">
        <w:rPr>
          <w:rFonts w:ascii="Arial" w:hAnsi="Arial"/>
          <w:u w:val="single"/>
        </w:rPr>
        <w:t xml:space="preserve"> – vía a Neira (Caldas)</w:t>
      </w:r>
    </w:p>
    <w:p w:rsidR="0020499D" w:rsidRDefault="0020499D" w:rsidP="003443C8">
      <w:pPr>
        <w:rPr>
          <w:rFonts w:ascii="Arial" w:hAnsi="Arial"/>
        </w:rPr>
      </w:pPr>
    </w:p>
    <w:p w:rsidR="0020499D" w:rsidRDefault="003443C8" w:rsidP="0020499D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Propia  </w:t>
      </w:r>
      <w:r w:rsidR="0020499D">
        <w:rPr>
          <w:rFonts w:ascii="Arial" w:hAnsi="Arial"/>
          <w:u w:val="single"/>
        </w:rPr>
        <w:t xml:space="preserve"> XXX</w:t>
      </w:r>
      <w:r>
        <w:rPr>
          <w:rFonts w:ascii="Arial" w:hAnsi="Arial"/>
        </w:rPr>
        <w:t xml:space="preserve">      </w:t>
      </w:r>
      <w:r w:rsidR="0020499D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Alquilada   </w:t>
      </w:r>
      <w:r w:rsidR="0020499D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</w:t>
      </w:r>
    </w:p>
    <w:p w:rsidR="003443C8" w:rsidRDefault="003443C8" w:rsidP="0020499D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3443C8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>
        <w:rPr>
          <w:rFonts w:ascii="Arial" w:hAnsi="Arial"/>
          <w:u w:val="single"/>
        </w:rPr>
        <w:t>do</w:t>
      </w:r>
      <w:r w:rsidRPr="002C79FA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 xml:space="preserve"> alcobas, </w:t>
      </w:r>
      <w:r w:rsidR="0020499D">
        <w:rPr>
          <w:rFonts w:ascii="Arial" w:hAnsi="Arial"/>
          <w:u w:val="single"/>
        </w:rPr>
        <w:t xml:space="preserve">corredores, </w:t>
      </w:r>
      <w:r>
        <w:rPr>
          <w:rFonts w:ascii="Arial" w:hAnsi="Arial"/>
          <w:u w:val="single"/>
        </w:rPr>
        <w:t>cocina</w:t>
      </w:r>
      <w:r w:rsidR="0020499D">
        <w:rPr>
          <w:rFonts w:ascii="Arial" w:hAnsi="Arial"/>
          <w:u w:val="single"/>
        </w:rPr>
        <w:t xml:space="preserve">, patio </w:t>
      </w:r>
      <w:r>
        <w:rPr>
          <w:rFonts w:ascii="Arial" w:hAnsi="Arial"/>
          <w:u w:val="single"/>
        </w:rPr>
        <w:t xml:space="preserve"> y baño </w:t>
      </w:r>
    </w:p>
    <w:p w:rsidR="003443C8" w:rsidRPr="00430E8E" w:rsidRDefault="003443C8" w:rsidP="003443C8">
      <w:pPr>
        <w:rPr>
          <w:rFonts w:ascii="Arial" w:hAnsi="Arial"/>
          <w:u w:val="single"/>
        </w:rPr>
      </w:pPr>
      <w:r w:rsidRPr="00430E8E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 xml:space="preserve">                                            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9625C1">
        <w:rPr>
          <w:rFonts w:ascii="Arial" w:hAnsi="Arial"/>
        </w:rPr>
        <w:t xml:space="preserve">                           </w:t>
      </w:r>
      <w:r w:rsidR="0020499D">
        <w:rPr>
          <w:rFonts w:ascii="Arial" w:hAnsi="Arial"/>
        </w:rPr>
        <w:t>La Presunta  Interdicta</w:t>
      </w:r>
      <w:r>
        <w:rPr>
          <w:rFonts w:ascii="Arial" w:hAnsi="Arial"/>
        </w:rPr>
        <w:t xml:space="preserve">  comparte la habitació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</w:p>
    <w:p w:rsidR="003443C8" w:rsidRPr="00D01C76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</w:t>
      </w:r>
      <w:r w:rsidR="009625C1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Si  </w:t>
      </w:r>
      <w:r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 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 </w:t>
      </w:r>
      <w:r w:rsidR="009625C1">
        <w:rPr>
          <w:rFonts w:ascii="Arial" w:hAnsi="Arial"/>
        </w:rPr>
        <w:t xml:space="preserve">  </w:t>
      </w:r>
      <w:r w:rsidRPr="00D01C76">
        <w:rPr>
          <w:rFonts w:ascii="Arial" w:hAnsi="Arial"/>
          <w:u w:val="single"/>
        </w:rPr>
        <w:t>Con su</w:t>
      </w:r>
      <w:r w:rsidR="0020499D">
        <w:rPr>
          <w:rFonts w:ascii="Arial" w:hAnsi="Arial"/>
          <w:u w:val="single"/>
        </w:rPr>
        <w:t>s</w:t>
      </w:r>
      <w:r w:rsidRPr="00D01C76">
        <w:rPr>
          <w:rFonts w:ascii="Arial" w:hAnsi="Arial"/>
          <w:u w:val="single"/>
        </w:rPr>
        <w:t xml:space="preserve"> p</w:t>
      </w:r>
      <w:r w:rsidR="0020499D">
        <w:rPr>
          <w:rFonts w:ascii="Arial" w:hAnsi="Arial"/>
          <w:u w:val="single"/>
        </w:rPr>
        <w:t>rogenitores</w:t>
      </w:r>
    </w:p>
    <w:p w:rsidR="003443C8" w:rsidRPr="00D01C76" w:rsidRDefault="003443C8" w:rsidP="003443C8">
      <w:pPr>
        <w:rPr>
          <w:rFonts w:ascii="Arial" w:hAnsi="Arial"/>
          <w:u w:val="single"/>
        </w:rPr>
      </w:pPr>
    </w:p>
    <w:p w:rsidR="009625C1" w:rsidRDefault="009625C1" w:rsidP="003443C8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</w:t>
      </w:r>
      <w:r w:rsidR="003443C8">
        <w:rPr>
          <w:rFonts w:ascii="Arial" w:hAnsi="Arial"/>
        </w:rPr>
        <w:t xml:space="preserve">Bueno  </w:t>
      </w:r>
      <w:r w:rsidR="003443C8">
        <w:rPr>
          <w:rFonts w:ascii="Arial" w:hAnsi="Arial"/>
          <w:u w:val="single"/>
        </w:rPr>
        <w:t>XXX</w:t>
      </w:r>
      <w:r w:rsidR="003443C8">
        <w:rPr>
          <w:rFonts w:ascii="Arial" w:hAnsi="Arial"/>
        </w:rPr>
        <w:t xml:space="preserve">           Regular   </w:t>
      </w:r>
      <w:r w:rsidR="003443C8">
        <w:rPr>
          <w:rFonts w:ascii="Arial" w:hAnsi="Arial"/>
          <w:u w:val="single"/>
        </w:rPr>
        <w:t>____</w:t>
      </w:r>
      <w:r w:rsidR="003443C8">
        <w:rPr>
          <w:rFonts w:ascii="Arial" w:hAnsi="Arial"/>
        </w:rPr>
        <w:t xml:space="preserve"> Malo ______</w:t>
      </w:r>
      <w:r>
        <w:rPr>
          <w:rFonts w:ascii="Arial" w:hAnsi="Arial"/>
        </w:rPr>
        <w:softHyphen/>
        <w:t>_</w:t>
      </w:r>
    </w:p>
    <w:p w:rsidR="003443C8" w:rsidRPr="00B0376E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</w:t>
      </w:r>
    </w:p>
    <w:p w:rsidR="003443C8" w:rsidRDefault="009625C1" w:rsidP="003443C8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</w:t>
      </w:r>
      <w:r w:rsidR="003443C8">
        <w:rPr>
          <w:rFonts w:ascii="Arial" w:hAnsi="Arial"/>
        </w:rPr>
        <w:t xml:space="preserve">Adecuadas   </w:t>
      </w:r>
      <w:r w:rsidR="003443C8" w:rsidRPr="00C66E62">
        <w:rPr>
          <w:rFonts w:ascii="Arial" w:hAnsi="Arial"/>
          <w:u w:val="single"/>
        </w:rPr>
        <w:t xml:space="preserve">XXX </w:t>
      </w:r>
      <w:r w:rsidR="003443C8">
        <w:rPr>
          <w:rFonts w:ascii="Arial" w:hAnsi="Arial"/>
        </w:rPr>
        <w:t xml:space="preserve">   Inadecuadas ____________  </w:t>
      </w:r>
    </w:p>
    <w:p w:rsidR="009625C1" w:rsidRDefault="009625C1" w:rsidP="003443C8">
      <w:pPr>
        <w:rPr>
          <w:rFonts w:ascii="Arial" w:hAnsi="Arial"/>
        </w:rPr>
      </w:pPr>
    </w:p>
    <w:p w:rsidR="009625C1" w:rsidRDefault="009625C1" w:rsidP="009625C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</w:t>
      </w:r>
      <w:r>
        <w:rPr>
          <w:rFonts w:ascii="Arial" w:hAnsi="Arial"/>
          <w:u w:val="single"/>
        </w:rPr>
        <w:t>Uno (1</w:t>
      </w:r>
      <w:r w:rsidRPr="003B6550">
        <w:rPr>
          <w:rFonts w:ascii="Arial" w:hAnsi="Arial"/>
          <w:u w:val="single"/>
        </w:rPr>
        <w:t>)</w:t>
      </w:r>
    </w:p>
    <w:p w:rsidR="0020499D" w:rsidRDefault="0020499D" w:rsidP="003443C8">
      <w:pPr>
        <w:rPr>
          <w:rFonts w:ascii="Arial" w:hAnsi="Arial"/>
        </w:rPr>
      </w:pPr>
    </w:p>
    <w:p w:rsidR="0020499D" w:rsidRDefault="0020499D" w:rsidP="003443C8">
      <w:pPr>
        <w:rPr>
          <w:rFonts w:ascii="Arial" w:hAnsi="Arial"/>
        </w:rPr>
      </w:pPr>
      <w:r>
        <w:rPr>
          <w:rFonts w:ascii="Arial" w:hAnsi="Arial"/>
        </w:rPr>
        <w:t>Material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Esterilla, tablilla, guadua, pisos en cemento. </w:t>
      </w:r>
    </w:p>
    <w:p w:rsidR="009625C1" w:rsidRDefault="0020499D" w:rsidP="009625C1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9625C1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>Encielado en tablilla y teja o traga luz</w:t>
      </w:r>
      <w:r w:rsidR="009625C1">
        <w:rPr>
          <w:rFonts w:ascii="Arial" w:hAnsi="Arial"/>
        </w:rPr>
        <w:t>.</w:t>
      </w:r>
    </w:p>
    <w:p w:rsidR="009625C1" w:rsidRDefault="009625C1" w:rsidP="003443C8">
      <w:pPr>
        <w:rPr>
          <w:rFonts w:ascii="Arial" w:hAnsi="Arial"/>
        </w:rPr>
      </w:pPr>
    </w:p>
    <w:p w:rsidR="0020499D" w:rsidRDefault="0020499D" w:rsidP="003443C8">
      <w:pPr>
        <w:rPr>
          <w:rFonts w:ascii="Arial" w:hAnsi="Arial"/>
        </w:rPr>
      </w:pPr>
    </w:p>
    <w:p w:rsidR="0020499D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lectrodomésticos básicos:      </w:t>
      </w:r>
      <w:r w:rsidR="009625C1">
        <w:rPr>
          <w:rFonts w:ascii="Arial" w:hAnsi="Arial"/>
          <w:u w:val="single"/>
        </w:rPr>
        <w:t>F</w:t>
      </w:r>
      <w:r>
        <w:rPr>
          <w:rFonts w:ascii="Arial" w:hAnsi="Arial"/>
          <w:u w:val="single"/>
        </w:rPr>
        <w:t>ogón</w:t>
      </w:r>
      <w:r w:rsidRPr="00430E8E">
        <w:rPr>
          <w:rFonts w:ascii="Arial" w:hAnsi="Arial"/>
          <w:u w:val="single"/>
        </w:rPr>
        <w:t xml:space="preserve"> a gas,</w:t>
      </w:r>
      <w:r w:rsidR="0020499D">
        <w:rPr>
          <w:rFonts w:ascii="Arial" w:hAnsi="Arial"/>
          <w:u w:val="single"/>
        </w:rPr>
        <w:t xml:space="preserve"> nevera, lavadora, equipo de sonido,</w:t>
      </w:r>
    </w:p>
    <w:p w:rsidR="003443C8" w:rsidRDefault="0020499D" w:rsidP="003443C8">
      <w:pPr>
        <w:rPr>
          <w:rFonts w:ascii="Arial" w:hAnsi="Arial"/>
        </w:rPr>
      </w:pPr>
      <w:r w:rsidRPr="0020499D">
        <w:rPr>
          <w:rFonts w:ascii="Arial" w:hAnsi="Arial"/>
        </w:rPr>
        <w:t xml:space="preserve">                                                 </w:t>
      </w:r>
      <w:r w:rsidR="003443C8" w:rsidRPr="0020499D">
        <w:rPr>
          <w:rFonts w:ascii="Arial" w:hAnsi="Arial"/>
        </w:rPr>
        <w:t xml:space="preserve"> </w:t>
      </w:r>
      <w:proofErr w:type="gramStart"/>
      <w:r w:rsidR="003443C8" w:rsidRPr="00430E8E">
        <w:rPr>
          <w:rFonts w:ascii="Arial" w:hAnsi="Arial"/>
          <w:u w:val="single"/>
        </w:rPr>
        <w:t>televisor</w:t>
      </w:r>
      <w:proofErr w:type="gramEnd"/>
      <w:r w:rsidR="003443C8" w:rsidRPr="00430E8E">
        <w:rPr>
          <w:rFonts w:ascii="Arial" w:hAnsi="Arial"/>
          <w:u w:val="single"/>
        </w:rPr>
        <w:t xml:space="preserve"> </w:t>
      </w:r>
    </w:p>
    <w:p w:rsidR="003443C8" w:rsidRDefault="003443C8" w:rsidP="003443C8">
      <w:pPr>
        <w:rPr>
          <w:rFonts w:ascii="Arial" w:hAnsi="Arial"/>
        </w:rPr>
      </w:pPr>
    </w:p>
    <w:p w:rsidR="0020499D" w:rsidRDefault="003443C8" w:rsidP="003443C8">
      <w:pPr>
        <w:rPr>
          <w:rFonts w:ascii="Arial" w:hAnsi="Arial"/>
        </w:rPr>
      </w:pPr>
      <w:r>
        <w:rPr>
          <w:rFonts w:ascii="Arial" w:hAnsi="Arial"/>
        </w:rPr>
        <w:t>Servic</w:t>
      </w:r>
      <w:r w:rsidR="009625C1">
        <w:rPr>
          <w:rFonts w:ascii="Arial" w:hAnsi="Arial"/>
        </w:rPr>
        <w:t>ios domiciliarios</w:t>
      </w:r>
      <w:r w:rsidR="009625C1">
        <w:rPr>
          <w:rFonts w:ascii="Arial" w:hAnsi="Arial"/>
        </w:rPr>
        <w:tab/>
        <w:t xml:space="preserve">:       </w:t>
      </w:r>
      <w:r w:rsidR="0020499D">
        <w:rPr>
          <w:rFonts w:ascii="Arial" w:hAnsi="Arial"/>
        </w:rPr>
        <w:t xml:space="preserve">Agua:            </w:t>
      </w:r>
      <w:r>
        <w:rPr>
          <w:rFonts w:ascii="Arial" w:hAnsi="Arial"/>
        </w:rPr>
        <w:t xml:space="preserve"> </w:t>
      </w:r>
      <w:r w:rsidR="0020499D">
        <w:rPr>
          <w:rFonts w:ascii="Arial" w:hAnsi="Arial"/>
          <w:u w:val="single"/>
        </w:rPr>
        <w:t>$15.000</w:t>
      </w:r>
      <w:r w:rsidRPr="00D01C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</w:t>
      </w:r>
      <w:r w:rsidRPr="00D01C76">
        <w:rPr>
          <w:rFonts w:ascii="Arial" w:hAnsi="Arial"/>
        </w:rPr>
        <w:t xml:space="preserve"> </w:t>
      </w:r>
      <w:r w:rsidR="00E90737">
        <w:rPr>
          <w:rFonts w:ascii="Arial" w:hAnsi="Arial"/>
        </w:rPr>
        <w:t xml:space="preserve">Luz     </w:t>
      </w:r>
      <w:r>
        <w:rPr>
          <w:rFonts w:ascii="Arial" w:hAnsi="Arial"/>
        </w:rPr>
        <w:t xml:space="preserve">   </w:t>
      </w:r>
      <w:r w:rsidRPr="00E54171">
        <w:rPr>
          <w:rFonts w:ascii="Arial" w:hAnsi="Arial"/>
          <w:u w:val="single"/>
        </w:rPr>
        <w:t>$25.000</w:t>
      </w:r>
      <w:r>
        <w:rPr>
          <w:rFonts w:ascii="Arial" w:hAnsi="Arial"/>
        </w:rPr>
        <w:t xml:space="preserve">  </w:t>
      </w:r>
    </w:p>
    <w:p w:rsidR="003443C8" w:rsidRDefault="0020499D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Parabólica </w:t>
      </w:r>
      <w:r w:rsidR="003443C8">
        <w:rPr>
          <w:rFonts w:ascii="Arial" w:hAnsi="Arial"/>
        </w:rPr>
        <w:t xml:space="preserve">   </w:t>
      </w:r>
      <w:r w:rsidR="00E90737">
        <w:rPr>
          <w:rFonts w:ascii="Arial" w:hAnsi="Arial"/>
        </w:rPr>
        <w:t xml:space="preserve">  </w:t>
      </w:r>
      <w:r w:rsidR="00E90737" w:rsidRPr="00E90737">
        <w:rPr>
          <w:rFonts w:ascii="Arial" w:hAnsi="Arial"/>
          <w:u w:val="single"/>
        </w:rPr>
        <w:t>$37.000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Gastos del hogar</w:t>
      </w:r>
      <w:r>
        <w:rPr>
          <w:rFonts w:ascii="Arial" w:hAnsi="Arial"/>
        </w:rPr>
        <w:tab/>
        <w:t xml:space="preserve">           :      </w:t>
      </w:r>
      <w:r w:rsidR="00E90737" w:rsidRPr="009625C1">
        <w:rPr>
          <w:rFonts w:ascii="Arial" w:hAnsi="Arial"/>
          <w:u w:val="single"/>
        </w:rPr>
        <w:t>Mercado quincenal $150.000</w:t>
      </w:r>
      <w:r>
        <w:rPr>
          <w:rFonts w:ascii="Arial" w:hAnsi="Arial"/>
        </w:rPr>
        <w:t xml:space="preserve">                                      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993A6A">
        <w:rPr>
          <w:rFonts w:ascii="Arial" w:hAnsi="Arial"/>
        </w:rPr>
        <w:t xml:space="preserve">                                                                                         </w:t>
      </w:r>
    </w:p>
    <w:p w:rsidR="003443C8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Gastos del P. Interdicto </w:t>
      </w:r>
      <w:r>
        <w:rPr>
          <w:rFonts w:ascii="Arial" w:hAnsi="Arial"/>
        </w:rPr>
        <w:tab/>
        <w:t xml:space="preserve">:     </w:t>
      </w:r>
      <w:r w:rsidR="00E90737">
        <w:rPr>
          <w:rFonts w:ascii="Arial" w:hAnsi="Arial"/>
        </w:rPr>
        <w:t xml:space="preserve"> </w:t>
      </w:r>
      <w:r w:rsidR="00E90737">
        <w:rPr>
          <w:rFonts w:ascii="Arial" w:hAnsi="Arial"/>
          <w:u w:val="single"/>
        </w:rPr>
        <w:t>Transporte   $</w:t>
      </w:r>
      <w:r>
        <w:rPr>
          <w:rFonts w:ascii="Arial" w:hAnsi="Arial"/>
          <w:u w:val="single"/>
        </w:rPr>
        <w:t>3</w:t>
      </w:r>
      <w:r w:rsidR="00E90737">
        <w:rPr>
          <w:rFonts w:ascii="Arial" w:hAnsi="Arial"/>
          <w:u w:val="single"/>
        </w:rPr>
        <w:t>0</w:t>
      </w:r>
      <w:r w:rsidRPr="003B6550">
        <w:rPr>
          <w:rFonts w:ascii="Arial" w:hAnsi="Arial"/>
          <w:u w:val="single"/>
        </w:rPr>
        <w:t>.000</w:t>
      </w:r>
      <w:r w:rsidR="00993A6A">
        <w:rPr>
          <w:rFonts w:ascii="Arial" w:hAnsi="Arial"/>
          <w:u w:val="single"/>
        </w:rPr>
        <w:t xml:space="preserve"> para citas o controles médicos</w:t>
      </w:r>
    </w:p>
    <w:p w:rsidR="00E90737" w:rsidRPr="00E90737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E90737">
        <w:rPr>
          <w:rFonts w:ascii="Arial" w:hAnsi="Arial"/>
        </w:rPr>
        <w:t xml:space="preserve">                                                </w:t>
      </w:r>
      <w:r w:rsidR="00E90737" w:rsidRPr="00E90737">
        <w:rPr>
          <w:rFonts w:ascii="Arial" w:hAnsi="Arial"/>
          <w:u w:val="single"/>
        </w:rPr>
        <w:t>Útiles de aseo personal</w:t>
      </w:r>
      <w:proofErr w:type="gramStart"/>
      <w:r w:rsidR="00E90737" w:rsidRPr="00E90737">
        <w:rPr>
          <w:rFonts w:ascii="Arial" w:hAnsi="Arial"/>
          <w:u w:val="single"/>
        </w:rPr>
        <w:t>:  pañales</w:t>
      </w:r>
      <w:proofErr w:type="gramEnd"/>
      <w:r w:rsidR="00E90737" w:rsidRPr="00E90737">
        <w:rPr>
          <w:rFonts w:ascii="Arial" w:hAnsi="Arial"/>
          <w:u w:val="single"/>
        </w:rPr>
        <w:t xml:space="preserve">, cremas, enemas, </w:t>
      </w:r>
    </w:p>
    <w:p w:rsidR="003443C8" w:rsidRPr="00E90737" w:rsidRDefault="00E90737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E90737">
        <w:rPr>
          <w:rFonts w:ascii="Arial" w:hAnsi="Arial"/>
          <w:u w:val="single"/>
        </w:rPr>
        <w:t>Paños húmedos, guantes.</w:t>
      </w:r>
    </w:p>
    <w:p w:rsidR="003443C8" w:rsidRDefault="003443C8" w:rsidP="003443C8">
      <w:pPr>
        <w:rPr>
          <w:rFonts w:ascii="Arial" w:hAnsi="Arial"/>
          <w:u w:val="single"/>
        </w:rPr>
      </w:pPr>
      <w:r w:rsidRPr="00E90737">
        <w:rPr>
          <w:rFonts w:ascii="Arial" w:hAnsi="Arial"/>
        </w:rPr>
        <w:t xml:space="preserve">                                                 </w:t>
      </w:r>
      <w:r w:rsidR="00E90737">
        <w:rPr>
          <w:rFonts w:ascii="Arial" w:hAnsi="Arial"/>
          <w:u w:val="single"/>
        </w:rPr>
        <w:t>Ensure $88.000 tarro para un mes</w:t>
      </w:r>
    </w:p>
    <w:p w:rsidR="00E90737" w:rsidRDefault="00E90737" w:rsidP="003443C8">
      <w:pPr>
        <w:rPr>
          <w:rFonts w:ascii="Arial" w:hAnsi="Arial"/>
          <w:u w:val="single"/>
        </w:rPr>
      </w:pPr>
      <w:r w:rsidRPr="00E90737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 xml:space="preserve">Estos gastos son cubiertos con el subsidio de </w:t>
      </w:r>
    </w:p>
    <w:p w:rsidR="00E90737" w:rsidRDefault="00E90737" w:rsidP="003443C8">
      <w:pPr>
        <w:rPr>
          <w:rFonts w:ascii="Arial" w:hAnsi="Arial"/>
          <w:u w:val="single"/>
        </w:rPr>
      </w:pPr>
      <w:r w:rsidRPr="00E90737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Hogar Gestor.</w:t>
      </w:r>
    </w:p>
    <w:p w:rsidR="00E90737" w:rsidRPr="00E90737" w:rsidRDefault="00E90737" w:rsidP="003443C8">
      <w:pPr>
        <w:rPr>
          <w:rFonts w:ascii="Arial" w:hAnsi="Arial"/>
          <w:u w:val="single"/>
        </w:rPr>
      </w:pPr>
    </w:p>
    <w:p w:rsidR="003443C8" w:rsidRPr="003B6550" w:rsidRDefault="003443C8" w:rsidP="003443C8">
      <w:pPr>
        <w:rPr>
          <w:rFonts w:ascii="Arial" w:hAnsi="Arial"/>
          <w:u w:val="single"/>
        </w:rPr>
      </w:pPr>
    </w:p>
    <w:p w:rsidR="003443C8" w:rsidRPr="003B6550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El  Presunto  Interdicto  posee bienes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>No</w:t>
      </w:r>
      <w:proofErr w:type="gramEnd"/>
      <w:r>
        <w:rPr>
          <w:rFonts w:ascii="Arial" w:hAnsi="Arial"/>
          <w:u w:val="single"/>
        </w:rPr>
        <w:t>,</w:t>
      </w:r>
      <w:r w:rsidRPr="00B95681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 </w:t>
      </w:r>
      <w:r w:rsidRPr="00B95681">
        <w:rPr>
          <w:rFonts w:ascii="Arial" w:hAnsi="Arial"/>
          <w:u w:val="single"/>
        </w:rPr>
        <w:t>ni muebles ni inmuebles</w:t>
      </w:r>
    </w:p>
    <w:p w:rsidR="003443C8" w:rsidRDefault="003443C8" w:rsidP="003443C8">
      <w:pPr>
        <w:rPr>
          <w:rFonts w:ascii="Arial" w:hAnsi="Arial"/>
        </w:rPr>
      </w:pPr>
    </w:p>
    <w:p w:rsidR="00E90737" w:rsidRPr="003B6550" w:rsidRDefault="00E90737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DINAMICA FAMILIAR </w:t>
      </w:r>
      <w:r>
        <w:rPr>
          <w:rFonts w:ascii="Arial" w:hAnsi="Arial"/>
        </w:rPr>
        <w:t xml:space="preserve">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:rsidR="003443C8" w:rsidRPr="00E90737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Pr="00E90737">
        <w:rPr>
          <w:rFonts w:ascii="Arial" w:hAnsi="Arial"/>
          <w:u w:val="single"/>
        </w:rPr>
        <w:t>Buenas</w:t>
      </w:r>
      <w:r w:rsidR="00E90737">
        <w:rPr>
          <w:rFonts w:ascii="Arial" w:hAnsi="Arial"/>
          <w:u w:val="single"/>
        </w:rPr>
        <w:t xml:space="preserve"> entre padres e hijos</w:t>
      </w:r>
      <w:r w:rsidRPr="00E90737">
        <w:rPr>
          <w:rFonts w:ascii="Arial" w:hAnsi="Arial"/>
          <w:u w:val="single"/>
        </w:rPr>
        <w:t>.</w:t>
      </w:r>
      <w:r w:rsidR="00E90737" w:rsidRPr="00E90737">
        <w:rPr>
          <w:rFonts w:ascii="Arial" w:hAnsi="Arial"/>
          <w:u w:val="single"/>
        </w:rPr>
        <w:t xml:space="preserve">  28 años </w:t>
      </w:r>
      <w:r w:rsidR="00E90737">
        <w:rPr>
          <w:rFonts w:ascii="Arial" w:hAnsi="Arial"/>
          <w:u w:val="single"/>
        </w:rPr>
        <w:t>d</w:t>
      </w:r>
      <w:r w:rsidR="00E90737" w:rsidRPr="00E90737">
        <w:rPr>
          <w:rFonts w:ascii="Arial" w:hAnsi="Arial"/>
          <w:u w:val="single"/>
        </w:rPr>
        <w:t>e convivencia de la pareja Arias- Ramírez,</w:t>
      </w:r>
      <w:r w:rsidR="00E90737">
        <w:rPr>
          <w:rFonts w:ascii="Arial" w:hAnsi="Arial"/>
          <w:u w:val="single"/>
        </w:rPr>
        <w:t xml:space="preserve"> 14 años viviendo en la misma casa.</w:t>
      </w:r>
      <w:r w:rsidR="00E90737" w:rsidRPr="00E90737">
        <w:rPr>
          <w:rFonts w:ascii="Arial" w:hAnsi="Arial"/>
          <w:u w:val="single"/>
        </w:rPr>
        <w:t xml:space="preserve"> 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 asumido el cuidado personal del  Presunto Interdicto: </w:t>
      </w:r>
      <w:r>
        <w:rPr>
          <w:rFonts w:ascii="Arial" w:hAnsi="Arial"/>
          <w:u w:val="single"/>
        </w:rPr>
        <w:t xml:space="preserve"> </w:t>
      </w:r>
      <w:r w:rsidR="00E90737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Siempre su</w:t>
      </w:r>
      <w:r w:rsidR="00E90737">
        <w:rPr>
          <w:rFonts w:ascii="Arial" w:hAnsi="Arial"/>
          <w:u w:val="single"/>
        </w:rPr>
        <w:t>s progenitores</w:t>
      </w:r>
      <w:r w:rsidR="00993A6A">
        <w:rPr>
          <w:rFonts w:ascii="Arial" w:hAnsi="Arial"/>
          <w:u w:val="single"/>
        </w:rPr>
        <w:t xml:space="preserve">. </w:t>
      </w:r>
      <w:r w:rsidR="00E90737">
        <w:rPr>
          <w:rFonts w:ascii="Arial" w:hAnsi="Arial"/>
          <w:u w:val="single"/>
        </w:rPr>
        <w:t>Ambo</w:t>
      </w:r>
      <w:r w:rsidR="00993A6A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 xml:space="preserve"> le </w:t>
      </w:r>
      <w:r w:rsidR="00E90737">
        <w:rPr>
          <w:rFonts w:ascii="Arial" w:hAnsi="Arial"/>
          <w:u w:val="single"/>
        </w:rPr>
        <w:t>han brindado</w:t>
      </w:r>
      <w:r>
        <w:rPr>
          <w:rFonts w:ascii="Arial" w:hAnsi="Arial"/>
          <w:u w:val="single"/>
        </w:rPr>
        <w:t xml:space="preserve"> protecc</w:t>
      </w:r>
      <w:r w:rsidR="00E90737">
        <w:rPr>
          <w:rFonts w:ascii="Arial" w:hAnsi="Arial"/>
          <w:u w:val="single"/>
        </w:rPr>
        <w:t xml:space="preserve">ión, cuidados  y amor, además han </w:t>
      </w:r>
      <w:r>
        <w:rPr>
          <w:rFonts w:ascii="Arial" w:hAnsi="Arial"/>
          <w:u w:val="single"/>
        </w:rPr>
        <w:t xml:space="preserve"> vela</w:t>
      </w:r>
      <w:r w:rsidR="00E90737">
        <w:rPr>
          <w:rFonts w:ascii="Arial" w:hAnsi="Arial"/>
          <w:u w:val="single"/>
        </w:rPr>
        <w:t xml:space="preserve">do </w:t>
      </w:r>
      <w:r>
        <w:rPr>
          <w:rFonts w:ascii="Arial" w:hAnsi="Arial"/>
          <w:u w:val="single"/>
        </w:rPr>
        <w:t xml:space="preserve"> por sus necesidades alimenticias.</w:t>
      </w: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E90737" w:rsidP="003443C8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LAUDIA MILENA ARIA RAMÍREZ (Pretensa interdicta) se observa bien presentada</w:t>
      </w:r>
      <w:r w:rsidR="003443C8">
        <w:rPr>
          <w:rFonts w:ascii="Arial" w:hAnsi="Arial"/>
          <w:u w:val="single"/>
        </w:rPr>
        <w:t xml:space="preserve">, </w:t>
      </w:r>
      <w:r w:rsidR="00A1726B">
        <w:rPr>
          <w:rFonts w:ascii="Arial" w:hAnsi="Arial"/>
          <w:u w:val="single"/>
        </w:rPr>
        <w:t>cara</w:t>
      </w:r>
      <w:r>
        <w:rPr>
          <w:rFonts w:ascii="Arial" w:hAnsi="Arial"/>
          <w:u w:val="single"/>
        </w:rPr>
        <w:t>cter</w:t>
      </w:r>
      <w:r w:rsidR="00A1726B">
        <w:rPr>
          <w:rFonts w:ascii="Arial" w:hAnsi="Arial"/>
          <w:u w:val="single"/>
        </w:rPr>
        <w:t>í</w:t>
      </w:r>
      <w:r>
        <w:rPr>
          <w:rFonts w:ascii="Arial" w:hAnsi="Arial"/>
          <w:u w:val="single"/>
        </w:rPr>
        <w:t xml:space="preserve">sticas </w:t>
      </w:r>
      <w:r w:rsidR="00A1726B">
        <w:rPr>
          <w:rFonts w:ascii="Arial" w:hAnsi="Arial"/>
          <w:u w:val="single"/>
        </w:rPr>
        <w:t xml:space="preserve"> propias de las personas con pará</w:t>
      </w:r>
      <w:r>
        <w:rPr>
          <w:rFonts w:ascii="Arial" w:hAnsi="Arial"/>
          <w:u w:val="single"/>
        </w:rPr>
        <w:t>lisi</w:t>
      </w:r>
      <w:r w:rsidR="00A1726B">
        <w:rPr>
          <w:rFonts w:ascii="Arial" w:hAnsi="Arial"/>
          <w:u w:val="single"/>
        </w:rPr>
        <w:t xml:space="preserve">s (delgadez, brazos y piernas recogidas, emite un suave quejido,  </w:t>
      </w:r>
      <w:r w:rsidR="003443C8">
        <w:rPr>
          <w:rFonts w:ascii="Arial" w:hAnsi="Arial"/>
          <w:u w:val="single"/>
        </w:rPr>
        <w:t xml:space="preserve">es totalmente dependiente </w:t>
      </w:r>
      <w:r w:rsidR="00993A6A">
        <w:rPr>
          <w:rFonts w:ascii="Arial" w:hAnsi="Arial"/>
          <w:u w:val="single"/>
        </w:rPr>
        <w:t>de su</w:t>
      </w:r>
      <w:r w:rsidR="00A1726B">
        <w:rPr>
          <w:rFonts w:ascii="Arial" w:hAnsi="Arial"/>
          <w:u w:val="single"/>
        </w:rPr>
        <w:t>s padres</w:t>
      </w:r>
      <w:r w:rsidR="00993A6A">
        <w:rPr>
          <w:rFonts w:ascii="Arial" w:hAnsi="Arial"/>
          <w:u w:val="single"/>
        </w:rPr>
        <w:t xml:space="preserve"> </w:t>
      </w:r>
      <w:r w:rsidR="003443C8">
        <w:rPr>
          <w:rFonts w:ascii="Arial" w:hAnsi="Arial"/>
          <w:u w:val="single"/>
        </w:rPr>
        <w:t>toda vez q</w:t>
      </w:r>
      <w:r w:rsidR="00A1726B">
        <w:rPr>
          <w:rFonts w:ascii="Arial" w:hAnsi="Arial"/>
          <w:u w:val="single"/>
        </w:rPr>
        <w:t>ue no puede valerse por sí misma</w:t>
      </w:r>
      <w:r w:rsidR="003443C8">
        <w:rPr>
          <w:rFonts w:ascii="Arial" w:hAnsi="Arial"/>
          <w:u w:val="single"/>
        </w:rPr>
        <w:t>, No se detecta disc</w:t>
      </w:r>
      <w:r w:rsidR="00A1726B">
        <w:rPr>
          <w:rFonts w:ascii="Arial" w:hAnsi="Arial"/>
          <w:u w:val="single"/>
        </w:rPr>
        <w:t>riminación por su limitación, la</w:t>
      </w:r>
      <w:r w:rsidR="003443C8">
        <w:rPr>
          <w:rFonts w:ascii="Arial" w:hAnsi="Arial"/>
          <w:u w:val="single"/>
        </w:rPr>
        <w:t xml:space="preserve"> tratan</w:t>
      </w:r>
      <w:r w:rsidR="00993A6A">
        <w:rPr>
          <w:rFonts w:ascii="Arial" w:hAnsi="Arial"/>
          <w:u w:val="single"/>
        </w:rPr>
        <w:t xml:space="preserve"> </w:t>
      </w:r>
      <w:r w:rsidR="003443C8">
        <w:rPr>
          <w:rFonts w:ascii="Arial" w:hAnsi="Arial"/>
          <w:u w:val="single"/>
        </w:rPr>
        <w:t xml:space="preserve"> con mucho cariño y paciencia. Se denot</w:t>
      </w:r>
      <w:r w:rsidR="00A1726B">
        <w:rPr>
          <w:rFonts w:ascii="Arial" w:hAnsi="Arial"/>
          <w:u w:val="single"/>
        </w:rPr>
        <w:t>a fuerte vínculo afectivo fraterno</w:t>
      </w:r>
      <w:r w:rsidR="003443C8">
        <w:rPr>
          <w:rFonts w:ascii="Arial" w:hAnsi="Arial"/>
          <w:u w:val="single"/>
        </w:rPr>
        <w:t>.</w:t>
      </w: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9625C1" w:rsidRDefault="009625C1" w:rsidP="003443C8">
      <w:pPr>
        <w:jc w:val="both"/>
        <w:rPr>
          <w:rFonts w:ascii="Arial" w:hAnsi="Arial"/>
          <w:u w:val="single"/>
        </w:rPr>
      </w:pPr>
    </w:p>
    <w:p w:rsidR="00EF61F1" w:rsidRDefault="00EF61F1" w:rsidP="003443C8">
      <w:pPr>
        <w:jc w:val="both"/>
        <w:rPr>
          <w:rFonts w:ascii="Arial" w:hAnsi="Arial"/>
          <w:u w:val="single"/>
        </w:rPr>
      </w:pPr>
    </w:p>
    <w:p w:rsidR="003443C8" w:rsidRDefault="00A1726B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Sentimientos hacía la P. Interdicta</w:t>
      </w:r>
      <w:r w:rsidR="003443C8">
        <w:rPr>
          <w:rFonts w:ascii="Arial" w:hAnsi="Arial"/>
        </w:rPr>
        <w:t xml:space="preserve">:    </w:t>
      </w:r>
      <w:r>
        <w:rPr>
          <w:rFonts w:ascii="Arial" w:hAnsi="Arial"/>
          <w:u w:val="single"/>
        </w:rPr>
        <w:t>De amor, buscando para ella</w:t>
      </w:r>
      <w:r w:rsidR="003443C8">
        <w:rPr>
          <w:rFonts w:ascii="Arial" w:hAnsi="Arial"/>
          <w:u w:val="single"/>
        </w:rPr>
        <w:t xml:space="preserve"> lo mejor que </w:t>
      </w:r>
    </w:p>
    <w:p w:rsidR="003443C8" w:rsidRPr="00A1726B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</w:t>
      </w:r>
      <w:proofErr w:type="gramStart"/>
      <w:r w:rsidRPr="00B13F19">
        <w:rPr>
          <w:rFonts w:ascii="Arial" w:hAnsi="Arial"/>
          <w:u w:val="single"/>
        </w:rPr>
        <w:t>se</w:t>
      </w:r>
      <w:proofErr w:type="gramEnd"/>
      <w:r w:rsidRPr="00B13F19">
        <w:rPr>
          <w:rFonts w:ascii="Arial" w:hAnsi="Arial"/>
          <w:u w:val="single"/>
        </w:rPr>
        <w:t xml:space="preserve"> le  pueda   brindar.                                                          </w:t>
      </w:r>
      <w:r w:rsidRPr="00680FFC">
        <w:rPr>
          <w:rFonts w:ascii="Arial" w:hAnsi="Arial"/>
        </w:rPr>
        <w:t xml:space="preserve">                                                                  </w:t>
      </w:r>
    </w:p>
    <w:p w:rsidR="00993A6A" w:rsidRPr="009414B5" w:rsidRDefault="00A1726B" w:rsidP="003443C8">
      <w:pPr>
        <w:rPr>
          <w:rFonts w:ascii="Arial" w:hAnsi="Arial"/>
          <w:u w:val="single"/>
        </w:rPr>
      </w:pPr>
      <w:r w:rsidRPr="00A1726B">
        <w:rPr>
          <w:rFonts w:ascii="Arial" w:hAnsi="Arial"/>
        </w:rPr>
        <w:t xml:space="preserve">                                                            </w:t>
      </w:r>
      <w:r>
        <w:rPr>
          <w:rFonts w:ascii="Arial" w:hAnsi="Arial"/>
          <w:u w:val="single"/>
        </w:rPr>
        <w:t>Para su mamá es su “muñeca”.</w:t>
      </w:r>
    </w:p>
    <w:p w:rsidR="003443C8" w:rsidRDefault="003443C8" w:rsidP="003443C8">
      <w:pPr>
        <w:rPr>
          <w:rFonts w:ascii="Arial" w:hAnsi="Arial"/>
          <w:u w:val="single"/>
        </w:rPr>
      </w:pPr>
      <w:r w:rsidRPr="009414B5"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  <w:t xml:space="preserve">                             </w:t>
      </w:r>
      <w:r w:rsidRPr="009414B5">
        <w:rPr>
          <w:rFonts w:ascii="Arial" w:hAnsi="Arial"/>
        </w:rPr>
        <w:t xml:space="preserve">  </w:t>
      </w:r>
      <w:r w:rsidRPr="009414B5">
        <w:rPr>
          <w:rFonts w:ascii="Arial" w:hAnsi="Arial"/>
          <w:u w:val="single"/>
        </w:rPr>
        <w:t xml:space="preserve"> </w:t>
      </w:r>
    </w:p>
    <w:p w:rsidR="00A1726B" w:rsidRDefault="00A1726B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Asiste a alguna terapia o institución especial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</w:t>
      </w:r>
      <w:r w:rsidRPr="0038533C">
        <w:rPr>
          <w:rFonts w:ascii="Arial" w:hAnsi="Arial"/>
          <w:u w:val="single"/>
        </w:rPr>
        <w:t xml:space="preserve">Estuvo en el CEDER      </w:t>
      </w:r>
      <w:r>
        <w:rPr>
          <w:rFonts w:ascii="Arial" w:hAnsi="Arial"/>
        </w:rPr>
        <w:t>.</w:t>
      </w: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="00A1726B">
        <w:rPr>
          <w:rFonts w:ascii="Arial" w:hAnsi="Arial"/>
          <w:u w:val="single"/>
        </w:rPr>
        <w:t>En  FESCO</w:t>
      </w:r>
      <w:r w:rsidR="00A1726B" w:rsidRPr="00680FFC">
        <w:rPr>
          <w:rFonts w:ascii="Arial" w:hAnsi="Arial"/>
          <w:u w:val="single"/>
        </w:rPr>
        <w:t xml:space="preserve"> </w:t>
      </w:r>
      <w:r w:rsidR="00A1726B">
        <w:rPr>
          <w:rFonts w:ascii="Arial" w:hAnsi="Arial"/>
          <w:u w:val="single"/>
        </w:rPr>
        <w:t xml:space="preserve">       </w:t>
      </w:r>
      <w:r>
        <w:rPr>
          <w:rFonts w:ascii="Arial" w:hAnsi="Arial"/>
        </w:rPr>
        <w:t xml:space="preserve">                                                                          </w:t>
      </w:r>
    </w:p>
    <w:p w:rsidR="00A1726B" w:rsidRDefault="003443C8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="00A1726B" w:rsidRPr="0038533C">
        <w:rPr>
          <w:rFonts w:ascii="Arial" w:hAnsi="Arial"/>
          <w:u w:val="single"/>
        </w:rPr>
        <w:t xml:space="preserve">En   TELETÓN  </w:t>
      </w:r>
      <w:r w:rsidR="00A1726B">
        <w:rPr>
          <w:rFonts w:ascii="Arial" w:hAnsi="Arial"/>
          <w:u w:val="single"/>
        </w:rPr>
        <w:t>durante 3 años,</w:t>
      </w:r>
    </w:p>
    <w:p w:rsidR="00A1726B" w:rsidRDefault="00A1726B" w:rsidP="003443C8">
      <w:pPr>
        <w:rPr>
          <w:rFonts w:ascii="Arial" w:hAnsi="Arial"/>
          <w:u w:val="single"/>
        </w:rPr>
      </w:pPr>
      <w:r w:rsidRPr="00A1726B">
        <w:rPr>
          <w:rFonts w:ascii="Arial" w:hAnsi="Arial"/>
        </w:rPr>
        <w:t xml:space="preserve">                                                                            </w:t>
      </w:r>
      <w:r>
        <w:rPr>
          <w:rFonts w:ascii="Arial" w:hAnsi="Arial"/>
          <w:u w:val="single"/>
        </w:rPr>
        <w:t>Allí le enseñaron algunos ejercicios</w:t>
      </w:r>
    </w:p>
    <w:p w:rsidR="00A1726B" w:rsidRDefault="00A1726B" w:rsidP="003443C8">
      <w:pPr>
        <w:rPr>
          <w:rFonts w:ascii="Arial" w:hAnsi="Arial"/>
          <w:u w:val="single"/>
        </w:rPr>
      </w:pPr>
      <w:r w:rsidRPr="00A1726B">
        <w:rPr>
          <w:rFonts w:ascii="Arial" w:hAnsi="Arial"/>
        </w:rPr>
        <w:t xml:space="preserve">                                                                            </w:t>
      </w:r>
      <w:r>
        <w:rPr>
          <w:rFonts w:ascii="Arial" w:hAnsi="Arial"/>
          <w:u w:val="single"/>
        </w:rPr>
        <w:t>A su mamá</w:t>
      </w:r>
      <w:r w:rsidRPr="0038533C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como Plan de Terapias</w:t>
      </w:r>
    </w:p>
    <w:p w:rsidR="00A1726B" w:rsidRPr="00A1726B" w:rsidRDefault="00A1726B" w:rsidP="003443C8">
      <w:pPr>
        <w:rPr>
          <w:rFonts w:ascii="Arial" w:hAnsi="Arial"/>
          <w:u w:val="single"/>
        </w:rPr>
      </w:pPr>
      <w:r w:rsidRPr="00A1726B">
        <w:rPr>
          <w:rFonts w:ascii="Arial" w:hAnsi="Arial"/>
        </w:rPr>
        <w:t xml:space="preserve">           </w:t>
      </w:r>
      <w:r w:rsidR="003443C8">
        <w:rPr>
          <w:rFonts w:ascii="Arial" w:hAnsi="Arial"/>
        </w:rPr>
        <w:t xml:space="preserve">                             </w:t>
      </w:r>
      <w:r>
        <w:rPr>
          <w:rFonts w:ascii="Arial" w:hAnsi="Arial"/>
        </w:rPr>
        <w:t xml:space="preserve">                                    </w:t>
      </w:r>
      <w:r w:rsidRPr="00A1726B">
        <w:rPr>
          <w:rFonts w:ascii="Arial" w:hAnsi="Arial"/>
          <w:u w:val="single"/>
        </w:rPr>
        <w:t>(Acostarla de lado,  boca arriba,</w:t>
      </w:r>
    </w:p>
    <w:p w:rsidR="003443C8" w:rsidRPr="00A1726B" w:rsidRDefault="00A1726B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Pr="00A1726B">
        <w:rPr>
          <w:rFonts w:ascii="Arial" w:hAnsi="Arial"/>
          <w:u w:val="single"/>
        </w:rPr>
        <w:t xml:space="preserve">Boca abajo, ayudarle a agarrar </w:t>
      </w:r>
    </w:p>
    <w:p w:rsidR="00A1726B" w:rsidRPr="00A1726B" w:rsidRDefault="00A1726B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Pr="00A1726B">
        <w:rPr>
          <w:rFonts w:ascii="Arial" w:hAnsi="Arial"/>
          <w:u w:val="single"/>
        </w:rPr>
        <w:t xml:space="preserve">Algunos objetos –canguros, </w:t>
      </w:r>
    </w:p>
    <w:p w:rsidR="00A1726B" w:rsidRPr="00A1726B" w:rsidRDefault="00A1726B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Pr="00A1726B">
        <w:rPr>
          <w:rFonts w:ascii="Arial" w:hAnsi="Arial"/>
          <w:u w:val="single"/>
        </w:rPr>
        <w:t>Gorras, las muñecas las tira)</w:t>
      </w:r>
    </w:p>
    <w:p w:rsidR="003443C8" w:rsidRDefault="003443C8" w:rsidP="003443C8">
      <w:pPr>
        <w:rPr>
          <w:rFonts w:ascii="Arial" w:hAnsi="Arial"/>
        </w:rPr>
      </w:pPr>
    </w:p>
    <w:p w:rsidR="00A1726B" w:rsidRDefault="00A1726B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</w:t>
      </w:r>
      <w:r w:rsidRPr="0038533C">
        <w:rPr>
          <w:rFonts w:ascii="Arial" w:hAnsi="Arial"/>
          <w:u w:val="single"/>
        </w:rPr>
        <w:t>Si, Salud Vida</w:t>
      </w:r>
      <w:r>
        <w:rPr>
          <w:rFonts w:ascii="Arial" w:hAnsi="Arial"/>
        </w:rPr>
        <w:t xml:space="preserve">    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A1726B" w:rsidP="003443C8">
      <w:pPr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3443C8">
        <w:rPr>
          <w:rFonts w:ascii="Arial" w:hAnsi="Arial"/>
        </w:rPr>
        <w:t>, quien le suministra  los medicamentos o cómo los adquiere</w:t>
      </w:r>
      <w:proofErr w:type="gramStart"/>
      <w:r w:rsidR="003443C8">
        <w:rPr>
          <w:rFonts w:ascii="Arial" w:hAnsi="Arial"/>
        </w:rPr>
        <w:t>?</w:t>
      </w:r>
      <w:proofErr w:type="gramEnd"/>
      <w:r w:rsidR="003443C8">
        <w:rPr>
          <w:rFonts w:ascii="Arial" w:hAnsi="Arial"/>
        </w:rPr>
        <w:t xml:space="preserve"> </w:t>
      </w:r>
      <w:r w:rsidR="003443C8">
        <w:rPr>
          <w:rFonts w:ascii="Arial" w:hAnsi="Arial"/>
          <w:u w:val="single"/>
        </w:rPr>
        <w:t xml:space="preserve">Sí, se </w:t>
      </w:r>
    </w:p>
    <w:p w:rsidR="003443C8" w:rsidRDefault="003443C8" w:rsidP="003443C8">
      <w:pPr>
        <w:rPr>
          <w:rFonts w:ascii="Arial" w:hAnsi="Arial"/>
          <w:u w:val="single"/>
        </w:rPr>
      </w:pPr>
      <w:r w:rsidRPr="00C948C9">
        <w:rPr>
          <w:rFonts w:ascii="Arial" w:hAnsi="Arial"/>
        </w:rPr>
        <w:t xml:space="preserve">                                                                                        </w:t>
      </w:r>
      <w:r>
        <w:rPr>
          <w:rFonts w:ascii="Arial" w:hAnsi="Arial"/>
        </w:rPr>
        <w:t xml:space="preserve">         </w:t>
      </w:r>
      <w:proofErr w:type="gramStart"/>
      <w:r>
        <w:rPr>
          <w:rFonts w:ascii="Arial" w:hAnsi="Arial"/>
          <w:u w:val="single"/>
        </w:rPr>
        <w:t>los</w:t>
      </w:r>
      <w:proofErr w:type="gramEnd"/>
      <w:r>
        <w:rPr>
          <w:rFonts w:ascii="Arial" w:hAnsi="Arial"/>
          <w:u w:val="single"/>
        </w:rPr>
        <w:t xml:space="preserve"> proporcionan en la </w:t>
      </w:r>
    </w:p>
    <w:p w:rsidR="003443C8" w:rsidRDefault="003443C8" w:rsidP="00A1726B">
      <w:pPr>
        <w:rPr>
          <w:rFonts w:ascii="Arial" w:hAnsi="Arial"/>
          <w:u w:val="single"/>
        </w:rPr>
      </w:pPr>
      <w:r w:rsidRPr="00876742">
        <w:rPr>
          <w:rFonts w:ascii="Arial" w:hAnsi="Arial"/>
        </w:rPr>
        <w:t xml:space="preserve">                                                                                                 </w:t>
      </w:r>
      <w:r w:rsidR="00A1726B">
        <w:rPr>
          <w:rFonts w:ascii="Arial" w:hAnsi="Arial"/>
          <w:u w:val="single"/>
        </w:rPr>
        <w:t>Eps.</w:t>
      </w:r>
      <w:r>
        <w:rPr>
          <w:rFonts w:ascii="Arial" w:hAnsi="Arial"/>
          <w:u w:val="single"/>
        </w:rPr>
        <w:t xml:space="preserve"> </w:t>
      </w:r>
    </w:p>
    <w:p w:rsidR="003443C8" w:rsidRDefault="003443C8" w:rsidP="00A1726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que puede </w:t>
      </w:r>
      <w:proofErr w:type="gramStart"/>
      <w:r>
        <w:rPr>
          <w:rFonts w:ascii="Arial" w:hAnsi="Arial"/>
        </w:rPr>
        <w:t>desarrollar :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 </w:t>
      </w:r>
      <w:r w:rsidR="00A1726B">
        <w:rPr>
          <w:rFonts w:ascii="Arial" w:hAnsi="Arial"/>
          <w:u w:val="single"/>
        </w:rPr>
        <w:t>Ninguna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 qué considera  se le puede nombrar a usted como curador</w:t>
      </w:r>
      <w:r w:rsidR="00F85AFD">
        <w:rPr>
          <w:rFonts w:ascii="Arial" w:hAnsi="Arial"/>
        </w:rPr>
        <w:t>a</w:t>
      </w:r>
      <w:r>
        <w:rPr>
          <w:rFonts w:ascii="Arial" w:hAnsi="Arial"/>
        </w:rPr>
        <w:t xml:space="preserve"> de su hijo y  a quién  sugeriría  como suplente y por qué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E</w:t>
      </w:r>
      <w:r>
        <w:rPr>
          <w:rFonts w:ascii="Arial" w:hAnsi="Arial"/>
          <w:u w:val="single"/>
        </w:rPr>
        <w:t xml:space="preserve">lla, porque  desde que nació ha estado a su </w:t>
      </w:r>
      <w:r w:rsidR="00EF61F1">
        <w:rPr>
          <w:rFonts w:ascii="Arial" w:hAnsi="Arial"/>
          <w:u w:val="single"/>
        </w:rPr>
        <w:t>cuidado y protección</w:t>
      </w:r>
      <w:r>
        <w:rPr>
          <w:rFonts w:ascii="Arial" w:hAnsi="Arial"/>
          <w:u w:val="single"/>
        </w:rPr>
        <w:t>.</w:t>
      </w: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  <w:r w:rsidRPr="00F126F3">
        <w:rPr>
          <w:rFonts w:ascii="Arial" w:hAnsi="Arial"/>
          <w:u w:val="single"/>
        </w:rPr>
        <w:t xml:space="preserve">Como curador suplente </w:t>
      </w:r>
      <w:r w:rsidR="00EA7ADE">
        <w:rPr>
          <w:rFonts w:ascii="Arial" w:hAnsi="Arial"/>
          <w:u w:val="single"/>
        </w:rPr>
        <w:t>está</w:t>
      </w:r>
      <w:r>
        <w:rPr>
          <w:rFonts w:ascii="Arial" w:hAnsi="Arial"/>
          <w:u w:val="single"/>
        </w:rPr>
        <w:t xml:space="preserve"> su </w:t>
      </w:r>
      <w:r w:rsidR="00EF61F1">
        <w:rPr>
          <w:rFonts w:ascii="Arial" w:hAnsi="Arial"/>
          <w:u w:val="single"/>
        </w:rPr>
        <w:t>papá FABIO ALBERTO ARIAS OCAMPO</w:t>
      </w:r>
      <w:r>
        <w:rPr>
          <w:rFonts w:ascii="Arial" w:hAnsi="Arial"/>
          <w:u w:val="single"/>
        </w:rPr>
        <w:t xml:space="preserve">, quien también </w:t>
      </w:r>
      <w:r w:rsidR="00EF61F1">
        <w:rPr>
          <w:rFonts w:ascii="Arial" w:hAnsi="Arial"/>
          <w:u w:val="single"/>
        </w:rPr>
        <w:t xml:space="preserve">ha estado </w:t>
      </w:r>
      <w:r>
        <w:rPr>
          <w:rFonts w:ascii="Arial" w:hAnsi="Arial"/>
          <w:u w:val="single"/>
        </w:rPr>
        <w:t xml:space="preserve">pendiente de </w:t>
      </w:r>
      <w:r w:rsidR="00EF61F1">
        <w:rPr>
          <w:rFonts w:ascii="Arial" w:hAnsi="Arial"/>
          <w:u w:val="single"/>
        </w:rPr>
        <w:t>ella y es el encargado</w:t>
      </w:r>
      <w:r>
        <w:rPr>
          <w:rFonts w:ascii="Arial" w:hAnsi="Arial"/>
          <w:u w:val="single"/>
        </w:rPr>
        <w:t xml:space="preserve"> de suplir su alimentación.</w:t>
      </w: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3443C8" w:rsidP="003443C8">
      <w:pPr>
        <w:jc w:val="both"/>
        <w:rPr>
          <w:rFonts w:ascii="Arial" w:hAnsi="Arial"/>
          <w:b/>
        </w:rPr>
      </w:pPr>
    </w:p>
    <w:p w:rsidR="003443C8" w:rsidRDefault="003443C8" w:rsidP="003443C8">
      <w:pPr>
        <w:jc w:val="both"/>
        <w:rPr>
          <w:rFonts w:ascii="Arial" w:hAnsi="Arial"/>
          <w:u w:val="single"/>
        </w:rPr>
      </w:pPr>
      <w:r w:rsidRPr="00C1637D">
        <w:rPr>
          <w:rFonts w:ascii="Arial" w:hAnsi="Arial"/>
          <w:u w:val="single"/>
        </w:rPr>
        <w:t>Esta  demanda se hace necesaria  co</w:t>
      </w:r>
      <w:r>
        <w:rPr>
          <w:rFonts w:ascii="Arial" w:hAnsi="Arial"/>
          <w:u w:val="single"/>
        </w:rPr>
        <w:t xml:space="preserve">mo requisito para que </w:t>
      </w:r>
      <w:r w:rsidR="00EF61F1">
        <w:rPr>
          <w:rFonts w:ascii="Arial" w:hAnsi="Arial"/>
          <w:u w:val="single"/>
        </w:rPr>
        <w:t xml:space="preserve">CLAUDIA MILENA </w:t>
      </w:r>
      <w:r w:rsidRPr="00C1637D">
        <w:rPr>
          <w:rFonts w:ascii="Arial" w:hAnsi="Arial"/>
          <w:u w:val="single"/>
        </w:rPr>
        <w:t xml:space="preserve">por </w:t>
      </w:r>
      <w:r>
        <w:rPr>
          <w:rFonts w:ascii="Arial" w:hAnsi="Arial"/>
          <w:u w:val="single"/>
        </w:rPr>
        <w:t xml:space="preserve">tener más de la edad reglamentaria </w:t>
      </w:r>
      <w:r w:rsidR="00EA7ADE">
        <w:rPr>
          <w:rFonts w:ascii="Arial" w:hAnsi="Arial"/>
          <w:u w:val="single"/>
        </w:rPr>
        <w:t xml:space="preserve">o establecida </w:t>
      </w:r>
      <w:r w:rsidRPr="00C1637D">
        <w:rPr>
          <w:rFonts w:ascii="Arial" w:hAnsi="Arial"/>
          <w:u w:val="single"/>
        </w:rPr>
        <w:t>pueda seguir recibiendo e</w:t>
      </w:r>
      <w:r w:rsidR="00EF61F1">
        <w:rPr>
          <w:rFonts w:ascii="Arial" w:hAnsi="Arial"/>
          <w:u w:val="single"/>
        </w:rPr>
        <w:t>l subsidio económico del ICBF -Programa Hogar Gestor-</w:t>
      </w:r>
      <w:r>
        <w:rPr>
          <w:rFonts w:ascii="Arial" w:hAnsi="Arial"/>
          <w:u w:val="single"/>
        </w:rPr>
        <w:t xml:space="preserve"> </w:t>
      </w:r>
      <w:r w:rsidRPr="00C1637D">
        <w:rPr>
          <w:rFonts w:ascii="Arial" w:hAnsi="Arial"/>
          <w:u w:val="single"/>
        </w:rPr>
        <w:t>por presentar Discapacidad Mental Absoluta.</w:t>
      </w:r>
      <w:r>
        <w:rPr>
          <w:rFonts w:ascii="Arial" w:hAnsi="Arial"/>
          <w:u w:val="single"/>
        </w:rPr>
        <w:t xml:space="preserve">  Ayuda económica con la cual se le están supliendo algunas de sus necesidades básic</w:t>
      </w:r>
      <w:r w:rsidR="00EF61F1">
        <w:rPr>
          <w:rFonts w:ascii="Arial" w:hAnsi="Arial"/>
          <w:u w:val="single"/>
        </w:rPr>
        <w:t xml:space="preserve">as en su caso principalmente todos los útiles de aseo (pañales, paños húmedos, cremas Nro. 4 y para el cuerpo, champú) porque lo que devenga su papá y el aporte de su hermano escasamente les alcanza para el mercado y el pago de los </w:t>
      </w:r>
      <w:r w:rsidR="00BD2ABC">
        <w:rPr>
          <w:rFonts w:ascii="Arial" w:hAnsi="Arial"/>
          <w:u w:val="single"/>
        </w:rPr>
        <w:t>s</w:t>
      </w:r>
      <w:r w:rsidR="00EF61F1">
        <w:rPr>
          <w:rFonts w:ascii="Arial" w:hAnsi="Arial"/>
          <w:u w:val="single"/>
        </w:rPr>
        <w:t>ervicios públicos domiciliarios.</w:t>
      </w:r>
      <w:r>
        <w:rPr>
          <w:rFonts w:ascii="Arial" w:hAnsi="Arial"/>
          <w:u w:val="single"/>
        </w:rPr>
        <w:t xml:space="preserve">        </w:t>
      </w:r>
    </w:p>
    <w:p w:rsidR="003443C8" w:rsidRDefault="003443C8" w:rsidP="003443C8">
      <w:pPr>
        <w:jc w:val="both"/>
        <w:rPr>
          <w:rFonts w:ascii="Arial" w:hAnsi="Arial"/>
          <w:u w:val="single"/>
        </w:rPr>
      </w:pPr>
    </w:p>
    <w:p w:rsidR="003443C8" w:rsidRDefault="003443C8" w:rsidP="003443C8">
      <w:pPr>
        <w:jc w:val="both"/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rPr>
          <w:rFonts w:ascii="Arial" w:hAnsi="Arial"/>
        </w:rPr>
      </w:pPr>
      <w:r w:rsidRPr="00B13F19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</w:rPr>
        <w:t xml:space="preserve">  </w:t>
      </w:r>
    </w:p>
    <w:p w:rsidR="003443C8" w:rsidRPr="00497F77" w:rsidRDefault="003443C8" w:rsidP="003443C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ITUACION ENCONTRADA </w:t>
      </w:r>
    </w:p>
    <w:p w:rsidR="003443C8" w:rsidRDefault="003443C8" w:rsidP="003443C8">
      <w:pPr>
        <w:rPr>
          <w:rFonts w:ascii="Arial" w:hAnsi="Arial"/>
        </w:rPr>
      </w:pPr>
    </w:p>
    <w:p w:rsidR="003443C8" w:rsidRDefault="003443C8" w:rsidP="003443C8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3C8" w:rsidRDefault="003443C8" w:rsidP="003443C8">
      <w:pPr>
        <w:tabs>
          <w:tab w:val="left" w:pos="2940"/>
        </w:tabs>
        <w:jc w:val="both"/>
        <w:rPr>
          <w:rFonts w:ascii="Arial" w:hAnsi="Arial" w:cs="Arial"/>
        </w:rPr>
      </w:pPr>
    </w:p>
    <w:p w:rsidR="003443C8" w:rsidRDefault="00A65346" w:rsidP="003443C8">
      <w:pPr>
        <w:pStyle w:val="Textoindependiente"/>
      </w:pPr>
      <w:r>
        <w:rPr>
          <w:b/>
          <w:bCs/>
        </w:rPr>
        <w:t>CLAUDIA MILENA ARIAS RAMÍREZ</w:t>
      </w:r>
      <w:r w:rsidR="003443C8">
        <w:rPr>
          <w:b/>
          <w:bCs/>
        </w:rPr>
        <w:t xml:space="preserve">  </w:t>
      </w:r>
      <w:r>
        <w:rPr>
          <w:bCs/>
        </w:rPr>
        <w:t>(Presunta  Interdicta</w:t>
      </w:r>
      <w:r w:rsidR="003443C8" w:rsidRPr="00946CD7">
        <w:rPr>
          <w:bCs/>
        </w:rPr>
        <w:t>)</w:t>
      </w:r>
      <w:r w:rsidR="003443C8">
        <w:rPr>
          <w:b/>
          <w:bCs/>
        </w:rPr>
        <w:t xml:space="preserve"> </w:t>
      </w:r>
      <w:r>
        <w:rPr>
          <w:bCs/>
        </w:rPr>
        <w:t>nació el 27 de marzo de 1996</w:t>
      </w:r>
      <w:r w:rsidR="003443C8">
        <w:rPr>
          <w:bCs/>
        </w:rPr>
        <w:t xml:space="preserve">, </w:t>
      </w:r>
      <w:r>
        <w:t>cuenta con 22</w:t>
      </w:r>
      <w:r w:rsidR="003443C8">
        <w:t xml:space="preserve"> años  de edad,</w:t>
      </w:r>
      <w:r w:rsidR="00FF1D84">
        <w:t xml:space="preserve"> padece </w:t>
      </w:r>
      <w:r>
        <w:t>parálisis cerebral, discapacidad intelectual profunda y síndrome convulsivo como consecuencia de daño neurológico por hipoxia al nacer.</w:t>
      </w:r>
    </w:p>
    <w:p w:rsidR="003443C8" w:rsidRDefault="003443C8" w:rsidP="003443C8">
      <w:pPr>
        <w:pStyle w:val="Textoindependiente"/>
      </w:pPr>
      <w:r>
        <w:t xml:space="preserve"> </w:t>
      </w:r>
    </w:p>
    <w:p w:rsidR="00A67A8E" w:rsidRDefault="00A67A8E" w:rsidP="003443C8">
      <w:pPr>
        <w:pStyle w:val="Textoindependiente"/>
      </w:pPr>
    </w:p>
    <w:p w:rsidR="003443C8" w:rsidRDefault="003443C8" w:rsidP="003443C8">
      <w:pPr>
        <w:pStyle w:val="Textoindependiente"/>
      </w:pPr>
      <w:r>
        <w:t>A</w:t>
      </w:r>
      <w:r w:rsidR="00A65346">
        <w:t xml:space="preserve">ctualmente reside con sus progenitores  FABIO ALBERTO ARIAS OCAMPO y MARTHA LUCÍA RAMÍREZ RAMÍREZ  en su orden de  59 y 55 </w:t>
      </w:r>
      <w:r>
        <w:t xml:space="preserve"> años de edad, </w:t>
      </w:r>
      <w:r w:rsidR="00A65346">
        <w:t>ambos analfabetas</w:t>
      </w:r>
      <w:r w:rsidR="00FF1D84">
        <w:t xml:space="preserve">, </w:t>
      </w:r>
      <w:r w:rsidR="00A65346">
        <w:t>el señor es cotero en el sótano de la galería</w:t>
      </w:r>
      <w:r w:rsidR="00EA033D">
        <w:t xml:space="preserve"> de  Maizales</w:t>
      </w:r>
      <w:r w:rsidR="00A65346">
        <w:t xml:space="preserve"> y la señora está </w:t>
      </w:r>
      <w:r>
        <w:t>dedicada a labores del hogar</w:t>
      </w:r>
      <w:r w:rsidR="00EA7ADE">
        <w:t xml:space="preserve"> y al</w:t>
      </w:r>
      <w:r w:rsidR="00A65346">
        <w:t xml:space="preserve"> cuidado de su hija</w:t>
      </w:r>
      <w:r>
        <w:t>.</w:t>
      </w:r>
      <w:r w:rsidR="00A65346">
        <w:t xml:space="preserve"> </w:t>
      </w:r>
    </w:p>
    <w:p w:rsidR="00A65346" w:rsidRDefault="00A65346" w:rsidP="003443C8">
      <w:pPr>
        <w:pStyle w:val="Textoindependiente"/>
      </w:pPr>
    </w:p>
    <w:p w:rsidR="00A65346" w:rsidRDefault="00A65346" w:rsidP="003443C8">
      <w:pPr>
        <w:pStyle w:val="Textoindependiente"/>
      </w:pPr>
    </w:p>
    <w:p w:rsidR="00A65346" w:rsidRDefault="00A65346" w:rsidP="003443C8">
      <w:pPr>
        <w:pStyle w:val="Textoindependiente"/>
      </w:pPr>
      <w:r>
        <w:lastRenderedPageBreak/>
        <w:t>También hace parte de este grup</w:t>
      </w:r>
      <w:r w:rsidR="00EA033D">
        <w:t>o familiar FABIO ALBERTO ARIAS -</w:t>
      </w:r>
      <w:r>
        <w:t>hermano por línea paterna de la presunta incapaz</w:t>
      </w:r>
      <w:r w:rsidR="001B771E">
        <w:t>-, cuenta con 27 años de edad, estudio hasta segundo de primaria  y trabaja en una fábrica de reciclaje en el sector de Malteria de esta localidad.</w:t>
      </w:r>
    </w:p>
    <w:p w:rsidR="003443C8" w:rsidRDefault="003443C8" w:rsidP="003443C8">
      <w:pPr>
        <w:pStyle w:val="Textoindependiente"/>
      </w:pPr>
    </w:p>
    <w:p w:rsidR="009625C1" w:rsidRDefault="009625C1" w:rsidP="003443C8">
      <w:pPr>
        <w:pStyle w:val="Textoindependiente"/>
      </w:pPr>
    </w:p>
    <w:p w:rsidR="003443C8" w:rsidRPr="00BD2ABC" w:rsidRDefault="001B771E" w:rsidP="003443C8">
      <w:pPr>
        <w:pStyle w:val="Textoindependiente"/>
      </w:pPr>
      <w:r>
        <w:t xml:space="preserve">Los ingresos familiares </w:t>
      </w:r>
      <w:r w:rsidR="00BD2ABC">
        <w:t>corresponden  al subsidio del ICBF dado a la</w:t>
      </w:r>
      <w:r w:rsidR="003443C8">
        <w:t xml:space="preserve"> presunt</w:t>
      </w:r>
      <w:r w:rsidR="00BD2ABC">
        <w:t>a interdicta</w:t>
      </w:r>
      <w:r w:rsidR="003443C8">
        <w:t xml:space="preserve"> a través del Programa Hogar Gestor</w:t>
      </w:r>
      <w:r w:rsidR="00FF1D84">
        <w:t>, el que asciende a</w:t>
      </w:r>
      <w:r w:rsidR="00BD2ABC">
        <w:t xml:space="preserve">  $33</w:t>
      </w:r>
      <w:r w:rsidR="003443C8">
        <w:t xml:space="preserve">0.000  mensuales, ayuda económica que es destinada exclusivamente para </w:t>
      </w:r>
      <w:r w:rsidR="00BD2ABC" w:rsidRPr="00BD2ABC">
        <w:t>suplir algunas de las necesidades básicas (frutas, vitaminas y nutrientes  de CLAUDIA MILENA,  en su caso principalmente</w:t>
      </w:r>
      <w:r w:rsidR="00EA033D">
        <w:t xml:space="preserve"> para comprar </w:t>
      </w:r>
      <w:r w:rsidR="00BD2ABC" w:rsidRPr="00BD2ABC">
        <w:t xml:space="preserve"> todos los útiles de aseo (pañales, paños húmedos, cremas Nro. 4 y para el cuerpo, champú),  porque lo que devenga su papá $250.000 mensuales, y el aporte de su hermano $125.000, escasamente les alcanza para el mercado y el pago de los servicios públicos domiciliarios.    </w:t>
      </w:r>
    </w:p>
    <w:p w:rsidR="003443C8" w:rsidRDefault="003443C8" w:rsidP="003443C8">
      <w:pPr>
        <w:pStyle w:val="Textoindependiente"/>
      </w:pPr>
    </w:p>
    <w:p w:rsidR="00EA033D" w:rsidRDefault="00EA033D" w:rsidP="003443C8">
      <w:pPr>
        <w:pStyle w:val="Textoindependiente"/>
      </w:pPr>
    </w:p>
    <w:p w:rsidR="003443C8" w:rsidRDefault="0039292D" w:rsidP="00344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donde reside </w:t>
      </w:r>
      <w:r w:rsidR="00BD2ABC">
        <w:rPr>
          <w:rFonts w:ascii="Arial" w:hAnsi="Arial" w:cs="Arial"/>
        </w:rPr>
        <w:t xml:space="preserve">CLAUDIA MILENA ARIAS RAMÍREZ </w:t>
      </w:r>
      <w:r w:rsidR="00FF1D84">
        <w:rPr>
          <w:rFonts w:ascii="Arial" w:hAnsi="Arial" w:cs="Arial"/>
        </w:rPr>
        <w:t>con su</w:t>
      </w:r>
      <w:r w:rsidR="00BD2ABC">
        <w:rPr>
          <w:rFonts w:ascii="Arial" w:hAnsi="Arial" w:cs="Arial"/>
        </w:rPr>
        <w:t xml:space="preserve">s señores padres </w:t>
      </w:r>
      <w:r w:rsidR="00FF1D84">
        <w:rPr>
          <w:rFonts w:ascii="Arial" w:hAnsi="Arial" w:cs="Arial"/>
        </w:rPr>
        <w:t xml:space="preserve"> </w:t>
      </w:r>
      <w:r w:rsidR="00BD2ABC">
        <w:rPr>
          <w:rFonts w:ascii="Arial" w:hAnsi="Arial" w:cs="Arial"/>
        </w:rPr>
        <w:t xml:space="preserve">y hermano paterno </w:t>
      </w:r>
      <w:r w:rsidR="003443C8">
        <w:rPr>
          <w:rFonts w:ascii="Arial" w:hAnsi="Arial" w:cs="Arial"/>
        </w:rPr>
        <w:t xml:space="preserve">está ubicada en el </w:t>
      </w:r>
      <w:r w:rsidR="00BD2ABC">
        <w:rPr>
          <w:rFonts w:ascii="Arial" w:hAnsi="Arial" w:cs="Arial"/>
        </w:rPr>
        <w:t>perímetro rural del</w:t>
      </w:r>
      <w:r w:rsidR="003443C8">
        <w:rPr>
          <w:rFonts w:ascii="Arial" w:hAnsi="Arial" w:cs="Arial"/>
        </w:rPr>
        <w:t xml:space="preserve"> municipio</w:t>
      </w:r>
      <w:r w:rsidR="00BD2ABC">
        <w:rPr>
          <w:rFonts w:ascii="Arial" w:hAnsi="Arial" w:cs="Arial"/>
        </w:rPr>
        <w:t xml:space="preserve"> de Neira, finca  La Divisa,  estrato uno (1), posee dos</w:t>
      </w:r>
      <w:r w:rsidR="003443C8">
        <w:rPr>
          <w:rFonts w:ascii="Arial" w:hAnsi="Arial" w:cs="Arial"/>
        </w:rPr>
        <w:t xml:space="preserve">  cuarto</w:t>
      </w:r>
      <w:r w:rsidR="00BD2ABC">
        <w:rPr>
          <w:rFonts w:ascii="Arial" w:hAnsi="Arial" w:cs="Arial"/>
        </w:rPr>
        <w:t>s,  dos   corredores -uno por el frente de la casa y otro por su interior-</w:t>
      </w:r>
      <w:r w:rsidR="003443C8">
        <w:rPr>
          <w:rFonts w:ascii="Arial" w:hAnsi="Arial" w:cs="Arial"/>
        </w:rPr>
        <w:t>, cocina y bañ</w:t>
      </w:r>
      <w:r w:rsidR="00BD2ABC">
        <w:rPr>
          <w:rFonts w:ascii="Arial" w:hAnsi="Arial" w:cs="Arial"/>
        </w:rPr>
        <w:t>o,  construcción de esterilla, tablilla y guadua, pisos en cemento</w:t>
      </w:r>
      <w:r w:rsidR="003443C8">
        <w:rPr>
          <w:rFonts w:ascii="Arial" w:hAnsi="Arial" w:cs="Arial"/>
        </w:rPr>
        <w:t xml:space="preserve">; al momento de la visita domiciliaria  se observan adecuadas condiciones higiénicas, </w:t>
      </w:r>
      <w:r w:rsidR="00FF1D84">
        <w:rPr>
          <w:rFonts w:ascii="Arial" w:hAnsi="Arial" w:cs="Arial"/>
        </w:rPr>
        <w:t xml:space="preserve">enseres </w:t>
      </w:r>
      <w:r w:rsidR="003443C8">
        <w:rPr>
          <w:rFonts w:ascii="Arial" w:hAnsi="Arial" w:cs="Arial"/>
        </w:rPr>
        <w:t xml:space="preserve"> </w:t>
      </w:r>
      <w:r w:rsidR="00FF1D84">
        <w:rPr>
          <w:rFonts w:ascii="Arial" w:hAnsi="Arial" w:cs="Arial"/>
        </w:rPr>
        <w:t>básicos (</w:t>
      </w:r>
      <w:r w:rsidR="003443C8">
        <w:rPr>
          <w:rFonts w:ascii="Arial" w:hAnsi="Arial" w:cs="Arial"/>
        </w:rPr>
        <w:t xml:space="preserve">fogón </w:t>
      </w:r>
      <w:r w:rsidR="00BD2ABC">
        <w:rPr>
          <w:rFonts w:ascii="Arial" w:hAnsi="Arial" w:cs="Arial"/>
        </w:rPr>
        <w:t>de gas, equipo de sonido, televisor, nevera y lavadora</w:t>
      </w:r>
      <w:r w:rsidR="00FF1D84">
        <w:rPr>
          <w:rFonts w:ascii="Arial" w:hAnsi="Arial" w:cs="Arial"/>
        </w:rPr>
        <w:t>)</w:t>
      </w:r>
      <w:r w:rsidR="00BD2ABC">
        <w:rPr>
          <w:rFonts w:ascii="Arial" w:hAnsi="Arial" w:cs="Arial"/>
        </w:rPr>
        <w:t xml:space="preserve">.  CLAUDIA MILENA </w:t>
      </w:r>
      <w:r w:rsidR="003443C8">
        <w:rPr>
          <w:rFonts w:ascii="Arial" w:hAnsi="Arial" w:cs="Arial"/>
        </w:rPr>
        <w:t xml:space="preserve"> comparte su dormitorio</w:t>
      </w:r>
      <w:r w:rsidR="00BD2ABC">
        <w:rPr>
          <w:rFonts w:ascii="Arial" w:hAnsi="Arial" w:cs="Arial"/>
        </w:rPr>
        <w:t xml:space="preserve"> con sus progenitores y cama con su mamá</w:t>
      </w:r>
      <w:r w:rsidR="00FF1D84">
        <w:rPr>
          <w:rFonts w:ascii="Arial" w:hAnsi="Arial" w:cs="Arial"/>
        </w:rPr>
        <w:t xml:space="preserve"> porq</w:t>
      </w:r>
      <w:r w:rsidR="00BD2ABC">
        <w:rPr>
          <w:rFonts w:ascii="Arial" w:hAnsi="Arial" w:cs="Arial"/>
        </w:rPr>
        <w:t>ue siempre debe estar junto a ella</w:t>
      </w:r>
      <w:r w:rsidR="00B4603E">
        <w:rPr>
          <w:rFonts w:ascii="Arial" w:hAnsi="Arial" w:cs="Arial"/>
        </w:rPr>
        <w:t xml:space="preserve"> y máxime en las noches</w:t>
      </w:r>
      <w:r w:rsidR="00BD2ABC">
        <w:rPr>
          <w:rFonts w:ascii="Arial" w:hAnsi="Arial" w:cs="Arial"/>
        </w:rPr>
        <w:t>, éste consta de dos</w:t>
      </w:r>
      <w:r w:rsidR="003443C8">
        <w:rPr>
          <w:rFonts w:ascii="Arial" w:hAnsi="Arial" w:cs="Arial"/>
        </w:rPr>
        <w:t xml:space="preserve"> cama</w:t>
      </w:r>
      <w:r w:rsidR="00BD2ABC">
        <w:rPr>
          <w:rFonts w:ascii="Arial" w:hAnsi="Arial" w:cs="Arial"/>
        </w:rPr>
        <w:t>s (una grande y otra pequeña), dos</w:t>
      </w:r>
      <w:r w:rsidR="003443C8">
        <w:rPr>
          <w:rFonts w:ascii="Arial" w:hAnsi="Arial" w:cs="Arial"/>
        </w:rPr>
        <w:t xml:space="preserve"> silla</w:t>
      </w:r>
      <w:r w:rsidR="00BD2ABC">
        <w:rPr>
          <w:rFonts w:ascii="Arial" w:hAnsi="Arial" w:cs="Arial"/>
        </w:rPr>
        <w:t>s,</w:t>
      </w:r>
      <w:r w:rsidR="003443C8">
        <w:rPr>
          <w:rFonts w:ascii="Arial" w:hAnsi="Arial" w:cs="Arial"/>
        </w:rPr>
        <w:t xml:space="preserve"> </w:t>
      </w:r>
      <w:r w:rsidR="00BD2ABC">
        <w:rPr>
          <w:rFonts w:ascii="Arial" w:hAnsi="Arial" w:cs="Arial"/>
        </w:rPr>
        <w:t xml:space="preserve">una mesa sobre la cual hay un televisor </w:t>
      </w:r>
      <w:r w:rsidR="00EA033D">
        <w:rPr>
          <w:rFonts w:ascii="Arial" w:hAnsi="Arial" w:cs="Arial"/>
        </w:rPr>
        <w:t xml:space="preserve">Led </w:t>
      </w:r>
      <w:r w:rsidR="00BD2ABC">
        <w:rPr>
          <w:rFonts w:ascii="Arial" w:hAnsi="Arial" w:cs="Arial"/>
        </w:rPr>
        <w:t>de 24 pulgadas</w:t>
      </w:r>
      <w:r w:rsidR="00F25174">
        <w:rPr>
          <w:rFonts w:ascii="Arial" w:hAnsi="Arial" w:cs="Arial"/>
        </w:rPr>
        <w:t xml:space="preserve">, </w:t>
      </w:r>
      <w:r w:rsidR="003443C8">
        <w:rPr>
          <w:rFonts w:ascii="Arial" w:hAnsi="Arial" w:cs="Arial"/>
        </w:rPr>
        <w:t>una cómoda</w:t>
      </w:r>
      <w:r w:rsidR="00BD2ABC">
        <w:rPr>
          <w:rFonts w:ascii="Arial" w:hAnsi="Arial" w:cs="Arial"/>
        </w:rPr>
        <w:t xml:space="preserve"> y un nochero</w:t>
      </w:r>
      <w:r w:rsidR="00F25174">
        <w:rPr>
          <w:rFonts w:ascii="Arial" w:hAnsi="Arial" w:cs="Arial"/>
        </w:rPr>
        <w:t xml:space="preserve"> en el cual hay un equipo de sonido</w:t>
      </w:r>
      <w:r w:rsidR="003443C8">
        <w:rPr>
          <w:rFonts w:ascii="Arial" w:hAnsi="Arial" w:cs="Arial"/>
        </w:rPr>
        <w:t>.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"/>
      </w:pPr>
      <w:r>
        <w:t xml:space="preserve">La dinámica familiar es </w:t>
      </w:r>
      <w:r w:rsidR="00F25174">
        <w:t xml:space="preserve">estable,  hay  buen trato de los padres para con su hija y de su hermano para con CLAUDIA MILENA </w:t>
      </w:r>
      <w:r w:rsidR="00B4603E">
        <w:t>en virtud a su discapacidad</w:t>
      </w:r>
      <w:r w:rsidR="00F25174">
        <w:t xml:space="preserve">. Progenitores  quienes desde su nacimiento </w:t>
      </w:r>
      <w:r w:rsidR="00B4603E">
        <w:t xml:space="preserve"> le ha</w:t>
      </w:r>
      <w:r w:rsidR="00F25174">
        <w:t>n</w:t>
      </w:r>
      <w:r w:rsidR="00B4603E">
        <w:t xml:space="preserve"> venido brindando </w:t>
      </w:r>
      <w:r w:rsidR="00F25174">
        <w:t xml:space="preserve"> protección y acompañamiento</w:t>
      </w:r>
      <w:r>
        <w:t>.</w:t>
      </w:r>
      <w:r w:rsidR="00B4603E">
        <w:t xml:space="preserve">  </w:t>
      </w:r>
      <w:r w:rsidR="00F25174">
        <w:t>Igualmente recibe</w:t>
      </w:r>
      <w:r w:rsidR="00B4603E">
        <w:t xml:space="preserve"> atenciones</w:t>
      </w:r>
      <w:r w:rsidR="00EA38BD">
        <w:t xml:space="preserve">, asistencia </w:t>
      </w:r>
      <w:r w:rsidR="00F25174">
        <w:t>de su hermano FABIO ALBERTO.</w:t>
      </w:r>
    </w:p>
    <w:p w:rsidR="00F25174" w:rsidRDefault="00F25174" w:rsidP="003443C8">
      <w:pPr>
        <w:pStyle w:val="Textoindependiente"/>
      </w:pPr>
    </w:p>
    <w:p w:rsidR="00F25174" w:rsidRDefault="00F25174" w:rsidP="003443C8">
      <w:pPr>
        <w:pStyle w:val="Textoindependiente"/>
      </w:pPr>
    </w:p>
    <w:p w:rsidR="003443C8" w:rsidRPr="00612445" w:rsidRDefault="00F25174" w:rsidP="003443C8">
      <w:pPr>
        <w:jc w:val="both"/>
        <w:rPr>
          <w:rFonts w:ascii="Arial" w:hAnsi="Arial"/>
        </w:rPr>
      </w:pPr>
      <w:r>
        <w:rPr>
          <w:rFonts w:ascii="Arial" w:hAnsi="Arial" w:cs="Arial"/>
        </w:rPr>
        <w:t>La pretensa Interdicta</w:t>
      </w:r>
      <w:r w:rsidR="003443C8">
        <w:rPr>
          <w:rFonts w:ascii="Arial" w:hAnsi="Arial" w:cs="Arial"/>
        </w:rPr>
        <w:t xml:space="preserve">  </w:t>
      </w:r>
      <w:r w:rsidR="003443C8" w:rsidRPr="00612445">
        <w:rPr>
          <w:rFonts w:ascii="Arial" w:hAnsi="Arial"/>
        </w:rPr>
        <w:t>se observa bien presen</w:t>
      </w:r>
      <w:r>
        <w:rPr>
          <w:rFonts w:ascii="Arial" w:hAnsi="Arial"/>
        </w:rPr>
        <w:t>tada</w:t>
      </w:r>
      <w:r w:rsidR="003443C8">
        <w:rPr>
          <w:rFonts w:ascii="Arial" w:hAnsi="Arial"/>
        </w:rPr>
        <w:t>.  Es totalmente dependiente para todo de</w:t>
      </w:r>
      <w:r>
        <w:rPr>
          <w:rFonts w:ascii="Arial" w:hAnsi="Arial"/>
        </w:rPr>
        <w:t xml:space="preserve"> sus papás</w:t>
      </w:r>
      <w:r w:rsidR="003443C8">
        <w:rPr>
          <w:rFonts w:ascii="Arial" w:hAnsi="Arial"/>
        </w:rPr>
        <w:t xml:space="preserve"> (aseo personal, comidas,  suministro de medicamentos). Según la madr</w:t>
      </w:r>
      <w:r>
        <w:rPr>
          <w:rFonts w:ascii="Arial" w:hAnsi="Arial"/>
        </w:rPr>
        <w:t>e interrogada no es discriminada  por ningún familiar, la</w:t>
      </w:r>
      <w:r w:rsidR="003443C8" w:rsidRPr="00612445">
        <w:rPr>
          <w:rFonts w:ascii="Arial" w:hAnsi="Arial"/>
        </w:rPr>
        <w:t xml:space="preserve"> tratan con mucho cariño y paciencia. </w:t>
      </w:r>
      <w:r w:rsidR="003443C8">
        <w:rPr>
          <w:rFonts w:ascii="Arial" w:hAnsi="Arial"/>
        </w:rPr>
        <w:t xml:space="preserve"> </w:t>
      </w:r>
      <w:r w:rsidR="003443C8" w:rsidRPr="00612445">
        <w:rPr>
          <w:rFonts w:ascii="Arial" w:hAnsi="Arial"/>
        </w:rPr>
        <w:t>Se denota fuerte vínculo afectivo</w:t>
      </w:r>
      <w:r w:rsidR="003443C8">
        <w:rPr>
          <w:rFonts w:ascii="Arial" w:hAnsi="Arial"/>
        </w:rPr>
        <w:t xml:space="preserve"> filial y fraterno</w:t>
      </w:r>
      <w:r w:rsidR="003443C8" w:rsidRPr="00612445">
        <w:rPr>
          <w:rFonts w:ascii="Arial" w:hAnsi="Arial"/>
        </w:rPr>
        <w:t>.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EA38BD" w:rsidRPr="009625C1" w:rsidRDefault="003443C8" w:rsidP="0096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o manifestado por la solicitante esta demanda </w:t>
      </w:r>
      <w:r w:rsidRPr="00CC0104">
        <w:rPr>
          <w:rFonts w:ascii="Arial" w:hAnsi="Arial" w:cs="Arial"/>
        </w:rPr>
        <w:t>obedece a los  problema</w:t>
      </w:r>
      <w:r>
        <w:rPr>
          <w:rFonts w:ascii="Arial" w:hAnsi="Arial" w:cs="Arial"/>
        </w:rPr>
        <w:t>s</w:t>
      </w:r>
      <w:r w:rsidRPr="00CC0104">
        <w:rPr>
          <w:rFonts w:ascii="Arial" w:hAnsi="Arial" w:cs="Arial"/>
        </w:rPr>
        <w:t xml:space="preserve"> de salud  de</w:t>
      </w:r>
      <w:r w:rsidR="00F25174">
        <w:rPr>
          <w:rFonts w:ascii="Arial" w:hAnsi="Arial" w:cs="Arial"/>
        </w:rPr>
        <w:t xml:space="preserve"> su discapacitada hija</w:t>
      </w:r>
      <w:r w:rsidRPr="00CC0104">
        <w:rPr>
          <w:rFonts w:ascii="Arial" w:hAnsi="Arial" w:cs="Arial"/>
        </w:rPr>
        <w:t xml:space="preserve"> en que requiere de muchos cuidados  y</w:t>
      </w:r>
      <w:r w:rsidRPr="00CC0104">
        <w:t xml:space="preserve">  </w:t>
      </w:r>
      <w:r w:rsidRPr="00CC0104">
        <w:rPr>
          <w:rFonts w:ascii="Arial" w:hAnsi="Arial"/>
        </w:rPr>
        <w:t>como requisit</w:t>
      </w:r>
      <w:r w:rsidR="00EA7ADE">
        <w:rPr>
          <w:rFonts w:ascii="Arial" w:hAnsi="Arial"/>
        </w:rPr>
        <w:t>o exigido por el ICBF por</w:t>
      </w:r>
      <w:r>
        <w:rPr>
          <w:rFonts w:ascii="Arial" w:hAnsi="Arial"/>
        </w:rPr>
        <w:t xml:space="preserve">que superó el límite </w:t>
      </w:r>
      <w:r w:rsidR="00EA7ADE">
        <w:rPr>
          <w:rFonts w:ascii="Arial" w:hAnsi="Arial"/>
        </w:rPr>
        <w:t>de edad par</w:t>
      </w:r>
      <w:r w:rsidRPr="00CC0104">
        <w:rPr>
          <w:rFonts w:ascii="Arial" w:hAnsi="Arial"/>
        </w:rPr>
        <w:t xml:space="preserve">a seguir recibiendo el subsidio económico </w:t>
      </w:r>
      <w:r>
        <w:rPr>
          <w:rFonts w:ascii="Arial" w:hAnsi="Arial"/>
        </w:rPr>
        <w:t xml:space="preserve">proporcionado por dicho Instituto a través del </w:t>
      </w:r>
      <w:r w:rsidRPr="00CC0104">
        <w:rPr>
          <w:rFonts w:ascii="Arial" w:hAnsi="Arial"/>
        </w:rPr>
        <w:t xml:space="preserve">Programa Hogar Gestor </w:t>
      </w:r>
      <w:r>
        <w:rPr>
          <w:rFonts w:ascii="Arial" w:hAnsi="Arial"/>
        </w:rPr>
        <w:t>al q</w:t>
      </w:r>
      <w:r w:rsidR="00F25174">
        <w:rPr>
          <w:rFonts w:ascii="Arial" w:hAnsi="Arial"/>
        </w:rPr>
        <w:t>ue está vinculada</w:t>
      </w:r>
      <w:r w:rsidR="00EA7ADE">
        <w:rPr>
          <w:rFonts w:ascii="Arial" w:hAnsi="Arial"/>
        </w:rPr>
        <w:t xml:space="preserve"> </w:t>
      </w:r>
      <w:r w:rsidRPr="00CC0104">
        <w:rPr>
          <w:rFonts w:ascii="Arial" w:hAnsi="Arial"/>
        </w:rPr>
        <w:t>por presentar Discapacidad Mental</w:t>
      </w:r>
      <w:r>
        <w:rPr>
          <w:rFonts w:ascii="Arial" w:hAnsi="Arial"/>
        </w:rPr>
        <w:t>.</w:t>
      </w:r>
      <w:r w:rsidRPr="00CC0104">
        <w:rPr>
          <w:rFonts w:ascii="Arial" w:hAnsi="Arial"/>
        </w:rPr>
        <w:t xml:space="preserve">  Ayuda económica con la cual se le está </w:t>
      </w:r>
      <w:r>
        <w:rPr>
          <w:rFonts w:ascii="Arial" w:hAnsi="Arial"/>
        </w:rPr>
        <w:t xml:space="preserve">supliendo algunos requerimientos,  los que </w:t>
      </w:r>
      <w:r w:rsidR="00F25174">
        <w:rPr>
          <w:rFonts w:ascii="Arial" w:hAnsi="Arial"/>
        </w:rPr>
        <w:t xml:space="preserve">“totalmente” </w:t>
      </w:r>
      <w:r>
        <w:rPr>
          <w:rFonts w:ascii="Arial" w:hAnsi="Arial"/>
        </w:rPr>
        <w:t xml:space="preserve">su familia </w:t>
      </w:r>
      <w:r w:rsidRPr="00CC0104">
        <w:rPr>
          <w:rFonts w:ascii="Arial" w:hAnsi="Arial"/>
        </w:rPr>
        <w:t>no está en condiciones de proporcionarle</w:t>
      </w:r>
      <w:r w:rsidR="00EA38BD">
        <w:rPr>
          <w:rFonts w:ascii="Arial" w:hAnsi="Arial"/>
        </w:rPr>
        <w:t>.</w:t>
      </w:r>
      <w:r w:rsidR="009625C1">
        <w:rPr>
          <w:rFonts w:ascii="Arial" w:hAnsi="Arial"/>
        </w:rPr>
        <w:t xml:space="preserve"> </w:t>
      </w:r>
      <w:r w:rsidR="006C438B" w:rsidRPr="009625C1">
        <w:rPr>
          <w:rFonts w:ascii="Arial" w:hAnsi="Arial" w:cs="Arial"/>
        </w:rPr>
        <w:t>Su progenitora solicita sea</w:t>
      </w:r>
      <w:r w:rsidR="00EA38BD" w:rsidRPr="009625C1">
        <w:rPr>
          <w:rFonts w:ascii="Arial" w:hAnsi="Arial" w:cs="Arial"/>
        </w:rPr>
        <w:t xml:space="preserve"> designada como  curadora principal de </w:t>
      </w:r>
      <w:r w:rsidR="00F25174" w:rsidRPr="009625C1">
        <w:rPr>
          <w:rFonts w:ascii="Arial" w:hAnsi="Arial" w:cs="Arial"/>
        </w:rPr>
        <w:t xml:space="preserve">CLAUDIA MILENA </w:t>
      </w:r>
      <w:r w:rsidR="00EA38BD" w:rsidRPr="009625C1">
        <w:rPr>
          <w:rFonts w:ascii="Arial" w:hAnsi="Arial" w:cs="Arial"/>
        </w:rPr>
        <w:t xml:space="preserve">y a su </w:t>
      </w:r>
      <w:r w:rsidR="00F25174" w:rsidRPr="009625C1">
        <w:rPr>
          <w:rFonts w:ascii="Arial" w:hAnsi="Arial" w:cs="Arial"/>
        </w:rPr>
        <w:t>padre  FABIO ALBERTO ARIAS OCAMPO como curador</w:t>
      </w:r>
      <w:r w:rsidR="00EA38BD" w:rsidRPr="009625C1">
        <w:rPr>
          <w:rFonts w:ascii="Arial" w:hAnsi="Arial" w:cs="Arial"/>
        </w:rPr>
        <w:t xml:space="preserve"> suplente.  </w:t>
      </w:r>
    </w:p>
    <w:p w:rsidR="003443C8" w:rsidRDefault="003443C8" w:rsidP="003443C8">
      <w:pPr>
        <w:pStyle w:val="Textoindependiente"/>
      </w:pPr>
    </w:p>
    <w:p w:rsidR="00EA38BD" w:rsidRDefault="00EA38BD" w:rsidP="003443C8">
      <w:pPr>
        <w:pStyle w:val="Textoindependiente"/>
      </w:pPr>
    </w:p>
    <w:p w:rsidR="003443C8" w:rsidRDefault="00F25174" w:rsidP="003443C8">
      <w:pPr>
        <w:pStyle w:val="Textoindependiente"/>
      </w:pPr>
      <w:r>
        <w:t>Como se puede apreciar sus progenitores FABIO ALB</w:t>
      </w:r>
      <w:r w:rsidR="00627588">
        <w:t>E</w:t>
      </w:r>
      <w:r>
        <w:t>RTO ARIAS OCAMPO y MAR</w:t>
      </w:r>
      <w:r w:rsidR="00F314E1">
        <w:t>THA</w:t>
      </w:r>
      <w:r>
        <w:t xml:space="preserve"> LUCÍA RAMÍREZ RAMÍREZ </w:t>
      </w:r>
      <w:r w:rsidR="006C438B">
        <w:t>son</w:t>
      </w:r>
      <w:r>
        <w:t xml:space="preserve">  los llamados a ser designados Curadores, su señora madre como </w:t>
      </w:r>
      <w:r w:rsidR="006C438B">
        <w:t xml:space="preserve">principal y suplente </w:t>
      </w:r>
      <w:r>
        <w:t xml:space="preserve">su papá </w:t>
      </w:r>
      <w:r w:rsidR="006C438B">
        <w:t xml:space="preserve">porque </w:t>
      </w:r>
      <w:r w:rsidR="003443C8">
        <w:t xml:space="preserve"> conocen</w:t>
      </w:r>
      <w:r w:rsidR="006C438B">
        <w:t xml:space="preserve"> de </w:t>
      </w:r>
      <w:r w:rsidR="00446344">
        <w:t>la</w:t>
      </w:r>
      <w:r w:rsidR="006C438B">
        <w:t xml:space="preserve">s limitaciones de </w:t>
      </w:r>
      <w:r>
        <w:t xml:space="preserve">CLAUDIA MILENA </w:t>
      </w:r>
      <w:r w:rsidR="006C438B">
        <w:t xml:space="preserve">y han aprendido a </w:t>
      </w:r>
      <w:r>
        <w:t>manejarla</w:t>
      </w:r>
      <w:r w:rsidR="003443C8">
        <w:t xml:space="preserve">, además continuarían con la responsabilidad </w:t>
      </w:r>
      <w:r w:rsidR="006C438B">
        <w:t>y cumplimiento de las funciones que el cargo les impone de ser designad</w:t>
      </w:r>
      <w:r>
        <w:t>os guardadore</w:t>
      </w:r>
      <w:r w:rsidR="006C438B">
        <w:t>s.</w:t>
      </w:r>
    </w:p>
    <w:p w:rsidR="003443C8" w:rsidRDefault="003443C8" w:rsidP="003443C8">
      <w:pPr>
        <w:pStyle w:val="Textoindependiente"/>
      </w:pPr>
      <w:r>
        <w:t xml:space="preserve">  </w:t>
      </w:r>
    </w:p>
    <w:p w:rsidR="003443C8" w:rsidRDefault="003443C8" w:rsidP="003443C8">
      <w:pPr>
        <w:pStyle w:val="Textoindependiente"/>
      </w:pPr>
    </w:p>
    <w:p w:rsidR="003443C8" w:rsidRDefault="003443C8" w:rsidP="003443C8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</w:rPr>
      </w:pPr>
    </w:p>
    <w:p w:rsidR="00C915CB" w:rsidRDefault="00C915CB" w:rsidP="00C915CB">
      <w:pPr>
        <w:pStyle w:val="Textoindependiente"/>
      </w:pPr>
      <w:r>
        <w:lastRenderedPageBreak/>
        <w:t xml:space="preserve">                                                                                     </w:t>
      </w:r>
    </w:p>
    <w:p w:rsidR="00C915CB" w:rsidRDefault="00C915CB" w:rsidP="00C915CB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C915CB" w:rsidRDefault="00C915CB" w:rsidP="00C915CB">
      <w:pPr>
        <w:jc w:val="both"/>
        <w:rPr>
          <w:rFonts w:ascii="Arial" w:hAnsi="Arial"/>
          <w:b/>
        </w:rPr>
      </w:pPr>
    </w:p>
    <w:p w:rsidR="00C915CB" w:rsidRDefault="00C915CB" w:rsidP="00C915CB">
      <w:pPr>
        <w:jc w:val="both"/>
        <w:rPr>
          <w:rFonts w:ascii="Arial" w:hAnsi="Arial"/>
          <w:b/>
        </w:rPr>
      </w:pPr>
    </w:p>
    <w:p w:rsidR="00C915CB" w:rsidRDefault="00C915CB" w:rsidP="00C915CB">
      <w:pPr>
        <w:jc w:val="both"/>
        <w:rPr>
          <w:rFonts w:ascii="Arial" w:hAnsi="Arial"/>
        </w:rPr>
      </w:pPr>
      <w:r w:rsidRPr="00CE5988">
        <w:rPr>
          <w:rFonts w:ascii="Arial" w:hAnsi="Arial"/>
        </w:rPr>
        <w:t>En varias jurisprudencias la Corte Constitucional ha expresado:</w:t>
      </w:r>
    </w:p>
    <w:p w:rsidR="00C915CB" w:rsidRPr="00CE5988" w:rsidRDefault="00C915CB" w:rsidP="00C915CB">
      <w:pPr>
        <w:jc w:val="both"/>
        <w:rPr>
          <w:rFonts w:ascii="Arial" w:hAnsi="Arial"/>
        </w:rPr>
      </w:pPr>
    </w:p>
    <w:p w:rsidR="00C915CB" w:rsidRDefault="00C915CB" w:rsidP="00C915CB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C915CB" w:rsidRDefault="00C915CB" w:rsidP="00C915CB">
      <w:pPr>
        <w:jc w:val="both"/>
        <w:rPr>
          <w:i/>
          <w:iCs/>
        </w:rPr>
      </w:pPr>
    </w:p>
    <w:p w:rsidR="00C915CB" w:rsidRPr="007618BC" w:rsidRDefault="00C915CB" w:rsidP="00C915CB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C915CB" w:rsidRPr="007618BC" w:rsidRDefault="00C915CB" w:rsidP="00C915CB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C915CB" w:rsidRDefault="00C915CB" w:rsidP="00C915CB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" La educación de estas personas, </w:t>
      </w:r>
      <w:r w:rsidRPr="007618BC">
        <w:rPr>
          <w:rFonts w:ascii="Arial" w:hAnsi="Arial" w:cs="Arial"/>
          <w:b/>
          <w:bCs/>
          <w:iCs/>
          <w:sz w:val="16"/>
          <w:szCs w:val="16"/>
          <w:lang w:val="es-CO"/>
        </w:rPr>
        <w:t>al igual que las de los demás seres humanos</w:t>
      </w:r>
      <w:r w:rsidRPr="007618BC">
        <w:rPr>
          <w:rFonts w:ascii="Arial" w:hAnsi="Arial" w:cs="Arial"/>
          <w:iCs/>
          <w:sz w:val="16"/>
          <w:szCs w:val="16"/>
          <w:lang w:val="es-CO"/>
        </w:rPr>
        <w:t>, debe estar centrada en sus necesidades e intereses y acorde con sus capacidades, para lo cual los educadores deberán  fortalecer los procesos de interacción social con el educando para que a través del diálogo permanente puedan identificar las metas (...).</w:t>
      </w:r>
      <w:r>
        <w:rPr>
          <w:rFonts w:ascii="Arial" w:hAnsi="Arial" w:cs="Arial"/>
          <w:iCs/>
          <w:sz w:val="16"/>
          <w:szCs w:val="16"/>
          <w:lang w:val="es-CO"/>
        </w:rPr>
        <w:t>”.</w:t>
      </w: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 </w:t>
      </w:r>
      <w:r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C915CB" w:rsidRDefault="00C915CB" w:rsidP="00C915CB">
      <w:pPr>
        <w:tabs>
          <w:tab w:val="center" w:pos="284"/>
        </w:tabs>
        <w:ind w:right="51"/>
        <w:jc w:val="both"/>
        <w:rPr>
          <w:sz w:val="28"/>
          <w:szCs w:val="28"/>
          <w:lang w:val="es-CO"/>
        </w:rPr>
      </w:pPr>
    </w:p>
    <w:p w:rsidR="00C915CB" w:rsidRPr="00333BF4" w:rsidRDefault="00C915CB" w:rsidP="00C915CB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333BF4">
        <w:rPr>
          <w:rFonts w:ascii="Arial" w:hAnsi="Arial" w:cs="Arial"/>
          <w:bCs/>
          <w:sz w:val="16"/>
          <w:szCs w:val="16"/>
          <w:lang w:val="es-MX"/>
        </w:rPr>
        <w:t xml:space="preserve">d. Protección integral </w:t>
      </w:r>
    </w:p>
    <w:p w:rsidR="00C915CB" w:rsidRPr="00333BF4" w:rsidRDefault="00C915CB" w:rsidP="00C915CB">
      <w:pPr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C915CB" w:rsidRDefault="00C915CB" w:rsidP="00C915CB">
      <w:pPr>
        <w:jc w:val="both"/>
        <w:rPr>
          <w:rFonts w:ascii="Arial" w:hAnsi="Arial" w:cs="Arial"/>
          <w:sz w:val="16"/>
          <w:szCs w:val="16"/>
        </w:rPr>
      </w:pPr>
      <w:r w:rsidRPr="00333BF4">
        <w:rPr>
          <w:rFonts w:ascii="Arial" w:hAnsi="Arial" w:cs="Arial"/>
          <w:sz w:val="16"/>
          <w:szCs w:val="16"/>
        </w:rPr>
        <w:t xml:space="preserve">El artículo 13 de </w:t>
      </w:r>
      <w:smartTag w:uri="urn:schemas-microsoft-com:office:smarttags" w:element="PersonName">
        <w:smartTagPr>
          <w:attr w:name="ProductID" w:val="la Constituci￳n Pol￭tica"/>
        </w:smartTagPr>
        <w:r w:rsidRPr="00333BF4">
          <w:rPr>
            <w:rFonts w:ascii="Arial" w:hAnsi="Arial" w:cs="Arial"/>
            <w:sz w:val="16"/>
            <w:szCs w:val="16"/>
          </w:rPr>
          <w:t>la Constitución Política</w:t>
        </w:r>
      </w:smartTag>
      <w:r w:rsidRPr="00333BF4">
        <w:rPr>
          <w:rFonts w:ascii="Arial" w:hAnsi="Arial" w:cs="Arial"/>
          <w:sz w:val="16"/>
          <w:szCs w:val="16"/>
        </w:rPr>
        <w:t xml:space="preserve"> establece que el Estado protegerá especialmente a aquellas personas que por su condición económica, física o mental se encuentren en circunstancias de debilidad manifiesta, por lo cual promoverá las condiciones para que la igualdad sea real y efectiva y adoptará medidas en favor de grupos discriminados o marginados. </w:t>
      </w:r>
      <w:r>
        <w:rPr>
          <w:rFonts w:ascii="Arial" w:hAnsi="Arial" w:cs="Arial"/>
          <w:sz w:val="16"/>
          <w:szCs w:val="16"/>
        </w:rPr>
        <w:t>…</w:t>
      </w:r>
      <w:r w:rsidRPr="00333BF4">
        <w:rPr>
          <w:rFonts w:ascii="Arial" w:hAnsi="Arial" w:cs="Arial"/>
          <w:sz w:val="16"/>
          <w:szCs w:val="16"/>
        </w:rPr>
        <w:t>Es por eso que cuando una persona se encuentra en estado de debilidad por</w:t>
      </w:r>
      <w:r>
        <w:rPr>
          <w:rFonts w:ascii="Arial" w:hAnsi="Arial" w:cs="Arial"/>
          <w:sz w:val="16"/>
          <w:szCs w:val="16"/>
        </w:rPr>
        <w:t xml:space="preserve"> estar enferma, merece especial </w:t>
      </w:r>
      <w:r w:rsidRPr="00333BF4">
        <w:rPr>
          <w:rFonts w:ascii="Arial" w:hAnsi="Arial" w:cs="Arial"/>
          <w:sz w:val="16"/>
          <w:szCs w:val="16"/>
        </w:rPr>
        <w:t xml:space="preserve">protección. </w:t>
      </w:r>
    </w:p>
    <w:p w:rsidR="00C915CB" w:rsidRDefault="00C915CB" w:rsidP="00C915CB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C915CB" w:rsidRDefault="00C915CB" w:rsidP="00C915CB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3443C8" w:rsidRPr="00C76378" w:rsidRDefault="003443C8" w:rsidP="003443C8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</w:rPr>
      </w:pPr>
    </w:p>
    <w:p w:rsidR="003443C8" w:rsidRDefault="003443C8" w:rsidP="003443C8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</w:p>
    <w:p w:rsidR="003443C8" w:rsidRDefault="003443C8" w:rsidP="00627588">
      <w:pPr>
        <w:pStyle w:val="Textoindependiente"/>
      </w:pPr>
      <w:r>
        <w:t>Es notorio el inte</w:t>
      </w:r>
      <w:r w:rsidR="00627588">
        <w:t>rés de la pareja</w:t>
      </w:r>
      <w:r w:rsidR="008A7E71">
        <w:t xml:space="preserve"> ARIAS RAMÍREZ</w:t>
      </w:r>
      <w:r>
        <w:t xml:space="preserve">  de amparar a su </w:t>
      </w:r>
      <w:r w:rsidR="008A7E71">
        <w:t>hija</w:t>
      </w:r>
      <w:r w:rsidR="0039292D">
        <w:t xml:space="preserve"> </w:t>
      </w:r>
      <w:r w:rsidR="00627588" w:rsidRPr="00627588">
        <w:rPr>
          <w:b/>
        </w:rPr>
        <w:t xml:space="preserve">CLAUDIA MILENA ARÍAS RAMÍREZ </w:t>
      </w:r>
      <w:r>
        <w:t>en virtu</w:t>
      </w:r>
      <w:r w:rsidR="00051821">
        <w:t>d a la  discapacidad que padece de</w:t>
      </w:r>
      <w:r w:rsidR="00627588">
        <w:t xml:space="preserve"> parálisis cerebral, discapacidad intelectual profunda y síndrome convulsivo como consecuencia de daño neurológico por hipoxia al nacer. Alteración</w:t>
      </w:r>
      <w:r w:rsidR="00051821">
        <w:t xml:space="preserve"> que compromete </w:t>
      </w:r>
      <w:r w:rsidRPr="009B1E3C">
        <w:t xml:space="preserve"> su </w:t>
      </w:r>
      <w:r>
        <w:t xml:space="preserve">capacidad </w:t>
      </w:r>
      <w:r w:rsidR="00627588">
        <w:t>para poderse valer por sí misma</w:t>
      </w:r>
      <w:r w:rsidR="00E84FE4">
        <w:t>, lo que hace</w:t>
      </w:r>
      <w:r>
        <w:t xml:space="preserve"> </w:t>
      </w:r>
      <w:r w:rsidR="00627588">
        <w:t xml:space="preserve">imprescindible </w:t>
      </w:r>
      <w:r w:rsidR="00E84FE4">
        <w:t>el apoyo</w:t>
      </w:r>
      <w:r>
        <w:t xml:space="preserve"> constante de su familia,</w:t>
      </w:r>
      <w:r w:rsidR="00E84FE4">
        <w:t xml:space="preserve"> </w:t>
      </w:r>
      <w:r>
        <w:t xml:space="preserve"> igualmente de asistencia </w:t>
      </w:r>
      <w:r w:rsidR="00E84FE4">
        <w:t xml:space="preserve"> </w:t>
      </w:r>
      <w:r>
        <w:t xml:space="preserve">personalizada, atención médica </w:t>
      </w:r>
      <w:r w:rsidR="00446344">
        <w:t xml:space="preserve"> y  tratamiento</w:t>
      </w:r>
      <w:r>
        <w:t>.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6744AC" w:rsidP="00344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nte al</w:t>
      </w:r>
      <w:r w:rsidR="003443C8">
        <w:rPr>
          <w:rFonts w:ascii="Arial" w:hAnsi="Arial" w:cs="Arial"/>
        </w:rPr>
        <w:t xml:space="preserve"> padecimiento de</w:t>
      </w:r>
      <w:r w:rsidR="00627588">
        <w:rPr>
          <w:rFonts w:ascii="Arial" w:hAnsi="Arial" w:cs="Arial"/>
        </w:rPr>
        <w:t xml:space="preserve"> </w:t>
      </w:r>
      <w:r w:rsidR="003443C8">
        <w:rPr>
          <w:rFonts w:ascii="Arial" w:hAnsi="Arial" w:cs="Arial"/>
        </w:rPr>
        <w:t>l</w:t>
      </w:r>
      <w:r w:rsidR="00627588">
        <w:rPr>
          <w:rFonts w:ascii="Arial" w:hAnsi="Arial" w:cs="Arial"/>
        </w:rPr>
        <w:t>a Presunta Interdicta</w:t>
      </w:r>
      <w:r w:rsidR="003443C8">
        <w:rPr>
          <w:rFonts w:ascii="Arial" w:hAnsi="Arial" w:cs="Arial"/>
        </w:rPr>
        <w:t xml:space="preserve"> han sido su</w:t>
      </w:r>
      <w:r w:rsidR="00627588">
        <w:rPr>
          <w:rFonts w:ascii="Arial" w:hAnsi="Arial" w:cs="Arial"/>
        </w:rPr>
        <w:t>s padres</w:t>
      </w:r>
      <w:r w:rsidR="003443C8">
        <w:rPr>
          <w:rFonts w:ascii="Arial" w:hAnsi="Arial" w:cs="Arial"/>
        </w:rPr>
        <w:t xml:space="preserve">  q</w:t>
      </w:r>
      <w:r w:rsidR="0039292D">
        <w:rPr>
          <w:rFonts w:ascii="Arial" w:hAnsi="Arial" w:cs="Arial"/>
        </w:rPr>
        <w:t>uienes se han hecho cargo de</w:t>
      </w:r>
      <w:r w:rsidR="00627588">
        <w:rPr>
          <w:rFonts w:ascii="Arial" w:hAnsi="Arial" w:cs="Arial"/>
        </w:rPr>
        <w:t xml:space="preserve"> su limitada hija</w:t>
      </w:r>
      <w:r w:rsidR="003443C8">
        <w:rPr>
          <w:rFonts w:ascii="Arial" w:hAnsi="Arial" w:cs="Arial"/>
        </w:rPr>
        <w:t xml:space="preserve">; </w:t>
      </w:r>
      <w:r w:rsidR="00051821">
        <w:rPr>
          <w:rFonts w:ascii="Arial" w:hAnsi="Arial" w:cs="Arial"/>
        </w:rPr>
        <w:t xml:space="preserve">su </w:t>
      </w:r>
      <w:r w:rsidR="003443C8">
        <w:rPr>
          <w:rFonts w:ascii="Arial" w:hAnsi="Arial" w:cs="Arial"/>
        </w:rPr>
        <w:t>progenito</w:t>
      </w:r>
      <w:r w:rsidR="0039292D">
        <w:rPr>
          <w:rFonts w:ascii="Arial" w:hAnsi="Arial" w:cs="Arial"/>
        </w:rPr>
        <w:t xml:space="preserve">ra </w:t>
      </w:r>
      <w:r w:rsidR="00627588">
        <w:rPr>
          <w:rFonts w:ascii="Arial" w:hAnsi="Arial" w:cs="Arial"/>
        </w:rPr>
        <w:t xml:space="preserve">MARTHA LUCÍA </w:t>
      </w:r>
      <w:r w:rsidR="0039292D">
        <w:rPr>
          <w:rFonts w:ascii="Arial" w:hAnsi="Arial" w:cs="Arial"/>
        </w:rPr>
        <w:t>se ha preocupado por</w:t>
      </w:r>
      <w:r>
        <w:rPr>
          <w:rFonts w:ascii="Arial" w:hAnsi="Arial" w:cs="Arial"/>
        </w:rPr>
        <w:t xml:space="preserve"> su cuidado</w:t>
      </w:r>
      <w:r w:rsidR="00446344">
        <w:rPr>
          <w:rFonts w:ascii="Arial" w:hAnsi="Arial" w:cs="Arial"/>
        </w:rPr>
        <w:t xml:space="preserve"> y protección</w:t>
      </w:r>
      <w:r w:rsidR="00051821">
        <w:rPr>
          <w:rFonts w:ascii="Arial" w:hAnsi="Arial" w:cs="Arial"/>
        </w:rPr>
        <w:t xml:space="preserve"> </w:t>
      </w:r>
      <w:r w:rsidR="00446344">
        <w:rPr>
          <w:rFonts w:ascii="Arial" w:hAnsi="Arial" w:cs="Arial"/>
        </w:rPr>
        <w:t xml:space="preserve">además de </w:t>
      </w:r>
      <w:r w:rsidR="00627588">
        <w:rPr>
          <w:rFonts w:ascii="Arial" w:hAnsi="Arial" w:cs="Arial"/>
        </w:rPr>
        <w:t>mantenerla bien presentada</w:t>
      </w:r>
      <w:r w:rsidR="003443C8">
        <w:rPr>
          <w:rFonts w:ascii="Arial" w:hAnsi="Arial" w:cs="Arial"/>
        </w:rPr>
        <w:t xml:space="preserve">, </w:t>
      </w:r>
      <w:r w:rsidR="00EA033D">
        <w:rPr>
          <w:rFonts w:ascii="Arial" w:hAnsi="Arial" w:cs="Arial"/>
        </w:rPr>
        <w:t xml:space="preserve">suministro de </w:t>
      </w:r>
      <w:r w:rsidR="003443C8">
        <w:rPr>
          <w:rFonts w:ascii="Arial" w:hAnsi="Arial" w:cs="Arial"/>
        </w:rPr>
        <w:t>comidas a hora</w:t>
      </w:r>
      <w:r w:rsidR="00EA033D">
        <w:rPr>
          <w:rFonts w:ascii="Arial" w:hAnsi="Arial" w:cs="Arial"/>
        </w:rPr>
        <w:t>s y</w:t>
      </w:r>
      <w:r w:rsidR="00446344">
        <w:rPr>
          <w:rFonts w:ascii="Arial" w:hAnsi="Arial" w:cs="Arial"/>
        </w:rPr>
        <w:t xml:space="preserve"> de medicamentos</w:t>
      </w:r>
      <w:r w:rsidR="00EA033D">
        <w:rPr>
          <w:rFonts w:ascii="Arial" w:hAnsi="Arial" w:cs="Arial"/>
        </w:rPr>
        <w:t xml:space="preserve"> según prescripción médica</w:t>
      </w:r>
      <w:r w:rsidR="00446344">
        <w:rPr>
          <w:rFonts w:ascii="Arial" w:hAnsi="Arial" w:cs="Arial"/>
        </w:rPr>
        <w:t>; s</w:t>
      </w:r>
      <w:r w:rsidR="00051821">
        <w:rPr>
          <w:rFonts w:ascii="Arial" w:hAnsi="Arial" w:cs="Arial"/>
        </w:rPr>
        <w:t xml:space="preserve">u </w:t>
      </w:r>
      <w:r w:rsidR="00627588">
        <w:rPr>
          <w:rFonts w:ascii="Arial" w:hAnsi="Arial" w:cs="Arial"/>
        </w:rPr>
        <w:t xml:space="preserve">padre FABIO ALBERTO </w:t>
      </w:r>
      <w:r w:rsidR="003443C8">
        <w:rPr>
          <w:rFonts w:ascii="Arial" w:hAnsi="Arial" w:cs="Arial"/>
        </w:rPr>
        <w:t>de proporcionarle</w:t>
      </w:r>
      <w:r w:rsidR="00051821">
        <w:rPr>
          <w:rFonts w:ascii="Arial" w:hAnsi="Arial" w:cs="Arial"/>
        </w:rPr>
        <w:t xml:space="preserve"> su sustento y todo</w:t>
      </w:r>
      <w:r w:rsidR="003443C8">
        <w:rPr>
          <w:rFonts w:ascii="Arial" w:hAnsi="Arial" w:cs="Arial"/>
        </w:rPr>
        <w:t xml:space="preserve"> lo que ha estado a su al</w:t>
      </w:r>
      <w:r w:rsidR="00051821">
        <w:rPr>
          <w:rFonts w:ascii="Arial" w:hAnsi="Arial" w:cs="Arial"/>
        </w:rPr>
        <w:t>cance;</w:t>
      </w:r>
      <w:r w:rsidR="00627588">
        <w:rPr>
          <w:rFonts w:ascii="Arial" w:hAnsi="Arial" w:cs="Arial"/>
        </w:rPr>
        <w:t xml:space="preserve"> es así como entre ambo</w:t>
      </w:r>
      <w:r>
        <w:rPr>
          <w:rFonts w:ascii="Arial" w:hAnsi="Arial" w:cs="Arial"/>
        </w:rPr>
        <w:t xml:space="preserve">s </w:t>
      </w:r>
      <w:r w:rsidR="003443C8">
        <w:rPr>
          <w:rFonts w:ascii="Arial" w:hAnsi="Arial" w:cs="Arial"/>
        </w:rPr>
        <w:t xml:space="preserve">han venido asumiendo y supliendo sus necesidades básicas alimenticias y administrando adecuadamente el apoyo económico o subsidio proporcionado por el ICBF dentro del Programa Hogar Gestor.  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"/>
      </w:pPr>
      <w:r>
        <w:t xml:space="preserve">Lo aquí </w:t>
      </w:r>
      <w:r w:rsidR="00627588">
        <w:t>expuesto, lleva a deducir que la pretensa interdicta</w:t>
      </w:r>
      <w:r>
        <w:t xml:space="preserve"> conviviendo y compartie</w:t>
      </w:r>
      <w:r w:rsidR="00627588">
        <w:t xml:space="preserve">ndo con sus señores padres </w:t>
      </w:r>
      <w:r w:rsidR="006744AC">
        <w:t xml:space="preserve"> y con la ayuda</w:t>
      </w:r>
      <w:r w:rsidR="00051821">
        <w:t xml:space="preserve"> económic</w:t>
      </w:r>
      <w:r w:rsidR="006744AC">
        <w:t>a</w:t>
      </w:r>
      <w:r w:rsidR="00627588">
        <w:t xml:space="preserve"> de</w:t>
      </w:r>
      <w:r w:rsidR="00EA033D">
        <w:t>l Programa Gestor del ICBF</w:t>
      </w:r>
      <w:r w:rsidR="00627588">
        <w:t xml:space="preserve"> </w:t>
      </w:r>
      <w:r w:rsidR="00EA033D">
        <w:t xml:space="preserve">y de </w:t>
      </w:r>
      <w:r w:rsidR="00627588">
        <w:t>su hermano</w:t>
      </w:r>
      <w:r>
        <w:t xml:space="preserve"> está recibiendo la atención requerida -aunque con </w:t>
      </w:r>
      <w:r w:rsidR="00051821">
        <w:t xml:space="preserve">algunas </w:t>
      </w:r>
      <w:r>
        <w:t>dificultades</w:t>
      </w:r>
      <w:r w:rsidR="00446344">
        <w:t xml:space="preserve"> por su situación </w:t>
      </w:r>
      <w:r w:rsidR="0039292D">
        <w:t>de precariedad</w:t>
      </w:r>
      <w:r>
        <w:t xml:space="preserve">-,  lo que contribuye a su  mejor estar dentro de un medio cálido y de confianza.  </w:t>
      </w:r>
      <w:r w:rsidR="006744AC">
        <w:t xml:space="preserve"> </w:t>
      </w:r>
      <w:r>
        <w:t xml:space="preserve">Igualmente  al interior de esta familia no solo han sabido compartir de una manera filial y fraterna sino que han mantenido la unidad familiar, teniendo en cuenta que entienden la </w:t>
      </w:r>
      <w:r w:rsidR="00446344">
        <w:t xml:space="preserve">invalidez </w:t>
      </w:r>
      <w:r w:rsidR="0039292D">
        <w:t>de</w:t>
      </w:r>
      <w:r w:rsidR="00627588">
        <w:t xml:space="preserve"> </w:t>
      </w:r>
      <w:r w:rsidR="00BA74B7">
        <w:t>CLAUDIA MILENA</w:t>
      </w:r>
      <w:r>
        <w:t>, por lo tanto conjuntamente</w:t>
      </w:r>
      <w:r w:rsidRPr="0079696E">
        <w:t xml:space="preserve"> le ha</w:t>
      </w:r>
      <w:r>
        <w:t>n</w:t>
      </w:r>
      <w:r w:rsidRPr="0079696E">
        <w:t xml:space="preserve"> sabido prodigar</w:t>
      </w:r>
      <w:r>
        <w:t xml:space="preserve"> todo lo</w:t>
      </w:r>
      <w:r w:rsidRPr="0079696E">
        <w:t xml:space="preserve"> indispensable</w:t>
      </w:r>
      <w:r>
        <w:t xml:space="preserve"> para su bienestar sin ningún tipo de discriminación. </w:t>
      </w:r>
    </w:p>
    <w:p w:rsidR="003443C8" w:rsidRDefault="003443C8" w:rsidP="003443C8">
      <w:pPr>
        <w:pStyle w:val="Textoindependiente"/>
      </w:pPr>
    </w:p>
    <w:p w:rsidR="003443C8" w:rsidRDefault="003443C8" w:rsidP="003443C8">
      <w:pPr>
        <w:pStyle w:val="Textoindependiente"/>
      </w:pPr>
    </w:p>
    <w:p w:rsidR="003443C8" w:rsidRDefault="00446344" w:rsidP="006744AC">
      <w:pPr>
        <w:pStyle w:val="Textoindependiente"/>
      </w:pPr>
      <w:r>
        <w:t>Por</w:t>
      </w:r>
      <w:r w:rsidR="003443C8">
        <w:t xml:space="preserve"> la afección diagnosticada a </w:t>
      </w:r>
      <w:r w:rsidR="00627588" w:rsidRPr="00627588">
        <w:rPr>
          <w:b/>
        </w:rPr>
        <w:t xml:space="preserve">CLAUDIA MILENA ARÍAS RAMÍREZ </w:t>
      </w:r>
      <w:r w:rsidR="00627588">
        <w:t>(Pretensa Interdicta</w:t>
      </w:r>
      <w:r w:rsidR="003443C8" w:rsidRPr="002E6FC2">
        <w:t>)</w:t>
      </w:r>
      <w:r w:rsidR="003443C8">
        <w:rPr>
          <w:b/>
        </w:rPr>
        <w:t xml:space="preserve"> </w:t>
      </w:r>
      <w:r w:rsidR="0039292D">
        <w:rPr>
          <w:b/>
        </w:rPr>
        <w:t xml:space="preserve"> </w:t>
      </w:r>
      <w:r w:rsidR="003443C8">
        <w:t xml:space="preserve">en que requiere de atención especial y tratamiento especializado </w:t>
      </w:r>
      <w:r>
        <w:t xml:space="preserve">por su impedimento mental y físico, lo que le imposibilita para </w:t>
      </w:r>
      <w:r w:rsidR="003443C8">
        <w:t xml:space="preserve">desarrollar actividades </w:t>
      </w:r>
      <w:r w:rsidR="006744AC">
        <w:t xml:space="preserve">y </w:t>
      </w:r>
      <w:r w:rsidR="003443C8">
        <w:t xml:space="preserve"> efectuar</w:t>
      </w:r>
      <w:r w:rsidR="006744AC">
        <w:t xml:space="preserve"> alguna </w:t>
      </w:r>
      <w:r w:rsidR="003443C8">
        <w:t xml:space="preserve"> </w:t>
      </w:r>
      <w:r w:rsidR="006744AC">
        <w:t>transacción</w:t>
      </w:r>
      <w:r w:rsidR="003443C8">
        <w:t xml:space="preserve"> comercial </w:t>
      </w:r>
      <w:r w:rsidR="0039292D">
        <w:t>por lo que requiere</w:t>
      </w:r>
      <w:r w:rsidR="003443C8">
        <w:t xml:space="preserve"> de la cu</w:t>
      </w:r>
      <w:r w:rsidR="006744AC">
        <w:t>stodia perma</w:t>
      </w:r>
      <w:r>
        <w:t>nen</w:t>
      </w:r>
      <w:r w:rsidR="00627588">
        <w:t>te de su familia</w:t>
      </w:r>
      <w:r w:rsidR="006744AC">
        <w:t xml:space="preserve">, </w:t>
      </w:r>
      <w:r w:rsidR="003443C8">
        <w:t xml:space="preserve"> es menester </w:t>
      </w:r>
      <w:r>
        <w:t>designarl</w:t>
      </w:r>
      <w:r w:rsidR="00627588">
        <w:t xml:space="preserve">e Curadores para que cuide de ella, la </w:t>
      </w:r>
      <w:r w:rsidR="003443C8">
        <w:t xml:space="preserve">representen en sus actos públicos y privados así como de la administración </w:t>
      </w:r>
      <w:r w:rsidR="003443C8">
        <w:lastRenderedPageBreak/>
        <w:t>de</w:t>
      </w:r>
      <w:r>
        <w:t xml:space="preserve"> </w:t>
      </w:r>
      <w:r w:rsidR="003443C8">
        <w:t>l</w:t>
      </w:r>
      <w:r>
        <w:t>os bienes que tenga</w:t>
      </w:r>
      <w:r w:rsidR="009F44F2">
        <w:t xml:space="preserve"> (actualmente aporte económico del ICBF)</w:t>
      </w:r>
      <w:r>
        <w:t xml:space="preserve"> </w:t>
      </w:r>
      <w:r w:rsidR="009F44F2">
        <w:t xml:space="preserve"> </w:t>
      </w:r>
      <w:r>
        <w:t>o llegare a tener</w:t>
      </w:r>
      <w:r w:rsidR="006744AC">
        <w:t>.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9F44F2" w:rsidP="003443C8">
      <w:pPr>
        <w:pStyle w:val="Textoindependiente"/>
      </w:pPr>
      <w:r>
        <w:t>Teniendo en cuenta lo antes descrito e</w:t>
      </w:r>
      <w:r w:rsidR="003443C8">
        <w:t>n el caso en comento, se puede considerar la designación de su</w:t>
      </w:r>
      <w:r w:rsidR="00627588">
        <w:t xml:space="preserve"> progenitora</w:t>
      </w:r>
      <w:r w:rsidR="006744AC">
        <w:t xml:space="preserve"> </w:t>
      </w:r>
      <w:r w:rsidR="00627588">
        <w:t xml:space="preserve"> </w:t>
      </w:r>
      <w:r w:rsidR="00627588" w:rsidRPr="00627588">
        <w:rPr>
          <w:b/>
        </w:rPr>
        <w:t>MARTHA LUCÍA RAMÍREZ RAMÍREZ</w:t>
      </w:r>
      <w:r w:rsidR="003443C8">
        <w:t xml:space="preserve"> </w:t>
      </w:r>
      <w:r w:rsidR="00627588">
        <w:t>como Curadora Principal</w:t>
      </w:r>
      <w:r w:rsidR="003443C8">
        <w:t xml:space="preserve"> por cuanto ha demost</w:t>
      </w:r>
      <w:r w:rsidR="00624BA6">
        <w:t>rado responsabilidad</w:t>
      </w:r>
      <w:r w:rsidR="00627588">
        <w:t xml:space="preserve"> y dedicación</w:t>
      </w:r>
      <w:r w:rsidR="006744AC">
        <w:t xml:space="preserve"> en los beneficios  proporcionados</w:t>
      </w:r>
      <w:r w:rsidR="00627588">
        <w:t xml:space="preserve"> a su limitada hija</w:t>
      </w:r>
      <w:r w:rsidR="003443C8">
        <w:t xml:space="preserve">.  </w:t>
      </w:r>
    </w:p>
    <w:p w:rsidR="003443C8" w:rsidRDefault="003443C8" w:rsidP="003443C8">
      <w:pPr>
        <w:pStyle w:val="Textoindependiente"/>
      </w:pPr>
    </w:p>
    <w:p w:rsidR="009A4ABB" w:rsidRDefault="009A4ABB" w:rsidP="003443C8">
      <w:pPr>
        <w:pStyle w:val="Textoindependiente"/>
      </w:pPr>
    </w:p>
    <w:p w:rsidR="003443C8" w:rsidRDefault="003443C8" w:rsidP="003443C8">
      <w:pPr>
        <w:jc w:val="both"/>
      </w:pPr>
      <w:r w:rsidRPr="00B958CD">
        <w:rPr>
          <w:rFonts w:ascii="Arial" w:hAnsi="Arial" w:cs="Arial"/>
        </w:rPr>
        <w:t>Como Curador Suplente a</w:t>
      </w:r>
      <w:r>
        <w:rPr>
          <w:rFonts w:ascii="Arial" w:hAnsi="Arial" w:cs="Arial"/>
        </w:rPr>
        <w:t xml:space="preserve"> su </w:t>
      </w:r>
      <w:r w:rsidR="00F314E1">
        <w:rPr>
          <w:rFonts w:ascii="Arial" w:hAnsi="Arial" w:cs="Arial"/>
        </w:rPr>
        <w:t xml:space="preserve">señor padre </w:t>
      </w:r>
      <w:r w:rsidR="00F314E1">
        <w:rPr>
          <w:rFonts w:ascii="Arial" w:hAnsi="Arial" w:cs="Arial"/>
          <w:b/>
        </w:rPr>
        <w:t xml:space="preserve"> </w:t>
      </w:r>
      <w:r w:rsidR="00F314E1" w:rsidRPr="00F314E1">
        <w:rPr>
          <w:rFonts w:ascii="Arial" w:hAnsi="Arial" w:cs="Arial"/>
          <w:b/>
        </w:rPr>
        <w:t>FABIO ALBERTO ARIAS OCAMPO</w:t>
      </w:r>
      <w:r w:rsidR="00F314E1">
        <w:t xml:space="preserve"> </w:t>
      </w:r>
      <w:r>
        <w:rPr>
          <w:rFonts w:ascii="Arial" w:hAnsi="Arial" w:cs="Arial"/>
        </w:rPr>
        <w:t>porque también ha est</w:t>
      </w:r>
      <w:r w:rsidR="0039292D">
        <w:rPr>
          <w:rFonts w:ascii="Arial" w:hAnsi="Arial" w:cs="Arial"/>
        </w:rPr>
        <w:t>ado pendiente de</w:t>
      </w:r>
      <w:r w:rsidR="00624BA6">
        <w:rPr>
          <w:rFonts w:ascii="Arial" w:hAnsi="Arial" w:cs="Arial"/>
        </w:rPr>
        <w:t xml:space="preserve">l estado de salud  </w:t>
      </w:r>
      <w:r w:rsidR="00F314E1">
        <w:rPr>
          <w:rFonts w:ascii="Arial" w:hAnsi="Arial" w:cs="Arial"/>
        </w:rPr>
        <w:t xml:space="preserve">de CLAUDIA MILENA </w:t>
      </w:r>
      <w:r w:rsidRPr="00B958CD">
        <w:rPr>
          <w:rFonts w:ascii="Arial" w:hAnsi="Arial" w:cs="Arial"/>
        </w:rPr>
        <w:t>a</w:t>
      </w:r>
      <w:r w:rsidR="00F314E1">
        <w:rPr>
          <w:rFonts w:ascii="Arial" w:hAnsi="Arial" w:cs="Arial"/>
        </w:rPr>
        <w:t xml:space="preserve">sí mismo ha estado proporcionándole </w:t>
      </w:r>
      <w:r>
        <w:rPr>
          <w:rFonts w:ascii="Arial" w:hAnsi="Arial" w:cs="Arial"/>
        </w:rPr>
        <w:t xml:space="preserve"> su manutención.</w:t>
      </w:r>
    </w:p>
    <w:p w:rsidR="009F44F2" w:rsidRDefault="009F44F2" w:rsidP="003443C8">
      <w:pPr>
        <w:pStyle w:val="Textoindependiente"/>
      </w:pPr>
    </w:p>
    <w:p w:rsidR="003443C8" w:rsidRDefault="003443C8" w:rsidP="003443C8">
      <w:pPr>
        <w:pStyle w:val="Textoindependiente"/>
      </w:pPr>
    </w:p>
    <w:p w:rsidR="003443C8" w:rsidRDefault="003443C8" w:rsidP="003443C8">
      <w:pPr>
        <w:pStyle w:val="Textoindependiente"/>
      </w:pPr>
      <w:r>
        <w:t>Lo anteri</w:t>
      </w:r>
      <w:r w:rsidR="00F314E1">
        <w:t>or, da a entender que las citados señore</w:t>
      </w:r>
      <w:r>
        <w:t>s</w:t>
      </w:r>
      <w:r>
        <w:rPr>
          <w:b/>
        </w:rPr>
        <w:t xml:space="preserve"> </w:t>
      </w:r>
      <w:r w:rsidR="00F314E1" w:rsidRPr="00F314E1">
        <w:rPr>
          <w:b/>
        </w:rPr>
        <w:t>FABIO ALBERTO ARIAS OCAMPO y MARTHA LUCÍA RAMÍREZ RAMÍREZ</w:t>
      </w:r>
      <w:r w:rsidRPr="00B958CD">
        <w:rPr>
          <w:b/>
        </w:rPr>
        <w:t xml:space="preserve"> </w:t>
      </w:r>
      <w:r w:rsidRPr="0079696E">
        <w:t>le ha</w:t>
      </w:r>
      <w:r>
        <w:t xml:space="preserve">n sabido ofrecer con esmero y </w:t>
      </w:r>
      <w:r w:rsidR="00F314E1">
        <w:t xml:space="preserve">dedicación a su hija </w:t>
      </w:r>
      <w:r w:rsidR="00F314E1" w:rsidRPr="00627588">
        <w:rPr>
          <w:b/>
        </w:rPr>
        <w:t xml:space="preserve">CLAUDIA MILENA ARÍAS RAMÍREZ </w:t>
      </w:r>
      <w:r>
        <w:t>todo lo</w:t>
      </w:r>
      <w:r w:rsidRPr="0079696E">
        <w:t xml:space="preserve"> indispensable</w:t>
      </w:r>
      <w:r>
        <w:t xml:space="preserve"> para que mantenga una adecuada calidad de vida  al interior de su núcleo familiar e igualmente seguiría recibiendo afecto y todo lo imprescindible para su bienestar considerando su discapacidad.</w:t>
      </w:r>
      <w:r w:rsidRPr="004942EF">
        <w:t xml:space="preserve"> </w:t>
      </w:r>
      <w:r>
        <w:t xml:space="preserve"> Quienes a su vez son  c</w:t>
      </w:r>
      <w:r w:rsidR="00624BA6">
        <w:t xml:space="preserve">onscientes del compromiso </w:t>
      </w:r>
      <w:r>
        <w:t xml:space="preserve"> que les asiste en el desempeño</w:t>
      </w:r>
      <w:r w:rsidR="00F314E1">
        <w:t xml:space="preserve"> de tales roles de ser designados curadore</w:t>
      </w:r>
      <w:r>
        <w:t>s.</w:t>
      </w:r>
    </w:p>
    <w:p w:rsidR="003443C8" w:rsidRDefault="003443C8" w:rsidP="003443C8">
      <w:pPr>
        <w:pStyle w:val="Textoindependiente"/>
      </w:pPr>
    </w:p>
    <w:p w:rsidR="003443C8" w:rsidRDefault="003443C8" w:rsidP="003443C8">
      <w:pPr>
        <w:pStyle w:val="Textoindependiente"/>
      </w:pPr>
    </w:p>
    <w:p w:rsidR="009412CD" w:rsidRDefault="009412CD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443C8" w:rsidRPr="00E94E8F">
        <w:rPr>
          <w:rFonts w:ascii="Arial" w:hAnsi="Arial" w:cs="Arial"/>
        </w:rPr>
        <w:t xml:space="preserve">as condiciones </w:t>
      </w:r>
      <w:r>
        <w:rPr>
          <w:rFonts w:ascii="Arial" w:hAnsi="Arial" w:cs="Arial"/>
        </w:rPr>
        <w:t xml:space="preserve">económicas </w:t>
      </w:r>
      <w:r w:rsidR="00F314E1">
        <w:rPr>
          <w:rFonts w:ascii="Arial" w:hAnsi="Arial" w:cs="Arial"/>
        </w:rPr>
        <w:t>en que se encuentra la</w:t>
      </w:r>
      <w:r w:rsidR="003443C8">
        <w:rPr>
          <w:rFonts w:ascii="Arial" w:hAnsi="Arial" w:cs="Arial"/>
        </w:rPr>
        <w:t xml:space="preserve"> pr</w:t>
      </w:r>
      <w:r w:rsidR="00F314E1">
        <w:rPr>
          <w:rFonts w:ascii="Arial" w:hAnsi="Arial" w:cs="Arial"/>
        </w:rPr>
        <w:t>etensa interdicta</w:t>
      </w:r>
      <w:r w:rsidR="00F314E1">
        <w:rPr>
          <w:rFonts w:ascii="Arial" w:hAnsi="Arial" w:cs="Arial"/>
          <w:b/>
        </w:rPr>
        <w:t xml:space="preserve"> </w:t>
      </w:r>
      <w:r w:rsidR="00F314E1" w:rsidRPr="00627588">
        <w:rPr>
          <w:rFonts w:ascii="Arial" w:hAnsi="Arial" w:cs="Arial"/>
          <w:b/>
        </w:rPr>
        <w:t>CLAUDIA MILENA ARÍAS RAMÍREZ</w:t>
      </w:r>
      <w:r w:rsidR="00B40422">
        <w:rPr>
          <w:b/>
        </w:rPr>
        <w:t xml:space="preserve"> </w:t>
      </w:r>
      <w:r w:rsidR="009F44F2">
        <w:rPr>
          <w:b/>
        </w:rPr>
        <w:t xml:space="preserve"> </w:t>
      </w:r>
      <w:r w:rsidR="00051821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>deficientes</w:t>
      </w:r>
      <w:r w:rsidR="009F44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F44F2">
        <w:rPr>
          <w:rFonts w:ascii="Arial" w:hAnsi="Arial" w:cs="Arial"/>
        </w:rPr>
        <w:t xml:space="preserve">por cuanto </w:t>
      </w:r>
      <w:r>
        <w:rPr>
          <w:rFonts w:ascii="Arial" w:hAnsi="Arial" w:cs="Arial"/>
        </w:rPr>
        <w:t xml:space="preserve">sus necesidades </w:t>
      </w:r>
      <w:r w:rsidR="00B40422">
        <w:rPr>
          <w:rFonts w:ascii="Arial" w:hAnsi="Arial" w:cs="Arial"/>
        </w:rPr>
        <w:t xml:space="preserve">básicas </w:t>
      </w:r>
      <w:r>
        <w:rPr>
          <w:rFonts w:ascii="Arial" w:hAnsi="Arial" w:cs="Arial"/>
        </w:rPr>
        <w:t>alimenticia</w:t>
      </w:r>
      <w:r w:rsidR="009F44F2">
        <w:rPr>
          <w:rFonts w:ascii="Arial" w:hAnsi="Arial" w:cs="Arial"/>
        </w:rPr>
        <w:t xml:space="preserve">s son parcialmente satisfechas por pertenecer a un grupo  familiar que está basado </w:t>
      </w:r>
      <w:r>
        <w:rPr>
          <w:rFonts w:ascii="Arial" w:hAnsi="Arial" w:cs="Arial"/>
        </w:rPr>
        <w:t xml:space="preserve">en una </w:t>
      </w:r>
      <w:r w:rsidR="009F44F2">
        <w:rPr>
          <w:rFonts w:ascii="Arial" w:hAnsi="Arial" w:cs="Arial"/>
        </w:rPr>
        <w:t>“</w:t>
      </w:r>
      <w:r>
        <w:rPr>
          <w:rFonts w:ascii="Arial" w:hAnsi="Arial" w:cs="Arial"/>
        </w:rPr>
        <w:t>economía de subsistencia</w:t>
      </w:r>
      <w:r w:rsidR="009F44F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BE293B">
        <w:rPr>
          <w:rFonts w:ascii="Arial" w:hAnsi="Arial" w:cs="Arial"/>
        </w:rPr>
        <w:t>-</w:t>
      </w:r>
      <w:r w:rsidR="00B40422">
        <w:rPr>
          <w:rFonts w:ascii="Arial" w:hAnsi="Arial" w:cs="Arial"/>
        </w:rPr>
        <w:t>lo que per</w:t>
      </w:r>
      <w:r>
        <w:rPr>
          <w:rFonts w:ascii="Arial" w:hAnsi="Arial" w:cs="Arial"/>
        </w:rPr>
        <w:t>ciben escasamente les alcanza para sobrevivir</w:t>
      </w:r>
      <w:r w:rsidR="00BE293B">
        <w:rPr>
          <w:rFonts w:ascii="Arial" w:hAnsi="Arial" w:cs="Arial"/>
        </w:rPr>
        <w:t>-;</w:t>
      </w:r>
      <w:r>
        <w:rPr>
          <w:rFonts w:ascii="Arial" w:hAnsi="Arial" w:cs="Arial"/>
        </w:rPr>
        <w:t xml:space="preserve"> el entorno residencial, </w:t>
      </w:r>
      <w:r w:rsidRPr="00E94E8F">
        <w:rPr>
          <w:rFonts w:ascii="Arial" w:hAnsi="Arial" w:cs="Arial"/>
        </w:rPr>
        <w:t>medi</w:t>
      </w:r>
      <w:r>
        <w:rPr>
          <w:rFonts w:ascii="Arial" w:hAnsi="Arial" w:cs="Arial"/>
        </w:rPr>
        <w:t xml:space="preserve">o </w:t>
      </w:r>
      <w:r w:rsidR="00CF10B4">
        <w:rPr>
          <w:rFonts w:ascii="Arial" w:hAnsi="Arial" w:cs="Arial"/>
        </w:rPr>
        <w:t xml:space="preserve">socio - </w:t>
      </w:r>
      <w:r>
        <w:rPr>
          <w:rFonts w:ascii="Arial" w:hAnsi="Arial" w:cs="Arial"/>
        </w:rPr>
        <w:t>familiar y</w:t>
      </w:r>
      <w:r w:rsidRPr="009412CD">
        <w:rPr>
          <w:rFonts w:ascii="Arial" w:hAnsi="Arial" w:cs="Arial"/>
        </w:rPr>
        <w:t xml:space="preserve"> </w:t>
      </w:r>
      <w:r w:rsidR="00BE293B">
        <w:rPr>
          <w:rFonts w:ascii="Arial" w:hAnsi="Arial" w:cs="Arial"/>
        </w:rPr>
        <w:t>aspecto moral es apropiado lo que  favorable su modus vivendi.</w:t>
      </w:r>
      <w:r>
        <w:rPr>
          <w:rFonts w:ascii="Arial" w:hAnsi="Arial" w:cs="Arial"/>
        </w:rPr>
        <w:t xml:space="preserve">    </w:t>
      </w:r>
    </w:p>
    <w:p w:rsidR="003443C8" w:rsidRDefault="003443C8" w:rsidP="003443C8">
      <w:pPr>
        <w:pStyle w:val="Textoindependiente"/>
      </w:pPr>
    </w:p>
    <w:p w:rsidR="003443C8" w:rsidRDefault="003443C8" w:rsidP="003443C8">
      <w:pPr>
        <w:pStyle w:val="Textoindependiente"/>
      </w:pPr>
    </w:p>
    <w:p w:rsidR="000F3A59" w:rsidRDefault="000F3A59" w:rsidP="003443C8">
      <w:pPr>
        <w:pStyle w:val="Textoindependiente"/>
      </w:pPr>
    </w:p>
    <w:p w:rsidR="0054575D" w:rsidRPr="00DD52E5" w:rsidRDefault="003443C8" w:rsidP="00417CB4">
      <w:pPr>
        <w:jc w:val="both"/>
        <w:rPr>
          <w:b/>
        </w:rPr>
      </w:pPr>
      <w:r>
        <w:rPr>
          <w:rFonts w:ascii="Arial" w:hAnsi="Arial" w:cs="Arial"/>
        </w:rPr>
        <w:t xml:space="preserve">Es de tener en consideración lo dicho por la entrevistada  con respecto a la presentación de esta demanda </w:t>
      </w:r>
      <w:r w:rsidR="00624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ólo por</w:t>
      </w:r>
      <w:r w:rsidRPr="00DD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</w:t>
      </w:r>
      <w:r w:rsidRPr="00DD52E5">
        <w:rPr>
          <w:rFonts w:ascii="Arial" w:hAnsi="Arial" w:cs="Arial"/>
        </w:rPr>
        <w:t xml:space="preserve">problemas de salud  </w:t>
      </w:r>
      <w:r w:rsidR="00624BA6">
        <w:rPr>
          <w:rFonts w:ascii="Arial" w:hAnsi="Arial" w:cs="Arial"/>
        </w:rPr>
        <w:t>de</w:t>
      </w:r>
      <w:r w:rsidR="00F314E1">
        <w:rPr>
          <w:rFonts w:ascii="Arial" w:hAnsi="Arial" w:cs="Arial"/>
        </w:rPr>
        <w:t xml:space="preserve"> </w:t>
      </w:r>
      <w:r w:rsidR="00624BA6">
        <w:rPr>
          <w:rFonts w:ascii="Arial" w:hAnsi="Arial" w:cs="Arial"/>
        </w:rPr>
        <w:t>l</w:t>
      </w:r>
      <w:r w:rsidR="00F314E1">
        <w:rPr>
          <w:rFonts w:ascii="Arial" w:hAnsi="Arial" w:cs="Arial"/>
        </w:rPr>
        <w:t>a</w:t>
      </w:r>
      <w:r w:rsidR="00624BA6">
        <w:rPr>
          <w:rFonts w:ascii="Arial" w:hAnsi="Arial" w:cs="Arial"/>
        </w:rPr>
        <w:t xml:space="preserve"> joven </w:t>
      </w:r>
      <w:r w:rsidR="00F314E1" w:rsidRPr="00627588">
        <w:rPr>
          <w:rFonts w:ascii="Arial" w:hAnsi="Arial" w:cs="Arial"/>
          <w:b/>
        </w:rPr>
        <w:t xml:space="preserve">CLAUDIA MILENA ARÍAS RAMÍREZ </w:t>
      </w:r>
      <w:r w:rsidR="00F314E1">
        <w:rPr>
          <w:rFonts w:ascii="Arial" w:hAnsi="Arial" w:cs="Arial"/>
          <w:b/>
        </w:rPr>
        <w:t xml:space="preserve"> </w:t>
      </w:r>
      <w:r w:rsidRPr="00DD52E5">
        <w:rPr>
          <w:rFonts w:ascii="Arial" w:hAnsi="Arial" w:cs="Arial"/>
        </w:rPr>
        <w:t>en que requiere de mu</w:t>
      </w:r>
      <w:r>
        <w:rPr>
          <w:rFonts w:ascii="Arial" w:hAnsi="Arial" w:cs="Arial"/>
        </w:rPr>
        <w:t>chas atenciones</w:t>
      </w:r>
      <w:r w:rsidRPr="00DD52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no</w:t>
      </w:r>
      <w:r w:rsidRPr="00DD52E5">
        <w:t xml:space="preserve">  </w:t>
      </w:r>
      <w:r>
        <w:rPr>
          <w:rFonts w:ascii="Arial" w:hAnsi="Arial"/>
        </w:rPr>
        <w:t>como requisito d</w:t>
      </w:r>
      <w:r w:rsidRPr="00DD52E5">
        <w:rPr>
          <w:rFonts w:ascii="Arial" w:hAnsi="Arial"/>
        </w:rPr>
        <w:t>el I</w:t>
      </w:r>
      <w:r>
        <w:rPr>
          <w:rFonts w:ascii="Arial" w:hAnsi="Arial"/>
        </w:rPr>
        <w:t xml:space="preserve">nstituto </w:t>
      </w:r>
      <w:r w:rsidRPr="00DD52E5">
        <w:rPr>
          <w:rFonts w:ascii="Arial" w:hAnsi="Arial"/>
        </w:rPr>
        <w:t>C</w:t>
      </w:r>
      <w:r>
        <w:rPr>
          <w:rFonts w:ascii="Arial" w:hAnsi="Arial"/>
        </w:rPr>
        <w:t xml:space="preserve">olombiano de </w:t>
      </w:r>
      <w:r w:rsidRPr="00DD52E5">
        <w:rPr>
          <w:rFonts w:ascii="Arial" w:hAnsi="Arial"/>
        </w:rPr>
        <w:t>B</w:t>
      </w:r>
      <w:r>
        <w:rPr>
          <w:rFonts w:ascii="Arial" w:hAnsi="Arial"/>
        </w:rPr>
        <w:t xml:space="preserve">ienestar </w:t>
      </w:r>
      <w:r w:rsidRPr="00DD52E5">
        <w:rPr>
          <w:rFonts w:ascii="Arial" w:hAnsi="Arial"/>
        </w:rPr>
        <w:t>F</w:t>
      </w:r>
      <w:r>
        <w:rPr>
          <w:rFonts w:ascii="Arial" w:hAnsi="Arial"/>
        </w:rPr>
        <w:t>amiliar</w:t>
      </w:r>
      <w:r w:rsidRPr="00DD52E5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r haber superado </w:t>
      </w:r>
      <w:r>
        <w:rPr>
          <w:rFonts w:ascii="Arial" w:hAnsi="Arial"/>
          <w:b/>
        </w:rPr>
        <w:t xml:space="preserve">el límite de </w:t>
      </w:r>
      <w:r w:rsidRPr="0021436F">
        <w:rPr>
          <w:rFonts w:ascii="Arial" w:hAnsi="Arial"/>
          <w:b/>
        </w:rPr>
        <w:t>edad</w:t>
      </w:r>
      <w:r>
        <w:rPr>
          <w:rFonts w:ascii="Arial" w:hAnsi="Arial"/>
        </w:rPr>
        <w:t xml:space="preserve"> para poder</w:t>
      </w:r>
      <w:r w:rsidRPr="00DD52E5">
        <w:rPr>
          <w:rFonts w:ascii="Arial" w:hAnsi="Arial"/>
        </w:rPr>
        <w:t xml:space="preserve"> seguir recibiendo el subsidio ec</w:t>
      </w:r>
      <w:r w:rsidR="00F314E1">
        <w:rPr>
          <w:rFonts w:ascii="Arial" w:hAnsi="Arial"/>
        </w:rPr>
        <w:t>onómico proporcionado por dich</w:t>
      </w:r>
      <w:r w:rsidRPr="00DD52E5">
        <w:rPr>
          <w:rFonts w:ascii="Arial" w:hAnsi="Arial"/>
        </w:rPr>
        <w:t>a</w:t>
      </w:r>
      <w:r w:rsidR="00F314E1">
        <w:rPr>
          <w:rFonts w:ascii="Arial" w:hAnsi="Arial"/>
        </w:rPr>
        <w:t xml:space="preserve"> institución </w:t>
      </w:r>
      <w:r w:rsidRPr="00DD52E5">
        <w:rPr>
          <w:rFonts w:ascii="Arial" w:hAnsi="Arial"/>
        </w:rPr>
        <w:t xml:space="preserve"> través del Programa Hogar Gestor al </w:t>
      </w:r>
      <w:r w:rsidR="00F314E1">
        <w:rPr>
          <w:rFonts w:ascii="Arial" w:hAnsi="Arial"/>
        </w:rPr>
        <w:t xml:space="preserve">que está vinculada </w:t>
      </w:r>
      <w:r w:rsidRPr="00DD52E5">
        <w:rPr>
          <w:rFonts w:ascii="Arial" w:hAnsi="Arial"/>
        </w:rPr>
        <w:t xml:space="preserve">por presentar </w:t>
      </w:r>
      <w:r>
        <w:rPr>
          <w:rFonts w:ascii="Arial" w:hAnsi="Arial"/>
        </w:rPr>
        <w:t xml:space="preserve">limitaciones de </w:t>
      </w:r>
      <w:r w:rsidR="00B40422">
        <w:rPr>
          <w:rFonts w:ascii="Arial" w:hAnsi="Arial"/>
        </w:rPr>
        <w:t>orden me</w:t>
      </w:r>
      <w:r w:rsidR="009F44F2">
        <w:rPr>
          <w:rFonts w:ascii="Arial" w:hAnsi="Arial"/>
        </w:rPr>
        <w:t>ntal,</w:t>
      </w:r>
      <w:r w:rsidR="00B40422">
        <w:rPr>
          <w:rFonts w:ascii="Arial" w:hAnsi="Arial"/>
        </w:rPr>
        <w:t xml:space="preserve"> cognitivo</w:t>
      </w:r>
      <w:r w:rsidR="009F44F2">
        <w:rPr>
          <w:rFonts w:ascii="Arial" w:hAnsi="Arial"/>
        </w:rPr>
        <w:t xml:space="preserve"> y físico</w:t>
      </w:r>
      <w:r w:rsidR="00B40422">
        <w:rPr>
          <w:rFonts w:ascii="Arial" w:hAnsi="Arial"/>
        </w:rPr>
        <w:t>.  Apoyo económico</w:t>
      </w:r>
      <w:r w:rsidR="009F44F2">
        <w:rPr>
          <w:rFonts w:ascii="Arial" w:hAnsi="Arial"/>
        </w:rPr>
        <w:t xml:space="preserve"> con el</w:t>
      </w:r>
      <w:r>
        <w:rPr>
          <w:rFonts w:ascii="Arial" w:hAnsi="Arial"/>
        </w:rPr>
        <w:t xml:space="preserve"> que se le está</w:t>
      </w:r>
      <w:r w:rsidR="009F44F2">
        <w:rPr>
          <w:rFonts w:ascii="Arial" w:hAnsi="Arial"/>
        </w:rPr>
        <w:t>n</w:t>
      </w:r>
      <w:r>
        <w:rPr>
          <w:rFonts w:ascii="Arial" w:hAnsi="Arial"/>
        </w:rPr>
        <w:t xml:space="preserve"> supliendo </w:t>
      </w:r>
      <w:r w:rsidR="00B40422">
        <w:rPr>
          <w:rFonts w:ascii="Arial" w:hAnsi="Arial"/>
        </w:rPr>
        <w:t xml:space="preserve">algunas  de </w:t>
      </w:r>
      <w:r>
        <w:rPr>
          <w:rFonts w:ascii="Arial" w:hAnsi="Arial"/>
        </w:rPr>
        <w:t xml:space="preserve">las necesidades alimenticias, </w:t>
      </w:r>
      <w:r w:rsidRPr="00DD52E5">
        <w:rPr>
          <w:rFonts w:ascii="Arial" w:hAnsi="Arial"/>
        </w:rPr>
        <w:t>la</w:t>
      </w:r>
      <w:r w:rsidR="00B40422">
        <w:rPr>
          <w:rFonts w:ascii="Arial" w:hAnsi="Arial"/>
        </w:rPr>
        <w:t>s</w:t>
      </w:r>
      <w:r w:rsidRPr="00DD52E5">
        <w:rPr>
          <w:rFonts w:ascii="Arial" w:hAnsi="Arial"/>
        </w:rPr>
        <w:t xml:space="preserve"> cual</w:t>
      </w:r>
      <w:r w:rsidR="00B40422">
        <w:rPr>
          <w:rFonts w:ascii="Arial" w:hAnsi="Arial"/>
        </w:rPr>
        <w:t>es</w:t>
      </w:r>
      <w:r w:rsidRPr="00DD52E5">
        <w:rPr>
          <w:rFonts w:ascii="Arial" w:hAnsi="Arial"/>
        </w:rPr>
        <w:t xml:space="preserve"> </w:t>
      </w:r>
      <w:r w:rsidR="00F314E1">
        <w:rPr>
          <w:rFonts w:ascii="Arial" w:hAnsi="Arial"/>
        </w:rPr>
        <w:t xml:space="preserve">sus progenitores </w:t>
      </w:r>
      <w:r w:rsidR="00AE7816">
        <w:rPr>
          <w:rFonts w:ascii="Arial" w:hAnsi="Arial"/>
        </w:rPr>
        <w:t xml:space="preserve">no están en condiciones de ofrecerle, convirtiéndose </w:t>
      </w:r>
      <w:r w:rsidRPr="00DD52E5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referido subsidio </w:t>
      </w:r>
      <w:r w:rsidR="00624BA6">
        <w:rPr>
          <w:rFonts w:ascii="Arial" w:hAnsi="Arial"/>
        </w:rPr>
        <w:t>en</w:t>
      </w:r>
      <w:r w:rsidRPr="00DD52E5">
        <w:rPr>
          <w:rFonts w:ascii="Arial" w:hAnsi="Arial"/>
        </w:rPr>
        <w:t xml:space="preserve"> el </w:t>
      </w:r>
      <w:r w:rsidR="00F314E1">
        <w:rPr>
          <w:rFonts w:ascii="Arial" w:hAnsi="Arial"/>
        </w:rPr>
        <w:t>“</w:t>
      </w:r>
      <w:r w:rsidRPr="00DD52E5">
        <w:rPr>
          <w:rFonts w:ascii="Arial" w:hAnsi="Arial"/>
        </w:rPr>
        <w:t>único</w:t>
      </w:r>
      <w:r w:rsidR="00F314E1">
        <w:rPr>
          <w:rFonts w:ascii="Arial" w:hAnsi="Arial"/>
        </w:rPr>
        <w:t>”</w:t>
      </w:r>
      <w:r w:rsidRPr="00DD52E5">
        <w:rPr>
          <w:rFonts w:ascii="Arial" w:hAnsi="Arial"/>
        </w:rPr>
        <w:t xml:space="preserve"> </w:t>
      </w:r>
      <w:r w:rsidR="00B40422">
        <w:rPr>
          <w:rFonts w:ascii="Arial" w:hAnsi="Arial"/>
        </w:rPr>
        <w:t xml:space="preserve">ingreso </w:t>
      </w:r>
      <w:r w:rsidR="00417CB4">
        <w:rPr>
          <w:rFonts w:ascii="Arial" w:hAnsi="Arial"/>
        </w:rPr>
        <w:t>“</w:t>
      </w:r>
      <w:r w:rsidR="00F314E1">
        <w:rPr>
          <w:rFonts w:ascii="Arial" w:hAnsi="Arial"/>
        </w:rPr>
        <w:t>fijo</w:t>
      </w:r>
      <w:r w:rsidR="00417CB4">
        <w:rPr>
          <w:rFonts w:ascii="Arial" w:hAnsi="Arial"/>
        </w:rPr>
        <w:t>”</w:t>
      </w:r>
      <w:r w:rsidR="00F314E1">
        <w:rPr>
          <w:rFonts w:ascii="Arial" w:hAnsi="Arial"/>
        </w:rPr>
        <w:t xml:space="preserve"> </w:t>
      </w:r>
      <w:r w:rsidR="00B40422">
        <w:rPr>
          <w:rFonts w:ascii="Arial" w:hAnsi="Arial"/>
        </w:rPr>
        <w:t xml:space="preserve">recibido,  auxilio  económico con el </w:t>
      </w:r>
      <w:r>
        <w:rPr>
          <w:rFonts w:ascii="Arial" w:hAnsi="Arial"/>
        </w:rPr>
        <w:t xml:space="preserve"> que  </w:t>
      </w:r>
      <w:r w:rsidRPr="00DD52E5">
        <w:rPr>
          <w:rFonts w:ascii="Arial" w:hAnsi="Arial"/>
        </w:rPr>
        <w:t>cubre</w:t>
      </w:r>
      <w:r>
        <w:rPr>
          <w:rFonts w:ascii="Arial" w:hAnsi="Arial"/>
        </w:rPr>
        <w:t>n  parte</w:t>
      </w:r>
      <w:r w:rsidR="00F314E1">
        <w:rPr>
          <w:rFonts w:ascii="Arial" w:hAnsi="Arial"/>
        </w:rPr>
        <w:t xml:space="preserve"> de sus necesidades básicas alimenticias</w:t>
      </w:r>
      <w:r w:rsidRPr="00DD52E5">
        <w:rPr>
          <w:rFonts w:ascii="Arial" w:hAnsi="Arial"/>
        </w:rPr>
        <w:t xml:space="preserve">. </w:t>
      </w:r>
      <w:r w:rsidR="00F314E1">
        <w:rPr>
          <w:rFonts w:ascii="Arial" w:hAnsi="Arial"/>
        </w:rPr>
        <w:t xml:space="preserve">  Es </w:t>
      </w:r>
      <w:r>
        <w:rPr>
          <w:rFonts w:ascii="Arial" w:hAnsi="Arial"/>
        </w:rPr>
        <w:t>así que para efectos de no perd</w:t>
      </w:r>
      <w:r w:rsidR="00F314E1">
        <w:rPr>
          <w:rFonts w:ascii="Arial" w:hAnsi="Arial"/>
        </w:rPr>
        <w:t xml:space="preserve">er tal aporte se requiere que la tan nombrada </w:t>
      </w:r>
      <w:r w:rsidR="00624BA6">
        <w:rPr>
          <w:rFonts w:ascii="Arial" w:hAnsi="Arial"/>
        </w:rPr>
        <w:t xml:space="preserve"> </w:t>
      </w:r>
      <w:r w:rsidR="00F314E1" w:rsidRPr="00627588">
        <w:rPr>
          <w:rFonts w:ascii="Arial" w:hAnsi="Arial" w:cs="Arial"/>
          <w:b/>
        </w:rPr>
        <w:t xml:space="preserve">CLAUDIA MILENA ARÍAS RAMÍREZ </w:t>
      </w:r>
      <w:r w:rsidR="00F314E1">
        <w:rPr>
          <w:rFonts w:ascii="Arial" w:hAnsi="Arial" w:cs="Arial"/>
          <w:b/>
        </w:rPr>
        <w:t xml:space="preserve"> </w:t>
      </w:r>
      <w:r>
        <w:rPr>
          <w:rFonts w:ascii="Arial" w:hAnsi="Arial"/>
        </w:rPr>
        <w:t>sea decl</w:t>
      </w:r>
      <w:r w:rsidR="00F314E1">
        <w:rPr>
          <w:rFonts w:ascii="Arial" w:hAnsi="Arial"/>
        </w:rPr>
        <w:t>arada Interdicta</w:t>
      </w:r>
      <w:r>
        <w:rPr>
          <w:rFonts w:ascii="Arial" w:hAnsi="Arial"/>
        </w:rPr>
        <w:t xml:space="preserve"> por presentar </w:t>
      </w:r>
      <w:r w:rsidRPr="00DD52E5">
        <w:rPr>
          <w:rFonts w:ascii="Arial" w:hAnsi="Arial"/>
        </w:rPr>
        <w:t>Discapacidad Mental Absoluta.</w:t>
      </w:r>
      <w:r>
        <w:rPr>
          <w:rFonts w:ascii="Arial" w:hAnsi="Arial"/>
        </w:rPr>
        <w:t xml:space="preserve">   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9F44F2" w:rsidRDefault="009F44F2" w:rsidP="003443C8">
      <w:pPr>
        <w:jc w:val="both"/>
        <w:rPr>
          <w:rFonts w:ascii="Arial" w:hAnsi="Arial" w:cs="Arial"/>
        </w:rPr>
      </w:pPr>
    </w:p>
    <w:p w:rsidR="000F3A59" w:rsidRDefault="000F3A59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C8" w:rsidRPr="000E47AD" w:rsidRDefault="003443C8" w:rsidP="003443C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</w:t>
      </w:r>
      <w:r w:rsidRPr="000E47AD">
        <w:rPr>
          <w:rFonts w:ascii="Arial" w:hAnsi="Arial"/>
          <w:b/>
          <w:noProof/>
        </w:rPr>
        <w:t>A ARIAS</w:t>
      </w:r>
    </w:p>
    <w:p w:rsidR="003443C8" w:rsidRPr="00081E56" w:rsidRDefault="003443C8" w:rsidP="003443C8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"/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443C8" w:rsidRDefault="003443C8" w:rsidP="003443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1637D" w:rsidRDefault="00C1637D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1637D" w:rsidRDefault="00C1637D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56655" w:rsidRDefault="00556655" w:rsidP="00556655">
      <w:pPr>
        <w:pStyle w:val="Textoindependiente"/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F220B6" w:rsidRDefault="00F220B6" w:rsidP="00F220B6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sectPr w:rsidR="00843653" w:rsidSect="00A55B1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4C" w:rsidRDefault="0049264C" w:rsidP="005D3009">
      <w:r>
        <w:separator/>
      </w:r>
    </w:p>
  </w:endnote>
  <w:endnote w:type="continuationSeparator" w:id="0">
    <w:p w:rsidR="0049264C" w:rsidRDefault="0049264C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4C" w:rsidRDefault="0049264C" w:rsidP="005D3009">
      <w:r>
        <w:separator/>
      </w:r>
    </w:p>
  </w:footnote>
  <w:footnote w:type="continuationSeparator" w:id="0">
    <w:p w:rsidR="0049264C" w:rsidRDefault="0049264C" w:rsidP="005D3009">
      <w:r>
        <w:continuationSeparator/>
      </w:r>
    </w:p>
  </w:footnote>
  <w:footnote w:id="1">
    <w:p w:rsidR="00C915CB" w:rsidRDefault="00C915CB" w:rsidP="00C915CB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8A7E71" w:rsidRDefault="002D61D1">
        <w:pPr>
          <w:pStyle w:val="Encabezado"/>
          <w:jc w:val="right"/>
        </w:pPr>
        <w:fldSimple w:instr=" PAGE   \* MERGEFORMAT ">
          <w:r w:rsidR="00897093">
            <w:rPr>
              <w:noProof/>
            </w:rPr>
            <w:t>6</w:t>
          </w:r>
        </w:fldSimple>
      </w:p>
    </w:sdtContent>
  </w:sdt>
  <w:p w:rsidR="008A7E71" w:rsidRDefault="008A7E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A43"/>
    <w:multiLevelType w:val="hybridMultilevel"/>
    <w:tmpl w:val="3D1A776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E04D5"/>
    <w:multiLevelType w:val="hybridMultilevel"/>
    <w:tmpl w:val="03426FE8"/>
    <w:lvl w:ilvl="0" w:tplc="E47E6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B3050"/>
    <w:multiLevelType w:val="hybridMultilevel"/>
    <w:tmpl w:val="516C0D1E"/>
    <w:lvl w:ilvl="0" w:tplc="86AC0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7805"/>
    <w:rsid w:val="000247D1"/>
    <w:rsid w:val="000247E4"/>
    <w:rsid w:val="00027A06"/>
    <w:rsid w:val="0003198B"/>
    <w:rsid w:val="00031A8B"/>
    <w:rsid w:val="00034AB7"/>
    <w:rsid w:val="00041FAC"/>
    <w:rsid w:val="0004269C"/>
    <w:rsid w:val="00043503"/>
    <w:rsid w:val="00045903"/>
    <w:rsid w:val="00045A4F"/>
    <w:rsid w:val="00051821"/>
    <w:rsid w:val="000569EC"/>
    <w:rsid w:val="00060B91"/>
    <w:rsid w:val="000625A8"/>
    <w:rsid w:val="00070082"/>
    <w:rsid w:val="00085153"/>
    <w:rsid w:val="00090DEB"/>
    <w:rsid w:val="00095154"/>
    <w:rsid w:val="000A1119"/>
    <w:rsid w:val="000A3695"/>
    <w:rsid w:val="000B6F50"/>
    <w:rsid w:val="000B79AA"/>
    <w:rsid w:val="000C726D"/>
    <w:rsid w:val="000D199B"/>
    <w:rsid w:val="000D4EFA"/>
    <w:rsid w:val="000F3666"/>
    <w:rsid w:val="000F3A59"/>
    <w:rsid w:val="000F7FE8"/>
    <w:rsid w:val="00103686"/>
    <w:rsid w:val="00104B29"/>
    <w:rsid w:val="00107499"/>
    <w:rsid w:val="00107CBA"/>
    <w:rsid w:val="00114035"/>
    <w:rsid w:val="0011480C"/>
    <w:rsid w:val="0011698A"/>
    <w:rsid w:val="00121C85"/>
    <w:rsid w:val="001305C2"/>
    <w:rsid w:val="0013204A"/>
    <w:rsid w:val="00142C97"/>
    <w:rsid w:val="00146897"/>
    <w:rsid w:val="001477DD"/>
    <w:rsid w:val="00153466"/>
    <w:rsid w:val="0015445F"/>
    <w:rsid w:val="0016485E"/>
    <w:rsid w:val="00164BED"/>
    <w:rsid w:val="00176FD9"/>
    <w:rsid w:val="0018408B"/>
    <w:rsid w:val="001970CD"/>
    <w:rsid w:val="001A4BBF"/>
    <w:rsid w:val="001A54D7"/>
    <w:rsid w:val="001A669C"/>
    <w:rsid w:val="001B1DCE"/>
    <w:rsid w:val="001B1E06"/>
    <w:rsid w:val="001B4779"/>
    <w:rsid w:val="001B771E"/>
    <w:rsid w:val="001D07EC"/>
    <w:rsid w:val="001D280D"/>
    <w:rsid w:val="001D319A"/>
    <w:rsid w:val="001E122D"/>
    <w:rsid w:val="001E2FF1"/>
    <w:rsid w:val="001E50DD"/>
    <w:rsid w:val="001F20C7"/>
    <w:rsid w:val="00201E62"/>
    <w:rsid w:val="0020499D"/>
    <w:rsid w:val="00205CD5"/>
    <w:rsid w:val="00210254"/>
    <w:rsid w:val="0021436F"/>
    <w:rsid w:val="0021558D"/>
    <w:rsid w:val="00217B51"/>
    <w:rsid w:val="00222E27"/>
    <w:rsid w:val="0022568F"/>
    <w:rsid w:val="002259B5"/>
    <w:rsid w:val="00225E7F"/>
    <w:rsid w:val="002325F0"/>
    <w:rsid w:val="00234303"/>
    <w:rsid w:val="002400C0"/>
    <w:rsid w:val="00240925"/>
    <w:rsid w:val="00242B48"/>
    <w:rsid w:val="002467D5"/>
    <w:rsid w:val="00246DDB"/>
    <w:rsid w:val="00250DE4"/>
    <w:rsid w:val="00254BDA"/>
    <w:rsid w:val="00264B52"/>
    <w:rsid w:val="002717C9"/>
    <w:rsid w:val="002741FC"/>
    <w:rsid w:val="00280E70"/>
    <w:rsid w:val="002903FB"/>
    <w:rsid w:val="0029091E"/>
    <w:rsid w:val="002937B8"/>
    <w:rsid w:val="00296CDD"/>
    <w:rsid w:val="00296DF1"/>
    <w:rsid w:val="002A1F83"/>
    <w:rsid w:val="002B09AD"/>
    <w:rsid w:val="002B6203"/>
    <w:rsid w:val="002C25F8"/>
    <w:rsid w:val="002C79FA"/>
    <w:rsid w:val="002D2A7E"/>
    <w:rsid w:val="002D30DF"/>
    <w:rsid w:val="002D3E17"/>
    <w:rsid w:val="002D6113"/>
    <w:rsid w:val="002D61D1"/>
    <w:rsid w:val="002D676B"/>
    <w:rsid w:val="002E617A"/>
    <w:rsid w:val="002E6DE3"/>
    <w:rsid w:val="002E6FC2"/>
    <w:rsid w:val="002F268F"/>
    <w:rsid w:val="002F3CAF"/>
    <w:rsid w:val="002F4403"/>
    <w:rsid w:val="002F63A6"/>
    <w:rsid w:val="002F6AC3"/>
    <w:rsid w:val="00300AE9"/>
    <w:rsid w:val="00301FB2"/>
    <w:rsid w:val="00302403"/>
    <w:rsid w:val="00303E7E"/>
    <w:rsid w:val="0030480E"/>
    <w:rsid w:val="0031013A"/>
    <w:rsid w:val="0031086B"/>
    <w:rsid w:val="00310DC6"/>
    <w:rsid w:val="00316147"/>
    <w:rsid w:val="003169B3"/>
    <w:rsid w:val="00321D27"/>
    <w:rsid w:val="0032576B"/>
    <w:rsid w:val="0033579E"/>
    <w:rsid w:val="0034066D"/>
    <w:rsid w:val="003443C8"/>
    <w:rsid w:val="00351E37"/>
    <w:rsid w:val="00352B87"/>
    <w:rsid w:val="0035693A"/>
    <w:rsid w:val="0035768B"/>
    <w:rsid w:val="00371DE0"/>
    <w:rsid w:val="0037698A"/>
    <w:rsid w:val="003814A7"/>
    <w:rsid w:val="00383708"/>
    <w:rsid w:val="0038533C"/>
    <w:rsid w:val="00386B13"/>
    <w:rsid w:val="0039292D"/>
    <w:rsid w:val="003B08FA"/>
    <w:rsid w:val="003B183A"/>
    <w:rsid w:val="003B432C"/>
    <w:rsid w:val="003B6550"/>
    <w:rsid w:val="003C19FE"/>
    <w:rsid w:val="003D0EA8"/>
    <w:rsid w:val="003D3416"/>
    <w:rsid w:val="003E0A2E"/>
    <w:rsid w:val="003E17D8"/>
    <w:rsid w:val="003E266B"/>
    <w:rsid w:val="003E4F25"/>
    <w:rsid w:val="003F1A37"/>
    <w:rsid w:val="003F6346"/>
    <w:rsid w:val="003F6BB4"/>
    <w:rsid w:val="003F7678"/>
    <w:rsid w:val="00401F19"/>
    <w:rsid w:val="00414994"/>
    <w:rsid w:val="00417C9B"/>
    <w:rsid w:val="00417CB4"/>
    <w:rsid w:val="004248F6"/>
    <w:rsid w:val="00426E2B"/>
    <w:rsid w:val="00430E8E"/>
    <w:rsid w:val="0043490F"/>
    <w:rsid w:val="00436663"/>
    <w:rsid w:val="0043669D"/>
    <w:rsid w:val="00444894"/>
    <w:rsid w:val="00446344"/>
    <w:rsid w:val="00447A5B"/>
    <w:rsid w:val="004508E5"/>
    <w:rsid w:val="00453DB1"/>
    <w:rsid w:val="004636FC"/>
    <w:rsid w:val="00474224"/>
    <w:rsid w:val="00480130"/>
    <w:rsid w:val="00480B1E"/>
    <w:rsid w:val="0048209E"/>
    <w:rsid w:val="00490129"/>
    <w:rsid w:val="00490939"/>
    <w:rsid w:val="0049264C"/>
    <w:rsid w:val="004942EF"/>
    <w:rsid w:val="004A5CBA"/>
    <w:rsid w:val="004B1D7D"/>
    <w:rsid w:val="004B2489"/>
    <w:rsid w:val="004B5112"/>
    <w:rsid w:val="004C0CA3"/>
    <w:rsid w:val="004C22AE"/>
    <w:rsid w:val="004E1363"/>
    <w:rsid w:val="004E2596"/>
    <w:rsid w:val="004E3B1E"/>
    <w:rsid w:val="004E5C27"/>
    <w:rsid w:val="004E6745"/>
    <w:rsid w:val="004F31C5"/>
    <w:rsid w:val="0050041B"/>
    <w:rsid w:val="0051073F"/>
    <w:rsid w:val="00521986"/>
    <w:rsid w:val="00525C32"/>
    <w:rsid w:val="00530E3E"/>
    <w:rsid w:val="005318AB"/>
    <w:rsid w:val="005322E8"/>
    <w:rsid w:val="005440CD"/>
    <w:rsid w:val="0054575D"/>
    <w:rsid w:val="00545944"/>
    <w:rsid w:val="00556655"/>
    <w:rsid w:val="005911A9"/>
    <w:rsid w:val="00594E5D"/>
    <w:rsid w:val="0059579C"/>
    <w:rsid w:val="0059615D"/>
    <w:rsid w:val="0059673C"/>
    <w:rsid w:val="00597139"/>
    <w:rsid w:val="005A0401"/>
    <w:rsid w:val="005A0E31"/>
    <w:rsid w:val="005A0F19"/>
    <w:rsid w:val="005A1638"/>
    <w:rsid w:val="005A6F62"/>
    <w:rsid w:val="005A79C2"/>
    <w:rsid w:val="005A7B47"/>
    <w:rsid w:val="005B3407"/>
    <w:rsid w:val="005C1EF3"/>
    <w:rsid w:val="005C6DA9"/>
    <w:rsid w:val="005D2BAC"/>
    <w:rsid w:val="005D3009"/>
    <w:rsid w:val="005D6714"/>
    <w:rsid w:val="005E0F15"/>
    <w:rsid w:val="005E58E5"/>
    <w:rsid w:val="005F2FAB"/>
    <w:rsid w:val="00600633"/>
    <w:rsid w:val="006035EC"/>
    <w:rsid w:val="0060455E"/>
    <w:rsid w:val="00606D94"/>
    <w:rsid w:val="00607FC7"/>
    <w:rsid w:val="00612445"/>
    <w:rsid w:val="00621897"/>
    <w:rsid w:val="00624BA6"/>
    <w:rsid w:val="006266AD"/>
    <w:rsid w:val="00627588"/>
    <w:rsid w:val="0063189A"/>
    <w:rsid w:val="00635BAB"/>
    <w:rsid w:val="00643FE9"/>
    <w:rsid w:val="00647C29"/>
    <w:rsid w:val="006502FB"/>
    <w:rsid w:val="00650F8E"/>
    <w:rsid w:val="00652931"/>
    <w:rsid w:val="00652B65"/>
    <w:rsid w:val="00654135"/>
    <w:rsid w:val="0065447F"/>
    <w:rsid w:val="0065766B"/>
    <w:rsid w:val="00661BB2"/>
    <w:rsid w:val="00665470"/>
    <w:rsid w:val="00665B62"/>
    <w:rsid w:val="006744AC"/>
    <w:rsid w:val="00680BF6"/>
    <w:rsid w:val="00680FFC"/>
    <w:rsid w:val="0068277B"/>
    <w:rsid w:val="00682861"/>
    <w:rsid w:val="00686390"/>
    <w:rsid w:val="006962C9"/>
    <w:rsid w:val="006A0D43"/>
    <w:rsid w:val="006A2246"/>
    <w:rsid w:val="006A3463"/>
    <w:rsid w:val="006A587D"/>
    <w:rsid w:val="006B493C"/>
    <w:rsid w:val="006B66E9"/>
    <w:rsid w:val="006C438B"/>
    <w:rsid w:val="006C469C"/>
    <w:rsid w:val="006C5117"/>
    <w:rsid w:val="006C6D15"/>
    <w:rsid w:val="006D047D"/>
    <w:rsid w:val="006D12A3"/>
    <w:rsid w:val="006D4BAC"/>
    <w:rsid w:val="006D59C7"/>
    <w:rsid w:val="006E39E3"/>
    <w:rsid w:val="006E6427"/>
    <w:rsid w:val="006F7FF9"/>
    <w:rsid w:val="00700680"/>
    <w:rsid w:val="00700AFA"/>
    <w:rsid w:val="00702CA5"/>
    <w:rsid w:val="00705169"/>
    <w:rsid w:val="00712B87"/>
    <w:rsid w:val="00716EA2"/>
    <w:rsid w:val="0072099C"/>
    <w:rsid w:val="00720B8B"/>
    <w:rsid w:val="0072142B"/>
    <w:rsid w:val="0073401C"/>
    <w:rsid w:val="00735188"/>
    <w:rsid w:val="007428F0"/>
    <w:rsid w:val="0074295E"/>
    <w:rsid w:val="0074409C"/>
    <w:rsid w:val="007443F4"/>
    <w:rsid w:val="00744BE1"/>
    <w:rsid w:val="00746554"/>
    <w:rsid w:val="007612E4"/>
    <w:rsid w:val="007612F6"/>
    <w:rsid w:val="00761E76"/>
    <w:rsid w:val="00776E28"/>
    <w:rsid w:val="00782E7A"/>
    <w:rsid w:val="00783EC4"/>
    <w:rsid w:val="007A08E5"/>
    <w:rsid w:val="007B129F"/>
    <w:rsid w:val="007B2306"/>
    <w:rsid w:val="007B41FA"/>
    <w:rsid w:val="007B58B1"/>
    <w:rsid w:val="007B6738"/>
    <w:rsid w:val="007C4110"/>
    <w:rsid w:val="007C779F"/>
    <w:rsid w:val="007D21C2"/>
    <w:rsid w:val="007E0293"/>
    <w:rsid w:val="007E6613"/>
    <w:rsid w:val="007F1DF1"/>
    <w:rsid w:val="007F2710"/>
    <w:rsid w:val="007F284A"/>
    <w:rsid w:val="00802351"/>
    <w:rsid w:val="008041DD"/>
    <w:rsid w:val="008042A1"/>
    <w:rsid w:val="008077ED"/>
    <w:rsid w:val="00810230"/>
    <w:rsid w:val="0081132F"/>
    <w:rsid w:val="00815C9B"/>
    <w:rsid w:val="00825DB6"/>
    <w:rsid w:val="0083180E"/>
    <w:rsid w:val="00833F6E"/>
    <w:rsid w:val="008350C4"/>
    <w:rsid w:val="00842F11"/>
    <w:rsid w:val="00843653"/>
    <w:rsid w:val="008465F9"/>
    <w:rsid w:val="008511F5"/>
    <w:rsid w:val="00856507"/>
    <w:rsid w:val="00860AF0"/>
    <w:rsid w:val="00861433"/>
    <w:rsid w:val="00861CB3"/>
    <w:rsid w:val="008632BE"/>
    <w:rsid w:val="00876742"/>
    <w:rsid w:val="00897093"/>
    <w:rsid w:val="00897817"/>
    <w:rsid w:val="008A39D0"/>
    <w:rsid w:val="008A7E71"/>
    <w:rsid w:val="008B2129"/>
    <w:rsid w:val="008B5F94"/>
    <w:rsid w:val="008D07F7"/>
    <w:rsid w:val="008D7909"/>
    <w:rsid w:val="008E102D"/>
    <w:rsid w:val="008E5F13"/>
    <w:rsid w:val="008E7367"/>
    <w:rsid w:val="008F6F16"/>
    <w:rsid w:val="00901EA1"/>
    <w:rsid w:val="00902C59"/>
    <w:rsid w:val="00907695"/>
    <w:rsid w:val="00913F75"/>
    <w:rsid w:val="00915A3B"/>
    <w:rsid w:val="00922FD4"/>
    <w:rsid w:val="00925AB9"/>
    <w:rsid w:val="0092648B"/>
    <w:rsid w:val="00931C37"/>
    <w:rsid w:val="00933022"/>
    <w:rsid w:val="00940C75"/>
    <w:rsid w:val="009412CD"/>
    <w:rsid w:val="009414B5"/>
    <w:rsid w:val="00942ED2"/>
    <w:rsid w:val="00946CD7"/>
    <w:rsid w:val="00951729"/>
    <w:rsid w:val="00952D9E"/>
    <w:rsid w:val="00953C49"/>
    <w:rsid w:val="009625C1"/>
    <w:rsid w:val="00965D3A"/>
    <w:rsid w:val="009728D6"/>
    <w:rsid w:val="00973087"/>
    <w:rsid w:val="009731A6"/>
    <w:rsid w:val="00974975"/>
    <w:rsid w:val="00977857"/>
    <w:rsid w:val="0098399B"/>
    <w:rsid w:val="00984C53"/>
    <w:rsid w:val="00985F95"/>
    <w:rsid w:val="0098672A"/>
    <w:rsid w:val="0098678E"/>
    <w:rsid w:val="00991429"/>
    <w:rsid w:val="009918A4"/>
    <w:rsid w:val="00993A6A"/>
    <w:rsid w:val="009979EF"/>
    <w:rsid w:val="009A0049"/>
    <w:rsid w:val="009A2100"/>
    <w:rsid w:val="009A455A"/>
    <w:rsid w:val="009A4ABB"/>
    <w:rsid w:val="009A68A2"/>
    <w:rsid w:val="009A73F5"/>
    <w:rsid w:val="009B0A80"/>
    <w:rsid w:val="009B1E3C"/>
    <w:rsid w:val="009B34CC"/>
    <w:rsid w:val="009B5B3A"/>
    <w:rsid w:val="009D0B0E"/>
    <w:rsid w:val="009D3843"/>
    <w:rsid w:val="009D6A52"/>
    <w:rsid w:val="009E14E5"/>
    <w:rsid w:val="009E35C6"/>
    <w:rsid w:val="009E4C23"/>
    <w:rsid w:val="009F3798"/>
    <w:rsid w:val="009F44F2"/>
    <w:rsid w:val="009F5A77"/>
    <w:rsid w:val="00A053AD"/>
    <w:rsid w:val="00A05A76"/>
    <w:rsid w:val="00A1726B"/>
    <w:rsid w:val="00A22589"/>
    <w:rsid w:val="00A237DE"/>
    <w:rsid w:val="00A319E1"/>
    <w:rsid w:val="00A3220E"/>
    <w:rsid w:val="00A331F5"/>
    <w:rsid w:val="00A34E1D"/>
    <w:rsid w:val="00A36571"/>
    <w:rsid w:val="00A5264D"/>
    <w:rsid w:val="00A55B1D"/>
    <w:rsid w:val="00A5718F"/>
    <w:rsid w:val="00A576D5"/>
    <w:rsid w:val="00A65346"/>
    <w:rsid w:val="00A65961"/>
    <w:rsid w:val="00A6762D"/>
    <w:rsid w:val="00A67A8E"/>
    <w:rsid w:val="00A72D66"/>
    <w:rsid w:val="00A73E20"/>
    <w:rsid w:val="00A744F4"/>
    <w:rsid w:val="00A752A4"/>
    <w:rsid w:val="00A77D38"/>
    <w:rsid w:val="00A838AC"/>
    <w:rsid w:val="00A85253"/>
    <w:rsid w:val="00A864EB"/>
    <w:rsid w:val="00A91F46"/>
    <w:rsid w:val="00A9276E"/>
    <w:rsid w:val="00A955CA"/>
    <w:rsid w:val="00AA59EB"/>
    <w:rsid w:val="00AA79C3"/>
    <w:rsid w:val="00AB3A9A"/>
    <w:rsid w:val="00AD27FB"/>
    <w:rsid w:val="00AD3B61"/>
    <w:rsid w:val="00AE60B6"/>
    <w:rsid w:val="00AE7816"/>
    <w:rsid w:val="00AE7C2D"/>
    <w:rsid w:val="00AF3628"/>
    <w:rsid w:val="00AF3A4B"/>
    <w:rsid w:val="00AF61E4"/>
    <w:rsid w:val="00B01125"/>
    <w:rsid w:val="00B0376E"/>
    <w:rsid w:val="00B10A91"/>
    <w:rsid w:val="00B1162E"/>
    <w:rsid w:val="00B117C3"/>
    <w:rsid w:val="00B13F19"/>
    <w:rsid w:val="00B20C0F"/>
    <w:rsid w:val="00B21EB5"/>
    <w:rsid w:val="00B222F2"/>
    <w:rsid w:val="00B234B1"/>
    <w:rsid w:val="00B23AC1"/>
    <w:rsid w:val="00B257E7"/>
    <w:rsid w:val="00B26DEA"/>
    <w:rsid w:val="00B30D76"/>
    <w:rsid w:val="00B30EA9"/>
    <w:rsid w:val="00B317F6"/>
    <w:rsid w:val="00B33818"/>
    <w:rsid w:val="00B35453"/>
    <w:rsid w:val="00B35BD2"/>
    <w:rsid w:val="00B37DE4"/>
    <w:rsid w:val="00B40422"/>
    <w:rsid w:val="00B40F81"/>
    <w:rsid w:val="00B413E4"/>
    <w:rsid w:val="00B41618"/>
    <w:rsid w:val="00B42DDF"/>
    <w:rsid w:val="00B4572F"/>
    <w:rsid w:val="00B4603E"/>
    <w:rsid w:val="00B50693"/>
    <w:rsid w:val="00B54743"/>
    <w:rsid w:val="00B61EFA"/>
    <w:rsid w:val="00B63D23"/>
    <w:rsid w:val="00B71A36"/>
    <w:rsid w:val="00B721A0"/>
    <w:rsid w:val="00B72A73"/>
    <w:rsid w:val="00B81BEA"/>
    <w:rsid w:val="00B85190"/>
    <w:rsid w:val="00B901A1"/>
    <w:rsid w:val="00B93EEB"/>
    <w:rsid w:val="00B94AB4"/>
    <w:rsid w:val="00B95681"/>
    <w:rsid w:val="00B958CD"/>
    <w:rsid w:val="00B95DD1"/>
    <w:rsid w:val="00BA0DA5"/>
    <w:rsid w:val="00BA2BA4"/>
    <w:rsid w:val="00BA74B7"/>
    <w:rsid w:val="00BB3BB4"/>
    <w:rsid w:val="00BC1CA5"/>
    <w:rsid w:val="00BC262D"/>
    <w:rsid w:val="00BC2714"/>
    <w:rsid w:val="00BC42B5"/>
    <w:rsid w:val="00BC55A9"/>
    <w:rsid w:val="00BC6946"/>
    <w:rsid w:val="00BD1AFD"/>
    <w:rsid w:val="00BD25A9"/>
    <w:rsid w:val="00BD2ABC"/>
    <w:rsid w:val="00BE293B"/>
    <w:rsid w:val="00BE2B60"/>
    <w:rsid w:val="00BE3943"/>
    <w:rsid w:val="00BE3F31"/>
    <w:rsid w:val="00BE6F38"/>
    <w:rsid w:val="00BF037D"/>
    <w:rsid w:val="00BF2CE8"/>
    <w:rsid w:val="00BF3C74"/>
    <w:rsid w:val="00BF4823"/>
    <w:rsid w:val="00BF51D3"/>
    <w:rsid w:val="00BF714A"/>
    <w:rsid w:val="00C03801"/>
    <w:rsid w:val="00C10639"/>
    <w:rsid w:val="00C12725"/>
    <w:rsid w:val="00C15E93"/>
    <w:rsid w:val="00C162C7"/>
    <w:rsid w:val="00C1637D"/>
    <w:rsid w:val="00C174C7"/>
    <w:rsid w:val="00C2414E"/>
    <w:rsid w:val="00C24950"/>
    <w:rsid w:val="00C25D48"/>
    <w:rsid w:val="00C359D7"/>
    <w:rsid w:val="00C36120"/>
    <w:rsid w:val="00C408E7"/>
    <w:rsid w:val="00C43BED"/>
    <w:rsid w:val="00C446D0"/>
    <w:rsid w:val="00C50A92"/>
    <w:rsid w:val="00C631C8"/>
    <w:rsid w:val="00C66BB6"/>
    <w:rsid w:val="00C66C2F"/>
    <w:rsid w:val="00C66E62"/>
    <w:rsid w:val="00C75E26"/>
    <w:rsid w:val="00C76378"/>
    <w:rsid w:val="00C77837"/>
    <w:rsid w:val="00C83068"/>
    <w:rsid w:val="00C868A0"/>
    <w:rsid w:val="00C90884"/>
    <w:rsid w:val="00C915CB"/>
    <w:rsid w:val="00C948C9"/>
    <w:rsid w:val="00C94C0E"/>
    <w:rsid w:val="00CA76A6"/>
    <w:rsid w:val="00CB0AD8"/>
    <w:rsid w:val="00CB6EDE"/>
    <w:rsid w:val="00CC0104"/>
    <w:rsid w:val="00CC1C4A"/>
    <w:rsid w:val="00CC3137"/>
    <w:rsid w:val="00CD13D4"/>
    <w:rsid w:val="00CD77FE"/>
    <w:rsid w:val="00CE28D6"/>
    <w:rsid w:val="00CE4FBE"/>
    <w:rsid w:val="00CE5988"/>
    <w:rsid w:val="00CE7ACD"/>
    <w:rsid w:val="00CF10B4"/>
    <w:rsid w:val="00D00715"/>
    <w:rsid w:val="00D00ADF"/>
    <w:rsid w:val="00D01C76"/>
    <w:rsid w:val="00D035A3"/>
    <w:rsid w:val="00D05CE0"/>
    <w:rsid w:val="00D17F2D"/>
    <w:rsid w:val="00D201A4"/>
    <w:rsid w:val="00D27DDA"/>
    <w:rsid w:val="00D300DB"/>
    <w:rsid w:val="00D30957"/>
    <w:rsid w:val="00D3560C"/>
    <w:rsid w:val="00D37B83"/>
    <w:rsid w:val="00D53CA4"/>
    <w:rsid w:val="00D728A5"/>
    <w:rsid w:val="00D840E0"/>
    <w:rsid w:val="00D85F17"/>
    <w:rsid w:val="00D87516"/>
    <w:rsid w:val="00D9341F"/>
    <w:rsid w:val="00D93A0A"/>
    <w:rsid w:val="00DA1EFC"/>
    <w:rsid w:val="00DA58F6"/>
    <w:rsid w:val="00DA62E2"/>
    <w:rsid w:val="00DA6EAC"/>
    <w:rsid w:val="00DB2277"/>
    <w:rsid w:val="00DB42FA"/>
    <w:rsid w:val="00DC01D0"/>
    <w:rsid w:val="00DC3848"/>
    <w:rsid w:val="00DC41F3"/>
    <w:rsid w:val="00DD0122"/>
    <w:rsid w:val="00DD0461"/>
    <w:rsid w:val="00DD0935"/>
    <w:rsid w:val="00DD52E5"/>
    <w:rsid w:val="00DE107C"/>
    <w:rsid w:val="00DE2B6E"/>
    <w:rsid w:val="00DE3542"/>
    <w:rsid w:val="00DE35DD"/>
    <w:rsid w:val="00DE5498"/>
    <w:rsid w:val="00DF0BE8"/>
    <w:rsid w:val="00DF5AE5"/>
    <w:rsid w:val="00DF6D7F"/>
    <w:rsid w:val="00E01738"/>
    <w:rsid w:val="00E01ECB"/>
    <w:rsid w:val="00E0303F"/>
    <w:rsid w:val="00E0416A"/>
    <w:rsid w:val="00E045CD"/>
    <w:rsid w:val="00E16C3C"/>
    <w:rsid w:val="00E313B2"/>
    <w:rsid w:val="00E334A3"/>
    <w:rsid w:val="00E361E7"/>
    <w:rsid w:val="00E430A1"/>
    <w:rsid w:val="00E44D10"/>
    <w:rsid w:val="00E47A5B"/>
    <w:rsid w:val="00E54171"/>
    <w:rsid w:val="00E60033"/>
    <w:rsid w:val="00E603DB"/>
    <w:rsid w:val="00E72DBC"/>
    <w:rsid w:val="00E7745D"/>
    <w:rsid w:val="00E82F49"/>
    <w:rsid w:val="00E84FE4"/>
    <w:rsid w:val="00E870C9"/>
    <w:rsid w:val="00E8776B"/>
    <w:rsid w:val="00E90737"/>
    <w:rsid w:val="00E9179D"/>
    <w:rsid w:val="00E92E94"/>
    <w:rsid w:val="00E945BF"/>
    <w:rsid w:val="00E97690"/>
    <w:rsid w:val="00EA033D"/>
    <w:rsid w:val="00EA38BD"/>
    <w:rsid w:val="00EA7944"/>
    <w:rsid w:val="00EA7ADE"/>
    <w:rsid w:val="00EB48EB"/>
    <w:rsid w:val="00EB5AE9"/>
    <w:rsid w:val="00EC4708"/>
    <w:rsid w:val="00EC52D3"/>
    <w:rsid w:val="00EC5663"/>
    <w:rsid w:val="00ED36F9"/>
    <w:rsid w:val="00EE0F83"/>
    <w:rsid w:val="00EE14B6"/>
    <w:rsid w:val="00EE3B36"/>
    <w:rsid w:val="00EE3CF8"/>
    <w:rsid w:val="00EF61F1"/>
    <w:rsid w:val="00EF62D7"/>
    <w:rsid w:val="00F101E9"/>
    <w:rsid w:val="00F10301"/>
    <w:rsid w:val="00F10471"/>
    <w:rsid w:val="00F11567"/>
    <w:rsid w:val="00F126F3"/>
    <w:rsid w:val="00F173EB"/>
    <w:rsid w:val="00F2114A"/>
    <w:rsid w:val="00F220B6"/>
    <w:rsid w:val="00F237EF"/>
    <w:rsid w:val="00F25174"/>
    <w:rsid w:val="00F25236"/>
    <w:rsid w:val="00F3077C"/>
    <w:rsid w:val="00F314E1"/>
    <w:rsid w:val="00F3317D"/>
    <w:rsid w:val="00F33531"/>
    <w:rsid w:val="00F37C99"/>
    <w:rsid w:val="00F404CB"/>
    <w:rsid w:val="00F42091"/>
    <w:rsid w:val="00F47EBE"/>
    <w:rsid w:val="00F52DBB"/>
    <w:rsid w:val="00F62301"/>
    <w:rsid w:val="00F64991"/>
    <w:rsid w:val="00F7218E"/>
    <w:rsid w:val="00F75ED0"/>
    <w:rsid w:val="00F77A4A"/>
    <w:rsid w:val="00F85AFD"/>
    <w:rsid w:val="00F903BC"/>
    <w:rsid w:val="00F9609C"/>
    <w:rsid w:val="00F97223"/>
    <w:rsid w:val="00FB57A7"/>
    <w:rsid w:val="00FB7362"/>
    <w:rsid w:val="00FC310F"/>
    <w:rsid w:val="00FC44BD"/>
    <w:rsid w:val="00FC70A4"/>
    <w:rsid w:val="00FC76F4"/>
    <w:rsid w:val="00FD244D"/>
    <w:rsid w:val="00FE1876"/>
    <w:rsid w:val="00FE1A05"/>
    <w:rsid w:val="00FE244B"/>
    <w:rsid w:val="00FE4315"/>
    <w:rsid w:val="00FE763A"/>
    <w:rsid w:val="00FF1D84"/>
    <w:rsid w:val="00FF37C8"/>
    <w:rsid w:val="00FF6090"/>
    <w:rsid w:val="00FF6B9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5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3C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47AE-CEB0-437E-91C4-5DEF39FE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28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1</cp:revision>
  <cp:lastPrinted>2015-08-19T18:59:00Z</cp:lastPrinted>
  <dcterms:created xsi:type="dcterms:W3CDTF">2018-04-04T20:07:00Z</dcterms:created>
  <dcterms:modified xsi:type="dcterms:W3CDTF">2018-04-05T14:08:00Z</dcterms:modified>
</cp:coreProperties>
</file>